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C3BBC" w14:textId="16DD46E1" w:rsidR="00307B39" w:rsidRPr="003105C2" w:rsidRDefault="00307B39" w:rsidP="00F17217">
      <w:pPr>
        <w:keepNext/>
        <w:tabs>
          <w:tab w:val="left" w:pos="9781"/>
          <w:tab w:val="left" w:pos="9923"/>
        </w:tabs>
        <w:spacing w:after="0"/>
        <w:ind w:right="282"/>
        <w:jc w:val="center"/>
        <w:outlineLvl w:val="2"/>
      </w:pPr>
      <w:r w:rsidRPr="003105C2">
        <w:rPr>
          <w:noProof/>
          <w:lang w:eastAsia="ru-RU"/>
        </w:rPr>
        <w:drawing>
          <wp:inline distT="0" distB="0" distL="0" distR="0" wp14:anchorId="6879BE09" wp14:editId="63322C60">
            <wp:extent cx="552450" cy="723900"/>
            <wp:effectExtent l="0" t="0" r="0" b="0"/>
            <wp:docPr id="2" name="Рисунок 2" descr="Чунский р-н- герб(приложение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Чунский р-н- герб(приложение 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C5451" w14:textId="77777777" w:rsidR="00307B39" w:rsidRPr="003105C2" w:rsidRDefault="00307B39" w:rsidP="00307B39">
      <w:pPr>
        <w:keepNext/>
        <w:ind w:right="282"/>
        <w:outlineLvl w:val="2"/>
      </w:pPr>
    </w:p>
    <w:p w14:paraId="120B8A09" w14:textId="77777777" w:rsidR="00307B39" w:rsidRPr="00307B39" w:rsidRDefault="00307B39" w:rsidP="00307B39">
      <w:pPr>
        <w:keepNext/>
        <w:spacing w:after="0" w:line="240" w:lineRule="auto"/>
        <w:ind w:right="28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07B39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14:paraId="5FBB303E" w14:textId="77777777" w:rsidR="00307B39" w:rsidRPr="00307B39" w:rsidRDefault="00307B39" w:rsidP="00307B39">
      <w:pPr>
        <w:spacing w:after="0" w:line="240" w:lineRule="auto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307B39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14:paraId="2B36A479" w14:textId="77777777" w:rsidR="00307B39" w:rsidRPr="00307B39" w:rsidRDefault="00307B39" w:rsidP="00307B39">
      <w:pPr>
        <w:spacing w:after="0" w:line="240" w:lineRule="auto"/>
        <w:ind w:right="282"/>
        <w:jc w:val="center"/>
        <w:rPr>
          <w:rFonts w:ascii="Times New Roman" w:hAnsi="Times New Roman" w:cs="Times New Roman"/>
          <w:sz w:val="24"/>
          <w:szCs w:val="24"/>
        </w:rPr>
      </w:pPr>
    </w:p>
    <w:p w14:paraId="6A5089A6" w14:textId="77777777" w:rsidR="00307B39" w:rsidRPr="00307B39" w:rsidRDefault="00307B39" w:rsidP="00307B39">
      <w:pPr>
        <w:spacing w:after="0" w:line="240" w:lineRule="auto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307B39">
        <w:rPr>
          <w:rFonts w:ascii="Times New Roman" w:hAnsi="Times New Roman" w:cs="Times New Roman"/>
          <w:sz w:val="24"/>
          <w:szCs w:val="24"/>
        </w:rPr>
        <w:t>АДМИНИСТРАЦИЯ ЧУНСКОГО РАЙОНА</w:t>
      </w:r>
    </w:p>
    <w:p w14:paraId="2EBDA163" w14:textId="77777777" w:rsidR="00307B39" w:rsidRPr="00307B39" w:rsidRDefault="00307B39" w:rsidP="00307B39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07B39">
        <w:rPr>
          <w:rFonts w:ascii="Times New Roman" w:hAnsi="Times New Roman" w:cs="Times New Roman"/>
          <w:b/>
          <w:sz w:val="52"/>
          <w:szCs w:val="52"/>
        </w:rPr>
        <w:t>Постановление</w:t>
      </w:r>
    </w:p>
    <w:p w14:paraId="3BE52503" w14:textId="77777777" w:rsidR="00307B39" w:rsidRPr="003F2A56" w:rsidRDefault="00307B39" w:rsidP="003F2A56">
      <w:pPr>
        <w:spacing w:after="0" w:line="240" w:lineRule="auto"/>
        <w:ind w:right="282"/>
        <w:jc w:val="center"/>
        <w:rPr>
          <w:sz w:val="24"/>
          <w:szCs w:val="24"/>
        </w:rPr>
      </w:pPr>
    </w:p>
    <w:p w14:paraId="60C9B9F5" w14:textId="07BBFF06" w:rsidR="00307B39" w:rsidRPr="004D2D4A" w:rsidRDefault="004D2D4A" w:rsidP="004D2D4A">
      <w:pPr>
        <w:spacing w:after="0" w:line="240" w:lineRule="auto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4D2D4A">
        <w:rPr>
          <w:rFonts w:ascii="Times New Roman" w:hAnsi="Times New Roman" w:cs="Times New Roman"/>
          <w:sz w:val="24"/>
          <w:szCs w:val="24"/>
        </w:rPr>
        <w:t>30.01.2023 г.</w:t>
      </w:r>
      <w:r w:rsidR="00307B39" w:rsidRPr="004D2D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7B39" w:rsidRPr="004D2D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07B39" w:rsidRPr="004D2D4A">
        <w:rPr>
          <w:rFonts w:ascii="Times New Roman" w:hAnsi="Times New Roman" w:cs="Times New Roman"/>
          <w:sz w:val="24"/>
          <w:szCs w:val="24"/>
        </w:rPr>
        <w:tab/>
        <w:t>рп. Чунский</w:t>
      </w:r>
      <w:r w:rsidR="00307B39" w:rsidRPr="004D2D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07B39" w:rsidRPr="004D2D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07B39" w:rsidRPr="004D2D4A"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Pr="004D2D4A">
        <w:rPr>
          <w:rFonts w:ascii="Times New Roman" w:hAnsi="Times New Roman" w:cs="Times New Roman"/>
          <w:sz w:val="24"/>
          <w:szCs w:val="24"/>
        </w:rPr>
        <w:t>21</w:t>
      </w:r>
    </w:p>
    <w:p w14:paraId="6A0CACDC" w14:textId="77777777" w:rsidR="00307B39" w:rsidRPr="00307B39" w:rsidRDefault="00307B39" w:rsidP="00F17217">
      <w:pPr>
        <w:spacing w:after="0" w:line="240" w:lineRule="auto"/>
        <w:ind w:right="-1"/>
        <w:rPr>
          <w:rFonts w:ascii="Times New Roman" w:hAnsi="Times New Roman" w:cs="Times New Roman"/>
        </w:rPr>
      </w:pPr>
    </w:p>
    <w:p w14:paraId="5EE0657E" w14:textId="6DA60D75" w:rsidR="00307B39" w:rsidRDefault="00307B39" w:rsidP="004D2D4A">
      <w:pPr>
        <w:spacing w:after="0" w:line="240" w:lineRule="auto"/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307B39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едоставление права на въезд и передвижение грузового автотранспорта в зонах ограничения его движения по автомобильным дорогам </w:t>
      </w:r>
      <w:r w:rsidR="0050473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004AC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»</w:t>
      </w:r>
    </w:p>
    <w:p w14:paraId="3CB54D24" w14:textId="125D2112" w:rsidR="00307B39" w:rsidRDefault="00307B39" w:rsidP="00F17217">
      <w:pPr>
        <w:ind w:right="-1"/>
        <w:jc w:val="both"/>
        <w:rPr>
          <w:rFonts w:ascii="Times New Roman" w:hAnsi="Times New Roman" w:cs="Times New Roman"/>
          <w:w w:val="95"/>
          <w:sz w:val="24"/>
          <w:szCs w:val="24"/>
        </w:rPr>
      </w:pPr>
    </w:p>
    <w:p w14:paraId="26AA30F9" w14:textId="38DA33AD" w:rsidR="00307B39" w:rsidRDefault="00307B39" w:rsidP="00133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B39">
        <w:rPr>
          <w:rFonts w:ascii="Times New Roman" w:hAnsi="Times New Roman" w:cs="Times New Roman"/>
          <w:sz w:val="24"/>
          <w:szCs w:val="24"/>
        </w:rPr>
        <w:t>Руководствуясь Федеральными законами</w:t>
      </w:r>
      <w:r w:rsidRPr="00307B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7B39">
        <w:rPr>
          <w:rFonts w:ascii="Times New Roman" w:hAnsi="Times New Roman" w:cs="Times New Roman"/>
          <w:sz w:val="24"/>
          <w:szCs w:val="24"/>
        </w:rPr>
        <w:t xml:space="preserve">«Об общих принципах организации местного самоуправления в Российской Федерации» от 06 октября 2003 года № 131-ФЗ (в редакции от </w:t>
      </w:r>
      <w:r w:rsidR="00EB1FFC">
        <w:rPr>
          <w:rFonts w:ascii="Times New Roman" w:hAnsi="Times New Roman" w:cs="Times New Roman"/>
          <w:sz w:val="24"/>
          <w:szCs w:val="24"/>
        </w:rPr>
        <w:t>14.07.2022</w:t>
      </w:r>
      <w:r w:rsidRPr="00307B39">
        <w:rPr>
          <w:rFonts w:ascii="Times New Roman" w:hAnsi="Times New Roman" w:cs="Times New Roman"/>
          <w:sz w:val="24"/>
          <w:szCs w:val="24"/>
        </w:rPr>
        <w:t xml:space="preserve"> года),</w:t>
      </w:r>
      <w:r w:rsidRPr="00307B39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307B39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»</w:t>
      </w:r>
      <w:r w:rsidRPr="00307B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7B39">
        <w:rPr>
          <w:rFonts w:ascii="Times New Roman" w:hAnsi="Times New Roman" w:cs="Times New Roman"/>
          <w:sz w:val="24"/>
          <w:szCs w:val="24"/>
        </w:rPr>
        <w:t>от 27.07.2010</w:t>
      </w:r>
      <w:r w:rsidR="005004A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07B39">
        <w:rPr>
          <w:rFonts w:ascii="Times New Roman" w:hAnsi="Times New Roman" w:cs="Times New Roman"/>
          <w:sz w:val="24"/>
          <w:szCs w:val="24"/>
        </w:rPr>
        <w:t xml:space="preserve"> № 210-ФЗ (в редакции от 30.12.2021 года),</w:t>
      </w:r>
      <w:r w:rsidRPr="00307B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7B39">
        <w:rPr>
          <w:rFonts w:ascii="Times New Roman" w:hAnsi="Times New Roman" w:cs="Times New Roman"/>
          <w:sz w:val="24"/>
          <w:szCs w:val="24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от 13.07.2015 № 220-ФЗ (в редакции от 01.05.2022 года), ст. ст. 38, 50 Устава Чунского районного муниципального образовани</w:t>
      </w:r>
      <w:r w:rsidR="005004AC">
        <w:rPr>
          <w:rFonts w:ascii="Times New Roman" w:hAnsi="Times New Roman" w:cs="Times New Roman"/>
          <w:sz w:val="24"/>
          <w:szCs w:val="24"/>
        </w:rPr>
        <w:t>я,</w:t>
      </w:r>
    </w:p>
    <w:p w14:paraId="3F862851" w14:textId="77777777" w:rsidR="00307B39" w:rsidRDefault="00307B39" w:rsidP="00133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086923" w14:textId="7600AC5B" w:rsidR="00307B39" w:rsidRPr="00307B39" w:rsidRDefault="00307B39" w:rsidP="00133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B39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307B39">
        <w:rPr>
          <w:rFonts w:ascii="Times New Roman" w:hAnsi="Times New Roman" w:cs="Times New Roman"/>
          <w:sz w:val="24"/>
          <w:szCs w:val="24"/>
        </w:rPr>
        <w:t xml:space="preserve">Утвердить прилагаемый административный регламент предоставления муниципальной услуги 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оставление права на въезд и передвижение грузового автотранспорта в зонах ограничения его движения по автомобильным дорогам м</w:t>
      </w:r>
      <w:r w:rsidR="005004AC">
        <w:rPr>
          <w:rFonts w:ascii="Times New Roman" w:eastAsia="Times New Roman" w:hAnsi="Times New Roman" w:cs="Times New Roman"/>
          <w:sz w:val="24"/>
          <w:szCs w:val="24"/>
          <w:lang w:eastAsia="ru-RU"/>
        </w:rPr>
        <w:t>ежмуниципального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»</w:t>
      </w:r>
      <w:r w:rsidR="001A5A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B6463F" w14:textId="0C52280C" w:rsidR="00307B39" w:rsidRPr="00307B39" w:rsidRDefault="00307B39" w:rsidP="00133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B39">
        <w:rPr>
          <w:rFonts w:ascii="Times New Roman" w:hAnsi="Times New Roman" w:cs="Times New Roman"/>
          <w:sz w:val="24"/>
          <w:szCs w:val="24"/>
        </w:rPr>
        <w:t xml:space="preserve">2. </w:t>
      </w:r>
      <w:r w:rsidRPr="00307B39">
        <w:rPr>
          <w:rFonts w:ascii="Times New Roman" w:hAnsi="Times New Roman" w:cs="Times New Roman"/>
          <w:bCs/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Чунского района в информационно-телекоммуникационной сети Интернет.</w:t>
      </w:r>
    </w:p>
    <w:p w14:paraId="72B1B341" w14:textId="7996D038" w:rsidR="00307B39" w:rsidRPr="00307B39" w:rsidRDefault="00307B39" w:rsidP="00133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B39">
        <w:rPr>
          <w:rFonts w:ascii="Times New Roman" w:hAnsi="Times New Roman" w:cs="Times New Roman"/>
          <w:sz w:val="24"/>
          <w:szCs w:val="24"/>
        </w:rPr>
        <w:t>3.</w:t>
      </w:r>
      <w:r w:rsidRPr="00307B39">
        <w:rPr>
          <w:rFonts w:ascii="Times New Roman" w:hAnsi="Times New Roman" w:cs="Times New Roman"/>
          <w:bCs/>
          <w:sz w:val="24"/>
          <w:szCs w:val="24"/>
        </w:rPr>
        <w:t xml:space="preserve"> Настоящее постановление вступает в силу со дня его официального опубликования.</w:t>
      </w:r>
    </w:p>
    <w:p w14:paraId="2636B2AF" w14:textId="5E673470" w:rsidR="00307B39" w:rsidRDefault="00307B39" w:rsidP="00133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B39">
        <w:rPr>
          <w:rFonts w:ascii="Times New Roman" w:hAnsi="Times New Roman" w:cs="Times New Roman"/>
          <w:sz w:val="24"/>
          <w:szCs w:val="24"/>
        </w:rPr>
        <w:t>4. Контроль исполнения настоящего постановления возложить на председателя комитета по вопросам ЖКХ администрации Чунского района.</w:t>
      </w:r>
    </w:p>
    <w:p w14:paraId="1B71B6F9" w14:textId="77777777" w:rsidR="00307B39" w:rsidRPr="00307B39" w:rsidRDefault="00307B39" w:rsidP="00133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85284C" w14:textId="77777777" w:rsidR="00307B39" w:rsidRPr="00307B39" w:rsidRDefault="00307B39" w:rsidP="00F17217">
      <w:pPr>
        <w:spacing w:after="0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307B39">
        <w:rPr>
          <w:rFonts w:ascii="Times New Roman" w:hAnsi="Times New Roman" w:cs="Times New Roman"/>
          <w:sz w:val="24"/>
          <w:szCs w:val="24"/>
        </w:rPr>
        <w:tab/>
      </w:r>
    </w:p>
    <w:p w14:paraId="25BDE08D" w14:textId="77777777" w:rsidR="00EB2D29" w:rsidRDefault="00307B39" w:rsidP="00F17217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  <w:sectPr w:rsidR="00EB2D29" w:rsidSect="00EB2D29">
          <w:headerReference w:type="default" r:id="rId9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307B39">
        <w:rPr>
          <w:rFonts w:ascii="Times New Roman" w:hAnsi="Times New Roman" w:cs="Times New Roman"/>
          <w:sz w:val="24"/>
          <w:szCs w:val="24"/>
        </w:rPr>
        <w:t xml:space="preserve">Мэр Чунского района </w:t>
      </w:r>
      <w:r w:rsidRPr="00307B39">
        <w:rPr>
          <w:rFonts w:ascii="Times New Roman" w:hAnsi="Times New Roman" w:cs="Times New Roman"/>
          <w:sz w:val="24"/>
          <w:szCs w:val="24"/>
        </w:rPr>
        <w:tab/>
      </w:r>
      <w:r w:rsidRPr="00307B39">
        <w:rPr>
          <w:rFonts w:ascii="Times New Roman" w:hAnsi="Times New Roman" w:cs="Times New Roman"/>
          <w:sz w:val="24"/>
          <w:szCs w:val="24"/>
        </w:rPr>
        <w:tab/>
      </w:r>
      <w:r w:rsidRPr="00307B39">
        <w:rPr>
          <w:rFonts w:ascii="Times New Roman" w:hAnsi="Times New Roman" w:cs="Times New Roman"/>
          <w:sz w:val="24"/>
          <w:szCs w:val="24"/>
        </w:rPr>
        <w:tab/>
      </w:r>
      <w:r w:rsidRPr="00307B39">
        <w:rPr>
          <w:rFonts w:ascii="Times New Roman" w:hAnsi="Times New Roman" w:cs="Times New Roman"/>
          <w:sz w:val="24"/>
          <w:szCs w:val="24"/>
        </w:rPr>
        <w:tab/>
      </w:r>
      <w:r w:rsidRPr="00307B39">
        <w:rPr>
          <w:rFonts w:ascii="Times New Roman" w:hAnsi="Times New Roman" w:cs="Times New Roman"/>
          <w:sz w:val="24"/>
          <w:szCs w:val="24"/>
        </w:rPr>
        <w:tab/>
      </w:r>
      <w:r w:rsidRPr="00307B39">
        <w:rPr>
          <w:rFonts w:ascii="Times New Roman" w:hAnsi="Times New Roman" w:cs="Times New Roman"/>
          <w:sz w:val="24"/>
          <w:szCs w:val="24"/>
        </w:rPr>
        <w:tab/>
      </w:r>
      <w:r w:rsidRPr="00307B39">
        <w:rPr>
          <w:rFonts w:ascii="Times New Roman" w:hAnsi="Times New Roman" w:cs="Times New Roman"/>
          <w:sz w:val="24"/>
          <w:szCs w:val="24"/>
        </w:rPr>
        <w:tab/>
      </w:r>
      <w:r w:rsidRPr="00307B39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F1721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307B39">
        <w:rPr>
          <w:rFonts w:ascii="Times New Roman" w:hAnsi="Times New Roman" w:cs="Times New Roman"/>
          <w:sz w:val="24"/>
          <w:szCs w:val="24"/>
        </w:rPr>
        <w:t>Н.Д. Хрычов</w:t>
      </w:r>
    </w:p>
    <w:p w14:paraId="45DE6B93" w14:textId="1589AD74" w:rsidR="00E564E7" w:rsidRDefault="00E564E7" w:rsidP="00F17217">
      <w:pPr>
        <w:spacing w:after="0"/>
        <w:ind w:left="6804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6B8FFF9F" w14:textId="0CCD951F" w:rsidR="0031331A" w:rsidRPr="0031331A" w:rsidRDefault="0031331A" w:rsidP="00F17217">
      <w:pPr>
        <w:spacing w:after="0"/>
        <w:ind w:left="6804" w:right="-143"/>
        <w:rPr>
          <w:rFonts w:ascii="Times New Roman" w:hAnsi="Times New Roman" w:cs="Times New Roman"/>
          <w:sz w:val="24"/>
          <w:szCs w:val="24"/>
        </w:rPr>
      </w:pPr>
      <w:r w:rsidRPr="0031331A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14:paraId="418DDBBD" w14:textId="77777777" w:rsidR="00E564E7" w:rsidRDefault="0031331A" w:rsidP="00F17217">
      <w:pPr>
        <w:spacing w:after="0"/>
        <w:ind w:left="6804" w:right="-143"/>
        <w:rPr>
          <w:rFonts w:ascii="Times New Roman" w:hAnsi="Times New Roman" w:cs="Times New Roman"/>
          <w:sz w:val="24"/>
          <w:szCs w:val="24"/>
        </w:rPr>
      </w:pPr>
      <w:r w:rsidRPr="0031331A">
        <w:rPr>
          <w:rFonts w:ascii="Times New Roman" w:hAnsi="Times New Roman" w:cs="Times New Roman"/>
          <w:sz w:val="24"/>
          <w:szCs w:val="24"/>
        </w:rPr>
        <w:t>Чунского района</w:t>
      </w:r>
    </w:p>
    <w:p w14:paraId="76C27497" w14:textId="15A85607" w:rsidR="00B93837" w:rsidRDefault="0031331A" w:rsidP="00F17217">
      <w:pPr>
        <w:spacing w:after="0"/>
        <w:ind w:left="6804" w:right="-143"/>
        <w:rPr>
          <w:rFonts w:ascii="Times New Roman" w:hAnsi="Times New Roman" w:cs="Times New Roman"/>
          <w:sz w:val="24"/>
          <w:szCs w:val="24"/>
        </w:rPr>
      </w:pPr>
      <w:r w:rsidRPr="0031331A">
        <w:rPr>
          <w:rFonts w:ascii="Times New Roman" w:hAnsi="Times New Roman" w:cs="Times New Roman"/>
          <w:sz w:val="24"/>
          <w:szCs w:val="24"/>
        </w:rPr>
        <w:t xml:space="preserve">от </w:t>
      </w:r>
      <w:r w:rsidR="00784F2D">
        <w:rPr>
          <w:rFonts w:ascii="Times New Roman" w:hAnsi="Times New Roman" w:cs="Times New Roman"/>
          <w:sz w:val="24"/>
          <w:szCs w:val="24"/>
        </w:rPr>
        <w:t>30.01.2023 г.</w:t>
      </w:r>
      <w:r w:rsidRPr="0031331A">
        <w:rPr>
          <w:rFonts w:ascii="Times New Roman" w:hAnsi="Times New Roman" w:cs="Times New Roman"/>
          <w:sz w:val="24"/>
          <w:szCs w:val="24"/>
        </w:rPr>
        <w:t xml:space="preserve"> № </w:t>
      </w:r>
      <w:r w:rsidR="00784F2D">
        <w:rPr>
          <w:rFonts w:ascii="Times New Roman" w:hAnsi="Times New Roman" w:cs="Times New Roman"/>
          <w:sz w:val="24"/>
          <w:szCs w:val="24"/>
        </w:rPr>
        <w:t>21</w:t>
      </w:r>
    </w:p>
    <w:p w14:paraId="1DF47331" w14:textId="77777777" w:rsidR="0031331A" w:rsidRPr="0031331A" w:rsidRDefault="0031331A" w:rsidP="0031331A">
      <w:pPr>
        <w:spacing w:after="0" w:line="276" w:lineRule="auto"/>
        <w:ind w:left="-360" w:right="282"/>
        <w:jc w:val="right"/>
        <w:rPr>
          <w:rFonts w:ascii="Times New Roman" w:hAnsi="Times New Roman" w:cs="Times New Roman"/>
          <w:sz w:val="24"/>
          <w:szCs w:val="24"/>
        </w:rPr>
      </w:pPr>
    </w:p>
    <w:p w14:paraId="1CFFC85B" w14:textId="175EAE3C" w:rsidR="00B93837" w:rsidRPr="00B93837" w:rsidRDefault="00B93837" w:rsidP="00B93837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 предоставления</w:t>
      </w:r>
      <w:r w:rsidR="00784F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услуги «Предоставление права на въезд</w:t>
      </w:r>
      <w:r w:rsidR="00784F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передвижение грузового автотранспорта в зонах ограничения его движения</w:t>
      </w:r>
      <w:r w:rsidR="00784F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автомобильным дорогам ме</w:t>
      </w:r>
      <w:r w:rsidR="005004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муниципального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начения»</w:t>
      </w:r>
    </w:p>
    <w:bookmarkStart w:id="1" w:name="bookmark0"/>
    <w:p w14:paraId="1BB61C82" w14:textId="7B8B9C8B" w:rsidR="00B93837" w:rsidRPr="001A2542" w:rsidRDefault="002014A7" w:rsidP="002014A7">
      <w:pPr>
        <w:pStyle w:val="a9"/>
        <w:shd w:val="clear" w:color="auto" w:fill="FFFFFF"/>
        <w:spacing w:after="0" w:line="240" w:lineRule="auto"/>
        <w:ind w:left="360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begin"/>
      </w:r>
      <w:r w:rsidRPr="002014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instrText>=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instrText>1</w:instrText>
      </w:r>
      <w:r w:rsidRPr="002014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instrText>\*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instrText>ROMAN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end"/>
      </w:r>
      <w:r w:rsidR="002E03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2014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93837" w:rsidRPr="002E03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  <w:bookmarkEnd w:id="1"/>
    </w:p>
    <w:p w14:paraId="76D265CA" w14:textId="77777777" w:rsidR="00B93837" w:rsidRPr="00B93837" w:rsidRDefault="00B93837" w:rsidP="00AF0F7F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706BB6" w14:textId="77777777" w:rsidR="00B93837" w:rsidRPr="00B93837" w:rsidRDefault="00B93837" w:rsidP="00B93837">
      <w:pPr>
        <w:shd w:val="clear" w:color="auto" w:fill="FFFFFF"/>
        <w:spacing w:after="225" w:line="234" w:lineRule="atLeast"/>
        <w:ind w:left="168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регулирования Административного регламента</w:t>
      </w:r>
    </w:p>
    <w:p w14:paraId="05424566" w14:textId="38EEA623" w:rsidR="00B93837" w:rsidRDefault="00B93837" w:rsidP="00530DE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1</w:t>
      </w:r>
      <w:r w:rsidR="007B70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 «Предоставление права на въезд и передвижение грузового автотранспорта в зонах ограничения его движения по автомобильным дорогам ме</w:t>
      </w:r>
      <w:r w:rsidR="00E564E7">
        <w:rPr>
          <w:rFonts w:ascii="Times New Roman" w:eastAsia="Times New Roman" w:hAnsi="Times New Roman" w:cs="Times New Roman"/>
          <w:sz w:val="24"/>
          <w:szCs w:val="24"/>
          <w:lang w:eastAsia="ru-RU"/>
        </w:rPr>
        <w:t>жмуниципального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»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«Предоставление права на въезд и передвижение грузового автотранспорта в зонах ограничения его движения по автомобильным дорогам ме</w:t>
      </w:r>
      <w:r w:rsidR="005004AC">
        <w:rPr>
          <w:rFonts w:ascii="Times New Roman" w:eastAsia="Times New Roman" w:hAnsi="Times New Roman" w:cs="Times New Roman"/>
          <w:sz w:val="24"/>
          <w:szCs w:val="24"/>
          <w:lang w:eastAsia="ru-RU"/>
        </w:rPr>
        <w:t>жмуниципального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» (далее - муниципальная услуга).</w:t>
      </w:r>
      <w:bookmarkStart w:id="2" w:name="bookmark3"/>
    </w:p>
    <w:p w14:paraId="2AC1B72B" w14:textId="77777777" w:rsidR="00530DE0" w:rsidRPr="00530DE0" w:rsidRDefault="00530DE0" w:rsidP="00530DE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47F5E7" w14:textId="0622EF48" w:rsidR="00B93837" w:rsidRPr="002014A7" w:rsidRDefault="00B93837" w:rsidP="00573825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14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г Заявителей</w:t>
      </w:r>
      <w:bookmarkEnd w:id="2"/>
    </w:p>
    <w:p w14:paraId="4242BF25" w14:textId="36684FC7" w:rsidR="00B93837" w:rsidRPr="00B93837" w:rsidRDefault="00B93837" w:rsidP="00AF0F7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2</w:t>
      </w:r>
      <w:r w:rsidR="007B70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01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и на получение муниципальной услуги являются владельцы транспортных средств (далее - Заявитель).</w:t>
      </w:r>
    </w:p>
    <w:p w14:paraId="15ABC07E" w14:textId="77D8299A" w:rsidR="00B93837" w:rsidRDefault="00B93837" w:rsidP="00AF0F7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3</w:t>
      </w:r>
      <w:r w:rsidR="007B70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ы Заявителей, указанных в пункте 1.2</w:t>
      </w:r>
      <w:r w:rsidR="007B70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14:paraId="2E93668B" w14:textId="77777777" w:rsidR="00B93837" w:rsidRPr="00B93837" w:rsidRDefault="00B93837" w:rsidP="00AF0F7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045146" w14:textId="77777777" w:rsidR="00B93837" w:rsidRPr="002014A7" w:rsidRDefault="00B93837" w:rsidP="00AF0F7F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bookmark5"/>
      <w:r w:rsidRPr="002014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порядку информирования о предоставлении</w:t>
      </w:r>
      <w:r w:rsidRPr="002014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муниципальной услуги</w:t>
      </w:r>
      <w:bookmarkEnd w:id="3"/>
    </w:p>
    <w:p w14:paraId="35AEF0C7" w14:textId="3AC0EEBC" w:rsidR="00B93837" w:rsidRPr="00B93837" w:rsidRDefault="00AF0F7F" w:rsidP="00AF0F7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4</w:t>
      </w:r>
      <w:r w:rsidR="007B70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ование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рядке предоставления муниципальной услуги осуществляется:</w:t>
      </w:r>
    </w:p>
    <w:p w14:paraId="1F7224AB" w14:textId="3067BAE9" w:rsidR="00B93837" w:rsidRDefault="00AF0F7F" w:rsidP="00AF0F7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)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ри личном приеме Заявителя в </w:t>
      </w:r>
      <w:r w:rsidR="007B70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нского район</w:t>
      </w:r>
      <w:r w:rsidR="00441FC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ую муниципальную услугу</w:t>
      </w:r>
      <w:r w:rsidR="00500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Уполномоченный орган)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ногофункциональном центре предоставления государственных и муниципальных услуг (далее — многофункциональный центр);</w:t>
      </w:r>
    </w:p>
    <w:p w14:paraId="4C054A65" w14:textId="240E3CF8" w:rsidR="00B93837" w:rsidRDefault="00AF0F7F" w:rsidP="00AF0F7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)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лефону в Уполномоченном органе или многофункциональном центре;</w:t>
      </w:r>
    </w:p>
    <w:p w14:paraId="1EC88612" w14:textId="3E9DEF20" w:rsidR="00B93837" w:rsidRDefault="00AF0F7F" w:rsidP="00AF0F7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)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, в том числе посредством электронной почты, факсимильной связи;</w:t>
      </w:r>
    </w:p>
    <w:p w14:paraId="4C9A576A" w14:textId="5FA0C283" w:rsidR="00B93837" w:rsidRPr="00B93837" w:rsidRDefault="00AF0F7F" w:rsidP="00AF0F7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)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размещения в открытой и доступной информации:</w:t>
      </w:r>
    </w:p>
    <w:p w14:paraId="58186AAE" w14:textId="2BBA33BD" w:rsidR="00B93837" w:rsidRPr="00B93837" w:rsidRDefault="00AF0F7F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10" w:history="1">
        <w:r w:rsidR="00B93837" w:rsidRPr="00B9383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www.gosuslugi.rj/</w:t>
        </w:r>
      </w:hyperlink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) (далее - ЕПГУ);</w:t>
      </w:r>
    </w:p>
    <w:p w14:paraId="1395896E" w14:textId="167A3D29" w:rsidR="00B93837" w:rsidRPr="00095812" w:rsidRDefault="00E564E7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</w:t>
      </w:r>
      <w:r w:rsidR="00764DAA" w:rsidRPr="00764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DA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764DAA">
        <w:t xml:space="preserve"> </w:t>
      </w:r>
      <w:hyperlink r:id="rId11" w:history="1">
        <w:r w:rsidR="00764DAA" w:rsidRPr="008305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hunameria</w:t>
        </w:r>
        <w:r w:rsidR="00764DAA" w:rsidRPr="00830577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764DAA" w:rsidRPr="008305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764DAA" w:rsidRPr="0083057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764DAA" w:rsidRPr="0083057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095812">
        <w:rPr>
          <w:rFonts w:ascii="Times New Roman" w:hAnsi="Times New Roman" w:cs="Times New Roman"/>
          <w:sz w:val="24"/>
          <w:szCs w:val="24"/>
        </w:rPr>
        <w:t>;</w:t>
      </w:r>
    </w:p>
    <w:p w14:paraId="57383FEB" w14:textId="3354B0DB" w:rsidR="00B93837" w:rsidRDefault="00573825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)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размещения информации на информационных стендах</w:t>
      </w:r>
      <w:r w:rsidR="00764DAA" w:rsidRPr="00764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DA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764DAA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многофункционального центра.</w:t>
      </w:r>
    </w:p>
    <w:p w14:paraId="4E994916" w14:textId="6A89106E" w:rsidR="00B93837" w:rsidRPr="00B93837" w:rsidRDefault="00D0773A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5</w:t>
      </w:r>
      <w:r w:rsidR="007B70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существляется по вопросам, касающимся:</w:t>
      </w:r>
    </w:p>
    <w:p w14:paraId="6995A8CE" w14:textId="35F86A21" w:rsidR="00B93837" w:rsidRPr="00B93837" w:rsidRDefault="00D0773A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в подачи заявления о предоставлении муниципальной услуги;</w:t>
      </w:r>
    </w:p>
    <w:p w14:paraId="2D79E28B" w14:textId="4B9003F7" w:rsidR="00B93837" w:rsidRPr="00B93837" w:rsidRDefault="00D0773A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в</w:t>
      </w:r>
      <w:r w:rsidR="00095812" w:rsidRPr="00095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04A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ногофункциональных центров, обращение в которые необходимо для предоставления муниципальной услуги;</w:t>
      </w:r>
    </w:p>
    <w:p w14:paraId="37F4C411" w14:textId="7154894B" w:rsidR="00B93837" w:rsidRPr="00B93837" w:rsidRDefault="00D0773A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ой информации о работе </w:t>
      </w:r>
      <w:r w:rsidR="005004A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1A67D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х подразделений)</w:t>
      </w:r>
      <w:r w:rsidR="00E564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4128449" w14:textId="6DFA0E0C" w:rsidR="00B93837" w:rsidRPr="00B93837" w:rsidRDefault="00D0773A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14:paraId="1569C2A2" w14:textId="2CF9D3E1" w:rsidR="00B93837" w:rsidRPr="00B93837" w:rsidRDefault="00D0773A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и сроков предоставления муниципальной услуги;</w:t>
      </w:r>
    </w:p>
    <w:p w14:paraId="155C79BA" w14:textId="07421969" w:rsidR="00B93837" w:rsidRPr="00B93837" w:rsidRDefault="00D0773A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7B682E1" w14:textId="0DD58D3E" w:rsidR="00B93837" w:rsidRPr="00B93837" w:rsidRDefault="00D0773A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14:paraId="4FC7AEF4" w14:textId="54982A8F" w:rsidR="00B93837" w:rsidRPr="00B93837" w:rsidRDefault="00D0773A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2C80EC2E" w14:textId="6CA5A223" w:rsidR="00B93837" w:rsidRDefault="00D0773A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14:paraId="3559A5D8" w14:textId="27483131" w:rsidR="00B93837" w:rsidRPr="00B93837" w:rsidRDefault="00D0773A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6</w:t>
      </w:r>
      <w:r w:rsidR="007B70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стном обращении заявителя (лично или по телефону) должностное лицо </w:t>
      </w:r>
      <w:r w:rsidR="005004A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95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4B3C2809" w14:textId="2BFEB978" w:rsidR="00B93837" w:rsidRPr="00B93837" w:rsidRDefault="00D0773A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</w:t>
      </w:r>
      <w:r w:rsidR="00B90CB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) и должности специалиста, принявшего телефонный звонок.</w:t>
      </w:r>
    </w:p>
    <w:p w14:paraId="5DD8AF91" w14:textId="3E9645B5" w:rsidR="00B93837" w:rsidRPr="00B93837" w:rsidRDefault="00D0773A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должностное лицо </w:t>
      </w:r>
      <w:r w:rsidR="005004A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</w:t>
      </w:r>
      <w:r w:rsidR="00AE5472">
        <w:rPr>
          <w:rFonts w:ascii="Times New Roman" w:eastAsia="Times New Roman" w:hAnsi="Times New Roman" w:cs="Times New Roman"/>
          <w:sz w:val="24"/>
          <w:szCs w:val="24"/>
          <w:lang w:eastAsia="ru-RU"/>
        </w:rPr>
        <w:t>цу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быть сообщен телефонный номер, по которому можно будет получить необходимую информацию.</w:t>
      </w:r>
    </w:p>
    <w:p w14:paraId="5CD446C2" w14:textId="1FADF981" w:rsidR="00B93837" w:rsidRPr="00B93837" w:rsidRDefault="00D0773A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дготовка ответа требует продолжительного времени, должностное лицо</w:t>
      </w:r>
      <w:r w:rsidR="005004AC" w:rsidRPr="00500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04A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 Заявителю один из следующих вариантов дальнейших действий:</w:t>
      </w:r>
    </w:p>
    <w:p w14:paraId="56AB6EB2" w14:textId="13B2B7D7" w:rsidR="00B93837" w:rsidRPr="00B93837" w:rsidRDefault="00D0773A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обращение в письменной форме;</w:t>
      </w:r>
    </w:p>
    <w:p w14:paraId="09C283ED" w14:textId="4A438048" w:rsidR="00B93837" w:rsidRPr="00B93837" w:rsidRDefault="00D0773A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другое время для консультации.</w:t>
      </w:r>
    </w:p>
    <w:p w14:paraId="064BC5BC" w14:textId="5419F791" w:rsidR="00B93837" w:rsidRPr="00B93837" w:rsidRDefault="00D0773A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</w:t>
      </w:r>
      <w:r w:rsidR="005004AC" w:rsidRPr="00500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04A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23ED7E56" w14:textId="19FEF95D" w:rsidR="00B93837" w:rsidRPr="00B93837" w:rsidRDefault="00D0773A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информирования по телефону не должна превышать 10 минут.</w:t>
      </w:r>
    </w:p>
    <w:p w14:paraId="1ABACD2A" w14:textId="65B11A0F" w:rsidR="00AF0F7F" w:rsidRDefault="00D0773A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существляется в соответствии с графиком приема граждан.</w:t>
      </w:r>
    </w:p>
    <w:p w14:paraId="2EBE6BB7" w14:textId="3164BF6D" w:rsidR="00AF0F7F" w:rsidRDefault="00D0773A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7</w:t>
      </w:r>
      <w:r w:rsidR="007B70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исьменному обращению должностное лицо</w:t>
      </w:r>
      <w:r w:rsidR="005004AC" w:rsidRPr="00500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04A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е за предоставление муниципальной услуги, подробно в письменной форме разъясняет гражданину сведения по вопросам, указанным в пункте 1.5</w:t>
      </w:r>
      <w:r w:rsidR="007B70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в порядке, установленном Федеральным законом от 02.05.2006</w:t>
      </w:r>
      <w:r w:rsidR="00AE5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9-ФЗ «О порядке рассмотрения обращений граждан Российской Федерации» (далее - Федеральный закон № 59-ФЗ).</w:t>
      </w:r>
    </w:p>
    <w:p w14:paraId="1A11D42C" w14:textId="71F73991" w:rsidR="00B93837" w:rsidRPr="00B93837" w:rsidRDefault="00D0773A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8</w:t>
      </w:r>
      <w:r w:rsidR="007B70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</w:t>
      </w:r>
      <w:r w:rsidR="007B704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Правительства Российской Федерации от 24.10.2011 </w:t>
      </w:r>
      <w:r w:rsidR="00AE5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№ 861.</w:t>
      </w:r>
    </w:p>
    <w:p w14:paraId="7A104049" w14:textId="5C17454E" w:rsidR="00AF0F7F" w:rsidRDefault="00D0773A" w:rsidP="00D0773A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 к информации </w:t>
      </w:r>
      <w:r w:rsidR="005004A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1BE01261" w14:textId="346860BF" w:rsidR="00B93837" w:rsidRPr="00B93837" w:rsidRDefault="00095812" w:rsidP="00D0773A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9</w:t>
      </w:r>
      <w:r w:rsidR="007B70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</w:t>
      </w:r>
      <w:r w:rsidR="005004AC" w:rsidRPr="00500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04A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14:paraId="7E2DC789" w14:textId="34A4219B" w:rsidR="00B93837" w:rsidRPr="00B93837" w:rsidRDefault="00095812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сте нахождения и графике работы</w:t>
      </w:r>
      <w:r w:rsidR="005004AC" w:rsidRPr="00500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04A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х за предоставление муниципальной услуги, а также многофункциональных центров;</w:t>
      </w:r>
    </w:p>
    <w:p w14:paraId="3D4CCABB" w14:textId="0572E95D" w:rsidR="00B93837" w:rsidRPr="00B93837" w:rsidRDefault="00095812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ые телефоны структурных подразделений</w:t>
      </w:r>
      <w:r w:rsidR="005004AC" w:rsidRPr="00500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04A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14:paraId="0164922F" w14:textId="7EA39A11" w:rsidR="00AF0F7F" w:rsidRDefault="001A2542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официального сайта, а также электронной почты и (или) формы обратной связи</w:t>
      </w:r>
      <w:r w:rsidR="005004AC" w:rsidRPr="00500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04A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ети «Интернет».</w:t>
      </w:r>
    </w:p>
    <w:p w14:paraId="0F9366FC" w14:textId="23544226" w:rsidR="00AF0F7F" w:rsidRDefault="001A2542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10</w:t>
      </w:r>
      <w:r w:rsidR="007B70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лах ожидания</w:t>
      </w:r>
      <w:r w:rsidR="005004AC" w:rsidRPr="00500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04A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мещаются нормативные правовые акты, регулирующие порядок предоставления муниципальной услуги, в том числе Административный регламент, который по требованию Заявителя предоставляется ему для ознакомления.</w:t>
      </w:r>
    </w:p>
    <w:p w14:paraId="1AD8F7AF" w14:textId="727A7F92" w:rsidR="00AF0F7F" w:rsidRDefault="001A2542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11</w:t>
      </w:r>
      <w:r w:rsidR="007B70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01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</w:t>
      </w:r>
      <w:r w:rsidR="00D210D8" w:rsidRPr="00D2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0D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</w:t>
      </w:r>
      <w:r w:rsidR="00224E87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D2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</w:t>
      </w:r>
      <w:r w:rsidR="00224E8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D210D8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требований к информированию, установленных Административным регламентом.</w:t>
      </w:r>
    </w:p>
    <w:p w14:paraId="72BE8098" w14:textId="2E85F384" w:rsidR="00B93837" w:rsidRDefault="001A2542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12</w:t>
      </w:r>
      <w:r w:rsidR="00822E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</w:t>
      </w:r>
      <w:r w:rsidR="00D210D8" w:rsidRPr="00D2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0D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 обращении заявителя лично, по телефону, посредством электронной почты.</w:t>
      </w:r>
    </w:p>
    <w:p w14:paraId="4B8D1707" w14:textId="77777777" w:rsidR="00AF0F7F" w:rsidRPr="00B93837" w:rsidRDefault="00AF0F7F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Start w:id="4" w:name="bookmark7"/>
    <w:p w14:paraId="11583930" w14:textId="493521B3" w:rsidR="00B93837" w:rsidRDefault="001A2542" w:rsidP="001A2542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begin"/>
      </w:r>
      <w:r w:rsidRPr="009370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instrText>=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instrText>2</w:instrText>
      </w:r>
      <w:r w:rsidR="00E6666A" w:rsidRPr="009370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instrText>\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instrText>*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instrText>ROMAN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separate"/>
      </w:r>
      <w:r w:rsidR="00E6666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end"/>
      </w:r>
      <w:r w:rsidR="00221B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224E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93837" w:rsidRPr="00130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дарт предоставления муниципальной услуги</w:t>
      </w:r>
      <w:bookmarkEnd w:id="4"/>
    </w:p>
    <w:p w14:paraId="5F05A1DE" w14:textId="77777777" w:rsidR="00E6666A" w:rsidRPr="00B93837" w:rsidRDefault="00E6666A" w:rsidP="001A2542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0B1037" w14:textId="77777777" w:rsidR="00D0773A" w:rsidRDefault="00B93837" w:rsidP="001A2542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муниципальной услуги</w:t>
      </w:r>
    </w:p>
    <w:p w14:paraId="2E33A551" w14:textId="2905FF8B" w:rsidR="00B93837" w:rsidRPr="00B93837" w:rsidRDefault="00E6666A" w:rsidP="00D0773A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666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D636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муниципальной услуги «Предоставление права на въезд и передвижение грузового автотранспорта в зонах ограничения его движения по автомобильным дорогам </w:t>
      </w:r>
      <w:r w:rsidR="00224E8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униципального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»</w:t>
      </w:r>
      <w:r w:rsidR="00224E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BCF35B" w14:textId="77777777" w:rsidR="00D0773A" w:rsidRDefault="00B93837" w:rsidP="00D0773A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органа местного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амоуправления (организации), предоставляющего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муниципальную услугу</w:t>
      </w:r>
    </w:p>
    <w:p w14:paraId="298F9577" w14:textId="66293037" w:rsidR="00B93837" w:rsidRPr="00B93837" w:rsidRDefault="00E6666A" w:rsidP="00D0773A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2</w:t>
      </w:r>
      <w:r w:rsidR="00D636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01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предоставляется</w:t>
      </w:r>
      <w:r w:rsidR="00764DAA" w:rsidRPr="00764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DA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органом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65CF49" w14:textId="552B9B13" w:rsidR="00B93837" w:rsidRPr="00B93837" w:rsidRDefault="00604AE7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3</w:t>
      </w:r>
      <w:r w:rsidR="00D636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муниципальной услуги принимают участие</w:t>
      </w:r>
      <w:r w:rsidR="00D210D8" w:rsidRPr="00D2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0D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, многофункциональный центр (при наличии соответствующего соглашения о взаимодействии).</w:t>
      </w:r>
    </w:p>
    <w:p w14:paraId="50CDE591" w14:textId="2A45C5D9" w:rsidR="00B93837" w:rsidRPr="00B93837" w:rsidRDefault="00604AE7" w:rsidP="00D0773A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</w:t>
      </w:r>
      <w:r w:rsidR="00764DAA" w:rsidRPr="00764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DA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="00764DAA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ует с:</w:t>
      </w:r>
    </w:p>
    <w:p w14:paraId="05ECDD29" w14:textId="77962340" w:rsidR="00B93837" w:rsidRPr="00B93837" w:rsidRDefault="00604AE7" w:rsidP="00D0773A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налоговой службой для подтверждения принадлежности Заявителя к категории юридических лиц или индивидуальных предпринимателей;</w:t>
      </w:r>
    </w:p>
    <w:p w14:paraId="6AED11DC" w14:textId="55D34828" w:rsidR="00B93837" w:rsidRPr="00B93837" w:rsidRDefault="00604AE7" w:rsidP="00D0773A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м внутренних дел Российской Федерации для предоставления сведений о собственниках (владельцах) транспортных средств.</w:t>
      </w:r>
    </w:p>
    <w:p w14:paraId="23D305F5" w14:textId="04E913BA" w:rsidR="00B93837" w:rsidRDefault="00604AE7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4</w:t>
      </w:r>
      <w:r w:rsidR="00D636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</w:t>
      </w:r>
      <w:r w:rsidR="00D210D8" w:rsidRPr="00D2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0D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у органу</w:t>
      </w:r>
      <w:r w:rsidR="00D210D8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 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06E8B49E" w14:textId="77777777" w:rsidR="00604AE7" w:rsidRPr="00B93837" w:rsidRDefault="00604AE7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98442B" w14:textId="77777777" w:rsidR="00B93837" w:rsidRPr="00604AE7" w:rsidRDefault="00B93837" w:rsidP="00604AE7">
      <w:pPr>
        <w:shd w:val="clear" w:color="auto" w:fill="FFFFFF"/>
        <w:spacing w:after="225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bookmark10"/>
      <w:r w:rsidRPr="00604A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результата предоставления</w:t>
      </w:r>
      <w:r w:rsidRPr="00604A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муниципальной услуги</w:t>
      </w:r>
      <w:bookmarkEnd w:id="5"/>
    </w:p>
    <w:p w14:paraId="797C205A" w14:textId="7CA688A7" w:rsidR="00B93837" w:rsidRPr="00B93837" w:rsidRDefault="00604AE7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5</w:t>
      </w:r>
      <w:r w:rsidR="00D636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едоставления муниципальной услуги является:</w:t>
      </w:r>
    </w:p>
    <w:p w14:paraId="7BCAB600" w14:textId="77777777" w:rsidR="00604AE7" w:rsidRDefault="00604AE7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пропуска, предоставляющего право на въезд и передвижение грузового автотранспорта в зонах с ограниченным движением (Приложение № 1);</w:t>
      </w:r>
    </w:p>
    <w:p w14:paraId="45999457" w14:textId="776AD6A1" w:rsidR="00B93837" w:rsidRPr="00B93837" w:rsidRDefault="00604AE7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овани</w:t>
      </w:r>
      <w:r w:rsidR="0034100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го пропуска (Приложение № 2);</w:t>
      </w:r>
    </w:p>
    <w:p w14:paraId="2FDCA593" w14:textId="406C47C3" w:rsidR="00B93837" w:rsidRDefault="00604AE7" w:rsidP="00D0773A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тказе в предоставлении муниципальной услуги (Приложение № 3).</w:t>
      </w:r>
    </w:p>
    <w:p w14:paraId="1509D284" w14:textId="77777777" w:rsidR="00604AE7" w:rsidRPr="00B93837" w:rsidRDefault="00604AE7" w:rsidP="00D0773A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C8B552" w14:textId="77777777" w:rsidR="00B93837" w:rsidRPr="00B93837" w:rsidRDefault="00B93837" w:rsidP="00604AE7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предоставления муниципальной услуги, в том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числе с учетом необходимости обращения в организации, участвующие в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едоставлении муниципальной услуги, срок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иостановления предоставления муниципальной услуги,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рок выдачи (направления) документов, являющихся результатом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едоставления муниципальной услуги</w:t>
      </w:r>
    </w:p>
    <w:p w14:paraId="34E0D81E" w14:textId="276E5ECE" w:rsidR="00B93837" w:rsidRPr="00B93837" w:rsidRDefault="00604AE7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6</w:t>
      </w:r>
      <w:r w:rsidR="00204A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 муниципальной услуги составляет 7 (семь) календарных дней, в части выдачи пропуска. В целях внесения изменений в случае замены транспортного средства, изменения его регистрационных данных или аннулирования действующего пропуска срок составляет 2 (два) календарных дня.</w:t>
      </w:r>
    </w:p>
    <w:p w14:paraId="30CFBBC2" w14:textId="5037CB7E" w:rsidR="00B93837" w:rsidRPr="00B93837" w:rsidRDefault="00604AE7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7</w:t>
      </w:r>
      <w:r w:rsidR="00204A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инятия решения о предоставлении муниципальной услуги в случае направления заявителем документов, необходимых в соответствии с нормативными правовыми актами для предоставления муниципальной услуги, через многофункциональный центр исчисляется со дня передачи многофункциональным центром таких документов в орган, предоставляющий муниципальную услугу.</w:t>
      </w:r>
    </w:p>
    <w:p w14:paraId="671A28E1" w14:textId="078685A1" w:rsidR="00B93837" w:rsidRDefault="00604AE7" w:rsidP="00604AE7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8</w:t>
      </w:r>
      <w:r w:rsidR="00204A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услуги направляется зая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органа, ответственного за предоставление услуги.</w:t>
      </w:r>
    </w:p>
    <w:p w14:paraId="77784DA5" w14:textId="77777777" w:rsidR="00604AE7" w:rsidRPr="00B93837" w:rsidRDefault="00604AE7" w:rsidP="00604AE7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9EF362" w14:textId="77777777" w:rsidR="00604AE7" w:rsidRDefault="00B93837" w:rsidP="00604AE7">
      <w:pPr>
        <w:shd w:val="clear" w:color="auto" w:fill="FFFFFF"/>
        <w:spacing w:after="0" w:line="234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6" w:name="bookmark12"/>
      <w:r w:rsidRPr="00604A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рмативные правовые акты, регулирующие предоставление </w:t>
      </w:r>
    </w:p>
    <w:p w14:paraId="719F3E84" w14:textId="31FEF8E3" w:rsidR="00B93837" w:rsidRPr="00604AE7" w:rsidRDefault="00B93837" w:rsidP="00604AE7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A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услуги</w:t>
      </w:r>
      <w:bookmarkEnd w:id="6"/>
    </w:p>
    <w:p w14:paraId="052E34AF" w14:textId="4EC137B2" w:rsidR="00B93837" w:rsidRPr="00B93837" w:rsidRDefault="00604AE7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9</w:t>
      </w:r>
      <w:r w:rsidR="00204A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:</w:t>
      </w:r>
    </w:p>
    <w:p w14:paraId="58A7D23F" w14:textId="17A3E484" w:rsidR="00B93837" w:rsidRPr="00B93837" w:rsidRDefault="00604AE7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оссийской Федерации, принятая всенародным голосованием 12.12.1993</w:t>
      </w:r>
      <w:r w:rsidR="0022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Российская газета». № 7, 21.01.2009</w:t>
      </w:r>
      <w:r w:rsidR="0022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647DD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3939AF53" w14:textId="05826430" w:rsidR="00B93837" w:rsidRPr="00B93837" w:rsidRDefault="00604AE7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кодекс Российской Федерации (Собрание законодательства Российской Федерации, 03.08.1998</w:t>
      </w:r>
      <w:r w:rsidR="00224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647DD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№ 31 </w:t>
      </w:r>
      <w:r w:rsidR="00647DD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1), ст. 3824);</w:t>
      </w:r>
    </w:p>
    <w:p w14:paraId="7507E754" w14:textId="7FCFEC3A" w:rsidR="00B93837" w:rsidRPr="00B93837" w:rsidRDefault="00604AE7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 Российской Федерации об административных правонарушениях;</w:t>
      </w:r>
    </w:p>
    <w:p w14:paraId="4B427C19" w14:textId="4B2CFAF2" w:rsidR="00B93837" w:rsidRPr="00B93837" w:rsidRDefault="00604AE7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.10.2003</w:t>
      </w:r>
      <w:r w:rsidR="00647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 («Российская газета», № 302, 08.10.2003</w:t>
      </w:r>
      <w:r w:rsidR="00647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14:paraId="509FAB37" w14:textId="65828912" w:rsidR="00B93837" w:rsidRPr="00B93837" w:rsidRDefault="00604AE7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7.2006</w:t>
      </w:r>
      <w:r w:rsidR="00647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49-ФЗ «Об информации, информационных технологиях и о защите информации» («Российская газета», № 165,</w:t>
      </w:r>
      <w:r w:rsidR="0020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29.07.2006</w:t>
      </w:r>
      <w:r w:rsidR="00647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1878388C" w14:textId="5BD15679" w:rsidR="00B93837" w:rsidRPr="00B93837" w:rsidRDefault="00604AE7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7.201</w:t>
      </w:r>
      <w:r w:rsidR="00647DD1">
        <w:rPr>
          <w:rFonts w:ascii="Times New Roman" w:eastAsia="Times New Roman" w:hAnsi="Times New Roman" w:cs="Times New Roman"/>
          <w:sz w:val="24"/>
          <w:szCs w:val="24"/>
          <w:lang w:eastAsia="ru-RU"/>
        </w:rPr>
        <w:t>0 год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0-ФЗ «Об организации предоставления государственных и муниципальных услуг» («Российская газета», № 168,</w:t>
      </w:r>
      <w:r w:rsidR="0020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30.07.2010</w:t>
      </w:r>
      <w:r w:rsidR="00647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571E04FC" w14:textId="6DC7E837" w:rsidR="00B93837" w:rsidRPr="00B93837" w:rsidRDefault="00604AE7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10.12.1995</w:t>
      </w:r>
      <w:r w:rsidR="00647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96-ФЗ «О безопасности дорожного движения» (Собрание законодательства РФ, 11.12 1995</w:t>
      </w:r>
      <w:r w:rsidR="00647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, № 50, ст. 4873);</w:t>
      </w:r>
    </w:p>
    <w:p w14:paraId="35B2253E" w14:textId="5D552F99" w:rsidR="00B93837" w:rsidRPr="00B93837" w:rsidRDefault="00604AE7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8.11.2007</w:t>
      </w:r>
      <w:r w:rsidR="00647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0E4B925E" w14:textId="054EFAFC" w:rsidR="00B93837" w:rsidRPr="00B93837" w:rsidRDefault="00604AE7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</w:t>
      </w:r>
      <w:r w:rsidR="00647DD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4.05.1999</w:t>
      </w:r>
      <w:r w:rsidR="00647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B90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96-ФЗ «Об охране атмосферного воздуха»</w:t>
      </w:r>
      <w:r w:rsidR="00204A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43AE7A2" w14:textId="42489D4D" w:rsidR="00B93837" w:rsidRDefault="00604AE7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</w:t>
      </w:r>
      <w:r w:rsidR="00647DD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1.07.2011</w:t>
      </w:r>
      <w:r w:rsidR="00647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70-ФЗ «О техническом осмотре транспортных средств и о внесении изменений в отдельные законодательные акты Российской Федерации».</w:t>
      </w:r>
    </w:p>
    <w:p w14:paraId="1A25A217" w14:textId="77777777" w:rsidR="00604AE7" w:rsidRPr="00B93837" w:rsidRDefault="00604AE7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D4F044" w14:textId="77777777" w:rsidR="00B93837" w:rsidRPr="00B93837" w:rsidRDefault="00B93837" w:rsidP="00604AE7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1E12464F" w14:textId="23E2B823" w:rsidR="00B93837" w:rsidRPr="00B93837" w:rsidRDefault="00604AE7" w:rsidP="00604AE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="00204A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лучения муниципальной услуги заявитель представляет:</w:t>
      </w:r>
    </w:p>
    <w:p w14:paraId="35C6156F" w14:textId="4BBED4AE" w:rsidR="0013055E" w:rsidRDefault="00604AE7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10.1</w:t>
      </w:r>
      <w:r w:rsidR="00204A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ращения за предоставлением права на въезд и передвижение грузового автотранспорт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х ограничения его движения по автомобильным дорогам м</w:t>
      </w:r>
      <w:r w:rsidR="00D210D8">
        <w:rPr>
          <w:rFonts w:ascii="Times New Roman" w:eastAsia="Times New Roman" w:hAnsi="Times New Roman" w:cs="Times New Roman"/>
          <w:sz w:val="24"/>
          <w:szCs w:val="24"/>
          <w:lang w:eastAsia="ru-RU"/>
        </w:rPr>
        <w:t>ежмуниципального</w:t>
      </w:r>
      <w:r w:rsidR="009A1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133B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:  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 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14:paraId="3E2003DD" w14:textId="0B31178C" w:rsidR="00B93837" w:rsidRPr="00B93837" w:rsidRDefault="0013055E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 по форме, согласно Приложению № 4 к настоящему Административному регламенту.</w:t>
      </w:r>
    </w:p>
    <w:p w14:paraId="6D4113D8" w14:textId="5B1C3F71" w:rsidR="00B93837" w:rsidRPr="00B93837" w:rsidRDefault="009A133B" w:rsidP="002C0BF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</w:t>
      </w:r>
      <w:r w:rsidR="00647DD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чи заявления в какой-либо иной форме. Заполнение определенных полей интерактивной формы заявления реализуется автоматической подстановкой данных из личного кабинета Заявителя, авторизованного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систем, используемых для предоставления государственных и муниципальных услуг в электронной форме» (далее - </w:t>
      </w:r>
      <w:r w:rsidR="00D210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А). Ручное заполнение полей интерактивной формы допускается только в случае невозможности получения сведений из личного кабинета Заявителя, авторизованного в ЕСИА.</w:t>
      </w:r>
    </w:p>
    <w:p w14:paraId="74A32825" w14:textId="4A8B1557" w:rsidR="00B93837" w:rsidRPr="00B93837" w:rsidRDefault="009A133B" w:rsidP="002C0BF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14:paraId="32481C30" w14:textId="54BE89FD" w:rsidR="00B93837" w:rsidRPr="00B93837" w:rsidRDefault="009A133B" w:rsidP="002C0BF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электронного документа в личном кабинете на ЕПГУ;</w:t>
      </w:r>
    </w:p>
    <w:p w14:paraId="0365D1D6" w14:textId="0040FA21" w:rsidR="00B93837" w:rsidRPr="00B93837" w:rsidRDefault="004657E7" w:rsidP="00D210D8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 на бумажном носителе в виде распечатанного экземпляра электронного документа </w:t>
      </w:r>
      <w:r w:rsidR="00A354F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354F3" w:rsidRPr="0046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54F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е</w:t>
      </w:r>
      <w:r w:rsidR="009A133B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функциональном центре</w:t>
      </w:r>
      <w:r w:rsidR="00D210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2FA6D3" w14:textId="72F1F95D" w:rsidR="00B93837" w:rsidRPr="00B93837" w:rsidRDefault="009A133B" w:rsidP="002C0BF7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10.2</w:t>
      </w:r>
      <w:r w:rsidR="00204A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 заявителя, представителя.</w:t>
      </w:r>
    </w:p>
    <w:p w14:paraId="631FF3AC" w14:textId="407C4354" w:rsidR="00B93837" w:rsidRPr="00B93837" w:rsidRDefault="009A133B" w:rsidP="002C0BF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35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5BD3F39C" w14:textId="3D1E76B0" w:rsidR="00B93837" w:rsidRPr="00B93837" w:rsidRDefault="009A133B" w:rsidP="002C0BF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14:paraId="6D35979D" w14:textId="7A4AD538" w:rsidR="00B93837" w:rsidRPr="00B93837" w:rsidRDefault="009A133B" w:rsidP="002C0BF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документ, подтверждающий полномочия заявителя выдан юридическим лицом - должен быть подписан усиленной квалификационной электронной подписью уполномоченного ли</w:t>
      </w:r>
      <w:r w:rsidR="00204A1E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а, выдавшего документ.</w:t>
      </w:r>
    </w:p>
    <w:p w14:paraId="3C064A1C" w14:textId="4BB00415" w:rsidR="00B93837" w:rsidRPr="00B93837" w:rsidRDefault="009A133B" w:rsidP="002C0BF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документ, подтверждающий полномочия заявителя выдан индивидуальным предпринимателем - должен быть подписан усиленной квалификационной электронной подписью индивидуального предпринимателя.</w:t>
      </w:r>
    </w:p>
    <w:p w14:paraId="5855F98C" w14:textId="3A996C80" w:rsidR="00B93837" w:rsidRPr="00B93837" w:rsidRDefault="009A133B" w:rsidP="002C0BF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документ, подтверждающий полномочия заявителя выдан нотариусом - должен быть подписан усиленной квалификационной электронной подписью нотариуса, в иных случаях - подписанный простой электронной подписью.</w:t>
      </w:r>
    </w:p>
    <w:p w14:paraId="755366D8" w14:textId="47F8630A" w:rsidR="00B93837" w:rsidRPr="00B93837" w:rsidRDefault="009A133B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10.3</w:t>
      </w:r>
      <w:r w:rsidR="00204A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паспорта транспортного средства (электронного паспорта транспортного средства);</w:t>
      </w:r>
    </w:p>
    <w:p w14:paraId="1B9D5765" w14:textId="1EFC5306" w:rsidR="00B93837" w:rsidRPr="00B93837" w:rsidRDefault="009A133B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10.4</w:t>
      </w:r>
      <w:r w:rsidR="00204A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свидетельства о регистрации транспортного средства;</w:t>
      </w:r>
    </w:p>
    <w:p w14:paraId="7BCCBADE" w14:textId="5109BF3B" w:rsidR="009A133B" w:rsidRDefault="009A133B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10.5</w:t>
      </w:r>
      <w:r w:rsidR="00204A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ю документов, подтверждающих необходимость осуществления грузовой перевозки (для юридических лиц и индивидуальных предпринимателей): </w:t>
      </w:r>
    </w:p>
    <w:p w14:paraId="7E2E78F5" w14:textId="7829DF8A" w:rsidR="00B93837" w:rsidRPr="00B93837" w:rsidRDefault="009A133B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, подтверждающий необходимость осуществления грузовой перевозки, с указанием характера перевозимого груза, адресов и времени погрузки (разгрузки);</w:t>
      </w:r>
    </w:p>
    <w:p w14:paraId="57E342D8" w14:textId="7971ABF0" w:rsidR="00B93837" w:rsidRPr="00B93837" w:rsidRDefault="009A133B" w:rsidP="009A133B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оплату (при осуществлении доставки крупногабаритных покупок);</w:t>
      </w:r>
    </w:p>
    <w:p w14:paraId="44882B6A" w14:textId="7DFA2128" w:rsidR="00B93837" w:rsidRPr="00B93837" w:rsidRDefault="009A133B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10.6</w:t>
      </w:r>
      <w:r w:rsidR="00204A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езда к месту жительства (для физических лиц) дополнительно прилагаются следующие документы:</w:t>
      </w:r>
    </w:p>
    <w:p w14:paraId="36F65E45" w14:textId="28972EFC" w:rsidR="00B93837" w:rsidRPr="00B93837" w:rsidRDefault="009A133B" w:rsidP="002C0BF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ю документа, подтверждающего </w:t>
      </w:r>
      <w:r w:rsidR="001A705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м порядке факт регистрации по месту жительства (при предъявлении подлинника);</w:t>
      </w:r>
    </w:p>
    <w:p w14:paraId="248B51F6" w14:textId="15C6E20F" w:rsidR="00B93837" w:rsidRPr="00B93837" w:rsidRDefault="009A133B" w:rsidP="002C0BF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договора и (или) свидетельства о праве собственности (при предъявлении подлинника), подтверждающего наличие мест стоянки (с указанием количества машиномест) для хранения грузового транспортного средства, расположенного в зоне ограничения движения грузового автотранспорта;</w:t>
      </w:r>
    </w:p>
    <w:p w14:paraId="0FD41C7E" w14:textId="09DB238F" w:rsidR="00B93837" w:rsidRPr="00B93837" w:rsidRDefault="009A133B" w:rsidP="002C0BF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разрешения на перевозку опасных грузов (при предъявлении подлинника) при осуществлении деятельности по перевозке опасных грузов (для юридических лиц и индивидуальных предпринимателей);</w:t>
      </w:r>
    </w:p>
    <w:p w14:paraId="5755C43F" w14:textId="36EFCAB7" w:rsidR="00B93837" w:rsidRPr="00B93837" w:rsidRDefault="009A133B" w:rsidP="002C0BF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талона технического осмотра на грузовое транспортное средство или диагностической карты, содержащей сведения о соответствии транспортного средства обязательным требованиям безопасности транспортных средств.</w:t>
      </w:r>
    </w:p>
    <w:p w14:paraId="619613C0" w14:textId="75AF4B2D" w:rsidR="00B93837" w:rsidRPr="00B93837" w:rsidRDefault="009A133B" w:rsidP="002C0BF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="00204A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необходимых в соответствии</w:t>
      </w:r>
      <w:r w:rsidR="00D2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:</w:t>
      </w:r>
    </w:p>
    <w:p w14:paraId="558089F6" w14:textId="733243ED" w:rsidR="00B93837" w:rsidRPr="00B93837" w:rsidRDefault="009A133B" w:rsidP="002C0BF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14:paraId="3F397AB5" w14:textId="371ECEAC" w:rsidR="00B93837" w:rsidRDefault="009A133B" w:rsidP="002C0BF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обственниках (владельцах) транспортных средств.</w:t>
      </w:r>
    </w:p>
    <w:p w14:paraId="33EB7799" w14:textId="77777777" w:rsidR="009A133B" w:rsidRPr="00B93837" w:rsidRDefault="009A133B" w:rsidP="002C0BF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255184" w14:textId="77777777" w:rsidR="00B93837" w:rsidRPr="00B93837" w:rsidRDefault="00B93837" w:rsidP="002C0BF7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 и сведений, необходимых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в соответствии с нормативными правовыми актами для предоставления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муниципальной услуги, которые находятся в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распоряжении государственных органов, органов местного самоуправления и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ных органов, участвующих в предоставлении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муниципальных услуг</w:t>
      </w:r>
    </w:p>
    <w:p w14:paraId="01B4EDAE" w14:textId="60E3F3A8" w:rsidR="00B93837" w:rsidRPr="00B93837" w:rsidRDefault="009A133B" w:rsidP="002C0BF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2.11</w:t>
      </w:r>
      <w:r w:rsidR="00204A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14:paraId="150ECC95" w14:textId="70B1B6D1" w:rsidR="00B93837" w:rsidRPr="00B93837" w:rsidRDefault="009A133B" w:rsidP="002C0BF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14:paraId="73CB3596" w14:textId="6CBF5A79" w:rsidR="00B93837" w:rsidRPr="00B93837" w:rsidRDefault="009A133B" w:rsidP="002C0BF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обственниках (владельцах) транспортных средств.</w:t>
      </w:r>
    </w:p>
    <w:p w14:paraId="55D3BAF2" w14:textId="24076D0B" w:rsidR="00B93837" w:rsidRPr="00B93837" w:rsidRDefault="009A133B" w:rsidP="002C0BF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2.12</w:t>
      </w:r>
      <w:r w:rsidR="00204A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едоставлении муниципальной услуги запрещается требовать от заявителя:</w:t>
      </w:r>
    </w:p>
    <w:p w14:paraId="36B7AEB4" w14:textId="4BEEFFE2" w:rsidR="00B93837" w:rsidRPr="00B93837" w:rsidRDefault="002014A7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E6060">
        <w:rPr>
          <w:rFonts w:ascii="Times New Roman" w:eastAsia="Times New Roman" w:hAnsi="Times New Roman" w:cs="Times New Roman"/>
          <w:sz w:val="24"/>
          <w:szCs w:val="24"/>
          <w:lang w:eastAsia="ru-RU"/>
        </w:rPr>
        <w:t>2.1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04A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14:paraId="46F43DF1" w14:textId="2ADB667B" w:rsidR="00B93837" w:rsidRPr="00B93837" w:rsidRDefault="002014A7" w:rsidP="003E606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E606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C52B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3E60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04A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,</w:t>
      </w:r>
      <w:r w:rsidR="003E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 правовыми актами</w:t>
      </w:r>
      <w:r w:rsidRPr="00201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нского район</w:t>
      </w:r>
      <w:r w:rsidR="008A344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r w:rsidR="008A34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07.2010</w:t>
      </w:r>
      <w:r w:rsidR="003E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90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№ 21</w:t>
      </w:r>
      <w:r w:rsidR="003E606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-ФЗ «Об организации предоставления государственных и муниципальных услуг» (далее - Федеральный закон № 210-ФЗ).</w:t>
      </w:r>
    </w:p>
    <w:p w14:paraId="22F90F88" w14:textId="3DF74D4F" w:rsidR="00B93837" w:rsidRPr="00B93837" w:rsidRDefault="002014A7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E6060">
        <w:rPr>
          <w:rFonts w:ascii="Times New Roman" w:eastAsia="Times New Roman" w:hAnsi="Times New Roman" w:cs="Times New Roman"/>
          <w:sz w:val="24"/>
          <w:szCs w:val="24"/>
          <w:lang w:eastAsia="ru-RU"/>
        </w:rPr>
        <w:t>2.12.3</w:t>
      </w:r>
      <w:r w:rsidR="00204A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7D5AB19" w14:textId="176BE086" w:rsidR="00B93837" w:rsidRPr="00B93837" w:rsidRDefault="002014A7" w:rsidP="002C0BF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B11BDFD" w14:textId="209142D5" w:rsidR="00B93837" w:rsidRPr="00B93837" w:rsidRDefault="002014A7" w:rsidP="002C0BF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2B27FEF" w14:textId="7FBDAA29" w:rsidR="00B93837" w:rsidRPr="00B93837" w:rsidRDefault="002014A7" w:rsidP="002C0BF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34E2B264" w14:textId="29BBF230" w:rsidR="00B93837" w:rsidRPr="00B93837" w:rsidRDefault="002014A7" w:rsidP="00AF0F7F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="003E6060" w:rsidRPr="003E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06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ужащего, работника многофункционального центра, работника организации, предусмотренной частью </w:t>
      </w:r>
      <w:r w:rsidR="00D746B7" w:rsidRPr="00D74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</w:t>
      </w:r>
      <w:r w:rsidR="003E6060" w:rsidRPr="003E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06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77E27380" w14:textId="77777777" w:rsidR="00B93837" w:rsidRPr="002014A7" w:rsidRDefault="00B93837" w:rsidP="002C0BF7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7" w:name="bookmark14"/>
      <w:r w:rsidRPr="002014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черпывающий перечень оснований для отказа в приеме документов,</w:t>
      </w:r>
      <w:r w:rsidRPr="002014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необходимых для предоставления муниципальной услуги</w:t>
      </w:r>
      <w:bookmarkEnd w:id="7"/>
    </w:p>
    <w:p w14:paraId="4575F926" w14:textId="535D9442" w:rsidR="00B93837" w:rsidRPr="00B93837" w:rsidRDefault="002014A7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13</w:t>
      </w:r>
      <w:r w:rsidR="00204A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14:paraId="59E40630" w14:textId="75610FA0" w:rsidR="00B93837" w:rsidRPr="00B93837" w:rsidRDefault="0013055E" w:rsidP="002C0BF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не относится к кругу лиц, имеющих право на предоставление муниципальной услуги;</w:t>
      </w:r>
    </w:p>
    <w:p w14:paraId="1BCE420C" w14:textId="27A16F0D" w:rsidR="00B93837" w:rsidRPr="00B93837" w:rsidRDefault="0013055E" w:rsidP="002C0BF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неполного комплекта документов, необходимых для предоставления муниципальной услуги;</w:t>
      </w:r>
    </w:p>
    <w:p w14:paraId="52C87B55" w14:textId="772E1E5C" w:rsidR="00B93837" w:rsidRPr="00B93837" w:rsidRDefault="0013055E" w:rsidP="002C0BF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заявителем документы утратили силу на момент обращения за услугой;</w:t>
      </w:r>
    </w:p>
    <w:p w14:paraId="703055D3" w14:textId="3F4FAB0E" w:rsidR="00B93837" w:rsidRPr="00B93837" w:rsidRDefault="0013055E" w:rsidP="002C0BF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095979B7" w14:textId="6E6206D5" w:rsidR="00B93837" w:rsidRPr="00B93837" w:rsidRDefault="0013055E" w:rsidP="002C0BF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14:paraId="489F10E9" w14:textId="274B9D5C" w:rsidR="00B93837" w:rsidRPr="00B93837" w:rsidRDefault="0013055E" w:rsidP="002C0BF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кументе, подтверждающем 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представителя заявителя,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ся повреждения, что не позволяет в полном объеме использовать информацию и сведения, прочитать текст и распознать реквизиты документа;</w:t>
      </w:r>
    </w:p>
    <w:p w14:paraId="195893A9" w14:textId="1AE08BAB" w:rsidR="00B93837" w:rsidRPr="00B93837" w:rsidRDefault="0013055E" w:rsidP="002C0BF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ое или не корректное заполнение полей в форме заявления, в том числе в интерактивной форме заявления на ЕПГУ;</w:t>
      </w:r>
    </w:p>
    <w:p w14:paraId="76258C23" w14:textId="64C1AABB" w:rsidR="00B93837" w:rsidRPr="00B93837" w:rsidRDefault="0013055E" w:rsidP="002C0BF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блюдение установленных статьей 12 Федерального закона от 06.04.2011</w:t>
      </w:r>
      <w:r w:rsidR="006B5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1A6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№ 63-ФЗ «Об электронной подписи» условий признания действительности, усиленной квалифицированной электронной подписи;</w:t>
      </w:r>
    </w:p>
    <w:p w14:paraId="197E2170" w14:textId="42C0560A" w:rsidR="00B93837" w:rsidRDefault="0013055E" w:rsidP="002C0BF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14:paraId="3F3D1DB6" w14:textId="77777777" w:rsidR="003D2F74" w:rsidRPr="00B93837" w:rsidRDefault="003D2F74" w:rsidP="002C0BF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58FF2" w14:textId="77777777" w:rsidR="00B93837" w:rsidRPr="0013055E" w:rsidRDefault="00B93837" w:rsidP="003D2F74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bookmark16"/>
      <w:r w:rsidRPr="00130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черпывающий перечень оснований для приостановления или отказа в</w:t>
      </w:r>
      <w:r w:rsidRPr="00130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едоставлении муниципальной услуги</w:t>
      </w:r>
      <w:bookmarkEnd w:id="8"/>
    </w:p>
    <w:p w14:paraId="19FFEA9E" w14:textId="480D8988" w:rsidR="00B93837" w:rsidRPr="00B93837" w:rsidRDefault="0013055E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05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4</w:t>
      </w:r>
      <w:r w:rsidR="00204A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09D86F9E" w14:textId="4A621347" w:rsidR="00B93837" w:rsidRPr="00B93837" w:rsidRDefault="0013055E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15</w:t>
      </w:r>
      <w:r w:rsidR="00204A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отказа в предоставлении муниципальной услуги:</w:t>
      </w:r>
    </w:p>
    <w:p w14:paraId="4F3EA710" w14:textId="76C7D96F" w:rsidR="00B93837" w:rsidRPr="00B93837" w:rsidRDefault="0013055E" w:rsidP="0013055E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ставленных Заявителем документах содержатся недостоверные сведения</w:t>
      </w:r>
      <w:r w:rsidR="006B56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19BE02A" w14:textId="6BED786C" w:rsidR="00B93837" w:rsidRPr="00B93837" w:rsidRDefault="006B56DC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документов, по форме или содержанию требованиям законодательства Российской Федерации;</w:t>
      </w:r>
    </w:p>
    <w:p w14:paraId="43F36C72" w14:textId="1643C21D" w:rsidR="00B93837" w:rsidRPr="00B93837" w:rsidRDefault="0013055E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озможности организации маршрутов проезда без заезда в зону ограничения к месту погрузки или разгрузки;</w:t>
      </w:r>
    </w:p>
    <w:p w14:paraId="6C942C4D" w14:textId="407A7F6B" w:rsidR="00B93837" w:rsidRPr="00B93837" w:rsidRDefault="0013055E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ставленных Заявителем документах содержатся недостоверные сведения;</w:t>
      </w:r>
    </w:p>
    <w:p w14:paraId="0B746C7A" w14:textId="1031C63E" w:rsidR="00B93837" w:rsidRPr="00B93837" w:rsidRDefault="006B56DC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прашиваемых пропусков для проезда к месту стоянки превышает количество машиномест, подтвержденных документальным обоснованием о наличии мест стоянки для хранения грузового автотранспорта;</w:t>
      </w:r>
    </w:p>
    <w:p w14:paraId="0C724A62" w14:textId="7F173A03" w:rsidR="00B93837" w:rsidRPr="00B93837" w:rsidRDefault="0013055E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ный грузовой автотранспор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 экологическим характеристикам ниже класса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79C3EB6" w14:textId="3B51FE2E" w:rsidR="00B93837" w:rsidRPr="00B93837" w:rsidRDefault="009B5C86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 отношении грузового автотранспорта, указанного в Заявлении, не погашенной в течение установленного статьей 32.2 Кодекса Российской Федерации об административных правонарушениях срока задолженности по оплате штрафа, наложенного в соответствии с вступившим в законную силу постановлением по делу об административном правонарушении, связанном с несоблюдением требований, предписанных дорожными знаками, запрещающими движение грузового автотранспорта;</w:t>
      </w:r>
    </w:p>
    <w:p w14:paraId="601E8CEE" w14:textId="53910047" w:rsidR="00B93837" w:rsidRPr="00B93837" w:rsidRDefault="009B5C86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ставленному документальному обоснованию услуга ранее предоставлялась;</w:t>
      </w:r>
    </w:p>
    <w:p w14:paraId="0F1164E0" w14:textId="63C99ECB" w:rsidR="00B93837" w:rsidRPr="00B93837" w:rsidRDefault="009B5C86" w:rsidP="00AF0F7F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информации, которая содержится в документах, представленных Заявителем, сведе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м в результате межведомственного информационного взаимодействия.</w:t>
      </w:r>
    </w:p>
    <w:p w14:paraId="295793C2" w14:textId="77777777" w:rsidR="00B93837" w:rsidRPr="00B93837" w:rsidRDefault="00B93837" w:rsidP="003D2F74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услуг, которые являются необходимыми и обязательными для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едоставления муниципальной услуги, в том числе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ведения о документе (документах), выдаваемом (выдаваемых)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рганизациями, участвующими в предоставлении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муниципальной услуги</w:t>
      </w:r>
    </w:p>
    <w:p w14:paraId="1FCC3DAA" w14:textId="2F8A61B6" w:rsidR="00B93837" w:rsidRDefault="003D2F74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B5C86">
        <w:rPr>
          <w:rFonts w:ascii="Times New Roman" w:eastAsia="Times New Roman" w:hAnsi="Times New Roman" w:cs="Times New Roman"/>
          <w:sz w:val="24"/>
          <w:szCs w:val="24"/>
          <w:lang w:eastAsia="ru-RU"/>
        </w:rPr>
        <w:t>2.16</w:t>
      </w:r>
      <w:r w:rsidR="00204A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5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необходимые и обязательные для предоставления муниципальной услуги, отсутствуют.</w:t>
      </w:r>
    </w:p>
    <w:p w14:paraId="71542E92" w14:textId="77777777" w:rsidR="003D2F74" w:rsidRPr="00B93837" w:rsidRDefault="003D2F74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666178" w14:textId="77777777" w:rsidR="00B93837" w:rsidRPr="00B93837" w:rsidRDefault="00B93837" w:rsidP="003D2F74">
      <w:pPr>
        <w:shd w:val="clear" w:color="auto" w:fill="FFFFFF"/>
        <w:spacing w:after="0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, размер и основания взимания государственной пошлины или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ной оплаты, взимаемой за предоставление муниципальной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услуги</w:t>
      </w:r>
    </w:p>
    <w:p w14:paraId="67B63A11" w14:textId="77777777" w:rsidR="00B93837" w:rsidRPr="00B93837" w:rsidRDefault="00B93837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5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1"/>
      </w:tblGrid>
      <w:tr w:rsidR="00B93837" w:rsidRPr="00B93837" w14:paraId="7AB6C92F" w14:textId="77777777" w:rsidTr="00B93837">
        <w:tc>
          <w:tcPr>
            <w:tcW w:w="0" w:type="auto"/>
            <w:shd w:val="clear" w:color="auto" w:fill="auto"/>
            <w:vAlign w:val="center"/>
            <w:hideMark/>
          </w:tcPr>
          <w:p w14:paraId="54DE9995" w14:textId="1E3C1B35" w:rsidR="00B93837" w:rsidRPr="00B93837" w:rsidRDefault="00B93837" w:rsidP="00AF0F7F">
            <w:pPr>
              <w:spacing w:after="225" w:line="234" w:lineRule="atLeast"/>
              <w:jc w:val="both"/>
              <w:textAlignment w:val="top"/>
              <w:divId w:val="1451691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CEFBD9E" w14:textId="6AD35191" w:rsidR="009B5C86" w:rsidRDefault="009B5C86" w:rsidP="009B5C86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17</w:t>
      </w:r>
      <w:r w:rsidR="00204A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осуществляется бесплатно.</w:t>
      </w:r>
    </w:p>
    <w:p w14:paraId="71ED5190" w14:textId="77777777" w:rsidR="009B5C86" w:rsidRPr="00B93837" w:rsidRDefault="009B5C86" w:rsidP="009B5C86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6780B0" w14:textId="77777777" w:rsidR="00B93837" w:rsidRPr="00B93837" w:rsidRDefault="00B93837" w:rsidP="003D2F74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, размер и основания взимания платы за предоставление услуг,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которые являются необходимыми и обязательными для предоставления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муниципальной услуги, включая информацию о методике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расчета размера такой платы</w:t>
      </w:r>
    </w:p>
    <w:p w14:paraId="28C0960A" w14:textId="47ED0855" w:rsidR="00B93837" w:rsidRPr="00B93837" w:rsidRDefault="003D2F74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B5C86">
        <w:rPr>
          <w:rFonts w:ascii="Times New Roman" w:eastAsia="Times New Roman" w:hAnsi="Times New Roman" w:cs="Times New Roman"/>
          <w:sz w:val="24"/>
          <w:szCs w:val="24"/>
          <w:lang w:eastAsia="ru-RU"/>
        </w:rPr>
        <w:t>2.18</w:t>
      </w:r>
      <w:r w:rsidR="00204A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5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необходимые и обязательные для предоставления муниципальной услуги, отсутствуют.</w:t>
      </w:r>
    </w:p>
    <w:p w14:paraId="7F48B6A6" w14:textId="67858F48" w:rsidR="00B93837" w:rsidRPr="00B93837" w:rsidRDefault="009B5C86" w:rsidP="00AF0F7F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 услуг, необходимых и обязательных для предоставления муниципальной услуги не предусмотрена плата.</w:t>
      </w:r>
    </w:p>
    <w:p w14:paraId="23940747" w14:textId="77777777" w:rsidR="00B93837" w:rsidRPr="00B93837" w:rsidRDefault="00B93837" w:rsidP="003D2F74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ый срок ожидания в очереди при подаче запроса о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едоставлении муниципальной услуги и при получении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результата предоставления муниципальной услуги</w:t>
      </w:r>
    </w:p>
    <w:p w14:paraId="00E7E3C5" w14:textId="6B658B01" w:rsidR="00B93837" w:rsidRDefault="003D2F74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9B5C86">
        <w:rPr>
          <w:rFonts w:ascii="Times New Roman" w:eastAsia="Times New Roman" w:hAnsi="Times New Roman" w:cs="Times New Roman"/>
          <w:sz w:val="24"/>
          <w:szCs w:val="24"/>
          <w:lang w:eastAsia="ru-RU"/>
        </w:rPr>
        <w:t>2.19</w:t>
      </w:r>
      <w:r w:rsidR="00204A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5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</w:t>
      </w:r>
      <w:r w:rsidR="00AC5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м органе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ногофункциональном центре составляет не более 15 минут.</w:t>
      </w:r>
    </w:p>
    <w:p w14:paraId="73DAFC00" w14:textId="77777777" w:rsidR="003D2F74" w:rsidRPr="00B93837" w:rsidRDefault="003D2F74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ADE2A9" w14:textId="77777777" w:rsidR="009B5C86" w:rsidRDefault="00B93837" w:rsidP="009B5C86">
      <w:pPr>
        <w:shd w:val="clear" w:color="auto" w:fill="FFFFFF"/>
        <w:spacing w:after="0" w:line="234" w:lineRule="atLeast"/>
        <w:ind w:left="140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9" w:name="bookmark18"/>
      <w:r w:rsidRPr="009B5C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 и порядок регистрации запроса заявителя о предоставлении муниципальной </w:t>
      </w:r>
    </w:p>
    <w:p w14:paraId="5B19C027" w14:textId="6A36F6FB" w:rsidR="00B93837" w:rsidRPr="009B5C86" w:rsidRDefault="00B93837" w:rsidP="003D2F74">
      <w:pPr>
        <w:shd w:val="clear" w:color="auto" w:fill="FFFFFF"/>
        <w:spacing w:after="225" w:line="234" w:lineRule="atLeast"/>
        <w:ind w:left="140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C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уги, в том числе в электронной форме</w:t>
      </w:r>
      <w:bookmarkEnd w:id="9"/>
    </w:p>
    <w:p w14:paraId="05ED6BDE" w14:textId="19F0353D" w:rsidR="00B93837" w:rsidRPr="00B93837" w:rsidRDefault="003D2F74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B5C86">
        <w:rPr>
          <w:rFonts w:ascii="Times New Roman" w:eastAsia="Times New Roman" w:hAnsi="Times New Roman" w:cs="Times New Roman"/>
          <w:sz w:val="24"/>
          <w:szCs w:val="24"/>
          <w:lang w:eastAsia="ru-RU"/>
        </w:rPr>
        <w:t>2.20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5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 подлеж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т регистрации в</w:t>
      </w:r>
      <w:r w:rsidR="00AC52B2" w:rsidRPr="00AC5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2B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 органе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течение 1 </w:t>
      </w:r>
      <w:r w:rsidR="00BC3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дного)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дня со дня получения заявления и документов, необходимых для предоставления муниципальной услуги.</w:t>
      </w:r>
    </w:p>
    <w:p w14:paraId="004FDE79" w14:textId="057DBC2A" w:rsidR="00B93837" w:rsidRPr="00B93837" w:rsidRDefault="009B5C86" w:rsidP="00AF0F7F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личия оснований для отказа в приеме документов, необходимых для предоставления муниципальной услуги, указанных в пункте 2.15 настоящего Административного регламента,</w:t>
      </w:r>
      <w:r w:rsidR="00AC52B2" w:rsidRPr="00AC5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2B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№ </w:t>
      </w:r>
      <w:r w:rsidR="003B56C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13166BA0" w14:textId="77777777" w:rsidR="00B93837" w:rsidRPr="009B5C86" w:rsidRDefault="00B93837" w:rsidP="003D2F74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bookmark20"/>
      <w:r w:rsidRPr="009B5C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помещениям, в которых предоставляется</w:t>
      </w:r>
      <w:r w:rsidRPr="009B5C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муниципальной услуга</w:t>
      </w:r>
      <w:bookmarkEnd w:id="10"/>
    </w:p>
    <w:p w14:paraId="5E2B9E49" w14:textId="2F373290" w:rsidR="00B93837" w:rsidRPr="00B93837" w:rsidRDefault="009B5C86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21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4A643177" w14:textId="216DFD1F" w:rsidR="00B93837" w:rsidRPr="00B93837" w:rsidRDefault="009B5C86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имеется возможность организации стоянки (парковки) возле здания (строения), в котором разме</w:t>
      </w:r>
      <w:r w:rsidR="00AC52B2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0CA7136" w14:textId="15064CAB" w:rsidR="00B93837" w:rsidRPr="00B93837" w:rsidRDefault="009B5C86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14:paraId="7165C2F6" w14:textId="0646FD0C" w:rsidR="00B93837" w:rsidRPr="00B93837" w:rsidRDefault="009B5C86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67F546DC" w14:textId="40E7BF93" w:rsidR="00B93837" w:rsidRPr="00B93837" w:rsidRDefault="009B5C86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ый вход в здание</w:t>
      </w:r>
      <w:r w:rsidR="00AC52B2" w:rsidRPr="00AC5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2B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BC3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="00BC3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BC3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 информационной табличкой (вывеской), содержащ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:</w:t>
      </w:r>
    </w:p>
    <w:p w14:paraId="47AC5617" w14:textId="3477BD9D" w:rsidR="00B93837" w:rsidRPr="00B93837" w:rsidRDefault="009B5C86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;</w:t>
      </w:r>
    </w:p>
    <w:p w14:paraId="396F86F9" w14:textId="70B1FB43" w:rsidR="00B93837" w:rsidRPr="00B93837" w:rsidRDefault="009B5C86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и юридический адрес;</w:t>
      </w:r>
    </w:p>
    <w:p w14:paraId="0699D767" w14:textId="77012143" w:rsidR="00B93837" w:rsidRPr="00B93837" w:rsidRDefault="009B5C86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;</w:t>
      </w:r>
    </w:p>
    <w:p w14:paraId="56E92ED5" w14:textId="01660526" w:rsidR="00B93837" w:rsidRPr="00B93837" w:rsidRDefault="009B5C86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приема;</w:t>
      </w:r>
    </w:p>
    <w:p w14:paraId="4AB685DB" w14:textId="41E03562" w:rsidR="00B93837" w:rsidRPr="00B93837" w:rsidRDefault="009B5C86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 телефонов для справок.</w:t>
      </w:r>
    </w:p>
    <w:p w14:paraId="573A12A6" w14:textId="516CBB61" w:rsidR="00B93837" w:rsidRPr="00B93837" w:rsidRDefault="009B5C86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, в которых предоставляется муниципальной услуга, должны соответствовать санитарно-эпидемиологическим правилам и нормативам.</w:t>
      </w:r>
    </w:p>
    <w:p w14:paraId="69EA6051" w14:textId="535D682E" w:rsidR="00B93837" w:rsidRPr="00B93837" w:rsidRDefault="009B5C86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, в которых предоставляется муниципальной услуга, оснащаются:</w:t>
      </w:r>
    </w:p>
    <w:p w14:paraId="5F7DE07C" w14:textId="278FE8B0" w:rsidR="00B93837" w:rsidRPr="00B93837" w:rsidRDefault="009B5C86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жарной системой и средствами пожаротушения;</w:t>
      </w:r>
    </w:p>
    <w:p w14:paraId="7B19E5D0" w14:textId="56DE81DA" w:rsidR="00B93837" w:rsidRPr="00B93837" w:rsidRDefault="009B5C86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й оповещения о возникновении чрезвычайной ситуации;</w:t>
      </w:r>
    </w:p>
    <w:p w14:paraId="2B924491" w14:textId="312860D6" w:rsidR="00B93837" w:rsidRPr="00B93837" w:rsidRDefault="009B5C86" w:rsidP="009B5C86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 оказания первой медицинской помощи;</w:t>
      </w:r>
    </w:p>
    <w:p w14:paraId="255D26A6" w14:textId="7517C702" w:rsidR="00B93837" w:rsidRPr="00B93837" w:rsidRDefault="009B5C86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туалетными комнатами для посетителей.</w:t>
      </w:r>
    </w:p>
    <w:p w14:paraId="01A07C16" w14:textId="2C3A8CB1" w:rsidR="00B93837" w:rsidRPr="00B93837" w:rsidRDefault="009B5C86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04C4F9F0" w14:textId="5D342A9B" w:rsidR="00B93837" w:rsidRPr="00B93837" w:rsidRDefault="009B5C86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3B52A88" w14:textId="35536103" w:rsidR="00B93837" w:rsidRPr="00B93837" w:rsidRDefault="009B5C86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282D672D" w14:textId="5ABD8EB9" w:rsidR="00B93837" w:rsidRPr="00B93837" w:rsidRDefault="009B5C86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иема Заявителей оборудуются информационными табличками (вывесками) с указанием:</w:t>
      </w:r>
    </w:p>
    <w:p w14:paraId="70DBF3A8" w14:textId="351938DB" w:rsidR="00B93837" w:rsidRPr="00B93837" w:rsidRDefault="009B5C86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 кабинета и наименования отдела;</w:t>
      </w:r>
    </w:p>
    <w:p w14:paraId="1D9077FD" w14:textId="211E04B2" w:rsidR="00B93837" w:rsidRPr="00B93837" w:rsidRDefault="009B5C86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и, имени и отчества (последнее — при наличии), должности</w:t>
      </w:r>
      <w:r w:rsidR="00AC5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го лица за прием документов;</w:t>
      </w:r>
    </w:p>
    <w:p w14:paraId="4A57F1DC" w14:textId="2486839F" w:rsidR="00B93837" w:rsidRPr="00B93837" w:rsidRDefault="009B5C86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а приема Заявителей.</w:t>
      </w:r>
    </w:p>
    <w:p w14:paraId="2AE673AB" w14:textId="5774285A" w:rsidR="00B93837" w:rsidRPr="00B93837" w:rsidRDefault="009B5C86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65F02C6E" w14:textId="1E3CEA60" w:rsidR="00B93837" w:rsidRPr="00B93837" w:rsidRDefault="009B5C86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49E55279" w14:textId="21F82B03" w:rsidR="00B93837" w:rsidRPr="00B93837" w:rsidRDefault="009B5C86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инвалидам обеспечиваются:</w:t>
      </w:r>
    </w:p>
    <w:p w14:paraId="7D99D5FA" w14:textId="17A6EC6B" w:rsidR="00B93837" w:rsidRPr="00B93837" w:rsidRDefault="00AC52B2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11B2D8DA" w14:textId="4896C62A" w:rsidR="00B93837" w:rsidRPr="001A67D7" w:rsidRDefault="009B5C86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1A67D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1535CE95" w14:textId="5B3D1C50" w:rsidR="00B93837" w:rsidRPr="001A67D7" w:rsidRDefault="009B5C86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7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1A67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14:paraId="4C42E41F" w14:textId="4C0D24A4" w:rsidR="00B93837" w:rsidRPr="001A67D7" w:rsidRDefault="008F26C7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7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1A67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3D3669BB" w14:textId="2F4388B0" w:rsidR="00B93837" w:rsidRDefault="008F26C7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7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1A67D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4E64EF9F" w14:textId="77777777" w:rsidR="003D2F74" w:rsidRPr="00B93837" w:rsidRDefault="003D2F74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82F70F" w14:textId="77777777" w:rsidR="00B93837" w:rsidRPr="008F26C7" w:rsidRDefault="00B93837" w:rsidP="003D2F74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bookmark22"/>
      <w:r w:rsidRPr="008F26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и доступности и качества муниципальной услуги</w:t>
      </w:r>
      <w:bookmarkEnd w:id="11"/>
    </w:p>
    <w:p w14:paraId="1A4CE945" w14:textId="739B8A23" w:rsidR="00B93837" w:rsidRPr="00B93837" w:rsidRDefault="008F26C7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22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оказателями доступности предоставления муниципальной услуги являются:</w:t>
      </w:r>
    </w:p>
    <w:p w14:paraId="139DC86C" w14:textId="39F3F9AA" w:rsidR="00B93837" w:rsidRPr="00B93837" w:rsidRDefault="008F26C7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271E8E3C" w14:textId="4B71A878" w:rsidR="00B93837" w:rsidRPr="00B93837" w:rsidRDefault="008F26C7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олучения заявителем уведомлений о предоставлении муниципальной услуги с помощью</w:t>
      </w:r>
      <w:r w:rsidR="00AC5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П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ГУ;</w:t>
      </w:r>
    </w:p>
    <w:p w14:paraId="5A4353B6" w14:textId="79837A5F" w:rsidR="00B93837" w:rsidRPr="00B93837" w:rsidRDefault="008F26C7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олучения информации о ходе предоставления муниципальной услуги</w:t>
      </w:r>
      <w:r w:rsidR="0050473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с использованием информационно-коммуникационных технологий.</w:t>
      </w:r>
    </w:p>
    <w:p w14:paraId="63EF44A2" w14:textId="310F5A06" w:rsidR="00B93837" w:rsidRPr="00B93837" w:rsidRDefault="008F26C7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E18">
        <w:rPr>
          <w:rFonts w:ascii="Times New Roman" w:eastAsia="Times New Roman" w:hAnsi="Times New Roman" w:cs="Times New Roman"/>
          <w:sz w:val="24"/>
          <w:szCs w:val="24"/>
          <w:lang w:eastAsia="ru-RU"/>
        </w:rPr>
        <w:t>2.23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оказателями качества предоставления муниципальной услуги являются:</w:t>
      </w:r>
    </w:p>
    <w:p w14:paraId="6D28DAAF" w14:textId="6258D471" w:rsidR="00B93837" w:rsidRPr="00B93837" w:rsidRDefault="00AC52B2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14:paraId="535A51A0" w14:textId="5CB18DA6" w:rsidR="00B93837" w:rsidRPr="00B93837" w:rsidRDefault="00B93E18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4AFA5040" w14:textId="229408A6" w:rsidR="00B93837" w:rsidRPr="00B93837" w:rsidRDefault="00B93E18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7FE57B04" w14:textId="241C9F00" w:rsidR="00B93837" w:rsidRPr="00B93837" w:rsidRDefault="00B93E18" w:rsidP="00B93E18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нарушений установленных сроков в процессе предоставления муниципальной услуги;</w:t>
      </w:r>
    </w:p>
    <w:p w14:paraId="21AD4B81" w14:textId="20F12247" w:rsidR="00B93837" w:rsidRDefault="00AC52B2" w:rsidP="00B93E18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заявлений об оспаривании решений, действий (бездействия)</w:t>
      </w:r>
      <w:r w:rsidRPr="00AC5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6A088BE3" w14:textId="77777777" w:rsidR="00B93E18" w:rsidRPr="00B93837" w:rsidRDefault="00B93E18" w:rsidP="00B93E18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3661DE" w14:textId="77777777" w:rsidR="00B93837" w:rsidRPr="00B93837" w:rsidRDefault="00B93837" w:rsidP="003D2F74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ые требования, в том числе учитывающие особенности предоставления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муниципальной услуги в многофункциональных центрах,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собенности предоставления муниципальной услуги по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экстерриториальному принципу и особенности предоставления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муниципальной услуги в электронной форме</w:t>
      </w:r>
    </w:p>
    <w:p w14:paraId="11553880" w14:textId="34FD7504" w:rsidR="00B93837" w:rsidRPr="00B93837" w:rsidRDefault="00B93E18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24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14:paraId="0D65387B" w14:textId="7A7EF650" w:rsidR="00B93837" w:rsidRPr="00B93837" w:rsidRDefault="00B93E18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25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14:paraId="7F348013" w14:textId="19DA01C6" w:rsidR="00B93837" w:rsidRPr="00B93837" w:rsidRDefault="00B93E18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14:paraId="1C225E5A" w14:textId="232AA506" w:rsidR="00B93837" w:rsidRPr="00B93837" w:rsidRDefault="00B93E18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</w:t>
      </w:r>
      <w:r w:rsidR="00AC5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AC52B2" w:rsidRPr="00AC5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2B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14:paraId="6D8A6980" w14:textId="73BC4F6C" w:rsidR="00B93837" w:rsidRPr="00B93837" w:rsidRDefault="00B93E18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едоставления муниципальной услуги, указанные в пункте </w:t>
      </w:r>
      <w:r w:rsidR="00B93837" w:rsidRPr="00B93E18"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Административного регламента, направляются заявителю, представителю в личный кабинет на Е</w:t>
      </w:r>
      <w:r w:rsidR="00AC52B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ГУ 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="009022C7" w:rsidRPr="00902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2C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аправления заявления посредством ЕПГУ.</w:t>
      </w:r>
    </w:p>
    <w:p w14:paraId="71FE464A" w14:textId="1A3FE5E3" w:rsidR="00B93837" w:rsidRPr="00B93837" w:rsidRDefault="00B93E18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правления заявления посредством Е</w:t>
      </w:r>
      <w:r w:rsidR="00AC52B2">
        <w:rPr>
          <w:rFonts w:ascii="Times New Roman" w:eastAsia="Times New Roman" w:hAnsi="Times New Roman" w:cs="Times New Roman"/>
          <w:sz w:val="24"/>
          <w:szCs w:val="24"/>
          <w:lang w:eastAsia="ru-RU"/>
        </w:rPr>
        <w:t>ПГ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 </w:t>
      </w:r>
      <w:r w:rsidR="00B93837" w:rsidRPr="00B93E18">
        <w:rPr>
          <w:rFonts w:ascii="Times New Roman" w:eastAsia="Times New Roman" w:hAnsi="Times New Roman" w:cs="Times New Roman"/>
          <w:sz w:val="24"/>
          <w:szCs w:val="24"/>
          <w:lang w:eastAsia="ru-RU"/>
        </w:rPr>
        <w:t>6.4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Административного регламента.</w:t>
      </w:r>
    </w:p>
    <w:p w14:paraId="42DB6936" w14:textId="2062EE7D" w:rsidR="00B93837" w:rsidRPr="00B93837" w:rsidRDefault="00B93E18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26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документы представляются в следующих форматах:</w:t>
      </w:r>
    </w:p>
    <w:p w14:paraId="76601ED8" w14:textId="1C412878" w:rsidR="00B93837" w:rsidRPr="00B93837" w:rsidRDefault="00B93E18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)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xml - для формализованных документов;</w:t>
      </w:r>
    </w:p>
    <w:p w14:paraId="608C49B1" w14:textId="7B32B1A4" w:rsidR="00B93837" w:rsidRPr="00B93837" w:rsidRDefault="00B93E18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14:paraId="00F3E3A5" w14:textId="58CA888C" w:rsidR="00B93837" w:rsidRPr="00B93837" w:rsidRDefault="00B93E18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)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xls, xlsx, ods - для документов, содержащих расчеты;</w:t>
      </w:r>
    </w:p>
    <w:p w14:paraId="2770EA57" w14:textId="5D05884B" w:rsidR="00B93837" w:rsidRPr="00B93837" w:rsidRDefault="00B93E18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)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14:paraId="31DAC454" w14:textId="384A8DC6" w:rsidR="00B93837" w:rsidRPr="00B93837" w:rsidRDefault="00B93E18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14:paraId="30AA9CC0" w14:textId="707A4EC5" w:rsidR="00B93837" w:rsidRPr="00B93837" w:rsidRDefault="00B93E18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«черно-белый» (при отсутствии в документе графических изображений и (или) цветного текста);</w:t>
      </w:r>
    </w:p>
    <w:p w14:paraId="1C4C45DC" w14:textId="7CAF4F89" w:rsidR="00B93837" w:rsidRPr="00B93837" w:rsidRDefault="00B93E18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-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3520CB6C" w14:textId="0D51B6EB" w:rsidR="00B93837" w:rsidRPr="00B93837" w:rsidRDefault="00B93E18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14:paraId="4628BCCC" w14:textId="7763DD03" w:rsidR="00B93837" w:rsidRPr="00B93837" w:rsidRDefault="00B93E18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23DFB60A" w14:textId="029E1968" w:rsidR="00B93837" w:rsidRPr="00B93837" w:rsidRDefault="00B93E18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58576A35" w14:textId="77777777" w:rsidR="00B93837" w:rsidRPr="00B93837" w:rsidRDefault="00B93837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документы должны обеспечивать:</w:t>
      </w:r>
    </w:p>
    <w:p w14:paraId="2C926585" w14:textId="665F2C8D" w:rsidR="00B93837" w:rsidRPr="00B93837" w:rsidRDefault="00B93E18" w:rsidP="003D2F7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идентифицировать документ и количество листов в документе;</w:t>
      </w:r>
    </w:p>
    <w:p w14:paraId="074D793C" w14:textId="0461B256" w:rsidR="00B93837" w:rsidRPr="00B93837" w:rsidRDefault="00B93E18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5F399F2B" w14:textId="06565F47" w:rsidR="00B93837" w:rsidRPr="00B93837" w:rsidRDefault="00B93E18" w:rsidP="00AF0F7F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409C2996" w14:textId="17774B52" w:rsidR="00B93837" w:rsidRPr="00E85371" w:rsidRDefault="00E85371" w:rsidP="003D2F74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instrText xml:space="preserve"> </w:instrText>
      </w:r>
      <w:r w:rsidRPr="00E853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instrText>=3\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instrText>*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instrText>ROMAN</w:instrText>
      </w:r>
      <w:r w:rsidRPr="00E853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instrText xml:space="preserve">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I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end"/>
      </w:r>
      <w:r w:rsidR="004649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E853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, последовательность и сроки выполнения административных</w:t>
      </w:r>
      <w:r w:rsidR="00B93837"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оцедур (действий), требования к порядку их выполнения, в том числе</w:t>
      </w:r>
      <w:r w:rsidR="00B93837"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собенности выполнения административных процедур в электронной форме</w:t>
      </w:r>
    </w:p>
    <w:p w14:paraId="41F427B9" w14:textId="77777777" w:rsidR="00B93837" w:rsidRPr="00B93E18" w:rsidRDefault="00B93837" w:rsidP="003D2F74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bookmark24"/>
      <w:r w:rsidRPr="00B93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черпывающий перечень административных процедур</w:t>
      </w:r>
      <w:bookmarkEnd w:id="12"/>
    </w:p>
    <w:p w14:paraId="4EA4C1F1" w14:textId="0E63EDA8" w:rsidR="00B93837" w:rsidRPr="00B93837" w:rsidRDefault="00B93E18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1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14:paraId="21B11D4F" w14:textId="4809F9D8" w:rsidR="00B93837" w:rsidRPr="00B93837" w:rsidRDefault="00B90C44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документов и регистрация заявления;</w:t>
      </w:r>
    </w:p>
    <w:p w14:paraId="22BE229D" w14:textId="77E1F2AB" w:rsidR="00B93837" w:rsidRPr="00B93837" w:rsidRDefault="00AC4FAD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14:paraId="73429C60" w14:textId="59FD09C9" w:rsidR="00B93837" w:rsidRPr="00B93837" w:rsidRDefault="00640333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документов и сведений;</w:t>
      </w:r>
    </w:p>
    <w:p w14:paraId="5D7609AE" w14:textId="322776C5" w:rsidR="00B93837" w:rsidRPr="00B93837" w:rsidRDefault="00AC4FAD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;</w:t>
      </w:r>
    </w:p>
    <w:p w14:paraId="145E4D54" w14:textId="2F0425BB" w:rsidR="00B93837" w:rsidRPr="00B93837" w:rsidRDefault="00AC4FAD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езультата;</w:t>
      </w:r>
    </w:p>
    <w:p w14:paraId="00C93F53" w14:textId="4D283952" w:rsidR="00B93837" w:rsidRPr="00B93837" w:rsidRDefault="00AC4FAD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результата муниципальной услуги в реестр юридически значимых записей.</w:t>
      </w:r>
    </w:p>
    <w:p w14:paraId="438F0248" w14:textId="1F70CF78" w:rsidR="00B93837" w:rsidRDefault="00AC4FAD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административных процедур представлено в Приложении № </w:t>
      </w:r>
      <w:r w:rsidR="0046494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6A7353EB" w14:textId="77777777" w:rsidR="003D2F74" w:rsidRPr="00B93837" w:rsidRDefault="003D2F74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5767A9" w14:textId="77777777" w:rsidR="00B93837" w:rsidRPr="00AC4FAD" w:rsidRDefault="00B93837" w:rsidP="003D2F74">
      <w:pPr>
        <w:shd w:val="clear" w:color="auto" w:fill="FFFFFF"/>
        <w:spacing w:after="225" w:line="234" w:lineRule="atLeast"/>
        <w:ind w:left="920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bookmark26"/>
      <w:r w:rsidRPr="00AC4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административных процедур (действий) при предоставлении муниципальной услуги в электронной форме</w:t>
      </w:r>
      <w:bookmarkEnd w:id="13"/>
    </w:p>
    <w:p w14:paraId="1430AC18" w14:textId="2AA0FB02" w:rsidR="00B93837" w:rsidRPr="00B93837" w:rsidRDefault="00AC4FAD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2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в электронной форме заявителю обеспечиваются:</w:t>
      </w:r>
    </w:p>
    <w:p w14:paraId="2A46C533" w14:textId="7C88EED5" w:rsidR="00B93837" w:rsidRPr="00B93837" w:rsidRDefault="00AC4FAD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нформации о порядке и сроках предоставления муниципальной услуги;</w:t>
      </w:r>
    </w:p>
    <w:p w14:paraId="7807FD01" w14:textId="457F74C1" w:rsidR="00B93837" w:rsidRPr="00B93837" w:rsidRDefault="009022C7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аявления;</w:t>
      </w:r>
    </w:p>
    <w:p w14:paraId="65821A81" w14:textId="45AED6C5" w:rsidR="00B93837" w:rsidRPr="00B93837" w:rsidRDefault="00AC4FAD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14:paraId="4B3FAC8A" w14:textId="14669C19" w:rsidR="00B93837" w:rsidRPr="00B93837" w:rsidRDefault="00AC4FAD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результата предоставления муниципальной услуги;</w:t>
      </w:r>
    </w:p>
    <w:p w14:paraId="64CB16A1" w14:textId="3F7F3962" w:rsidR="00B93837" w:rsidRPr="00B93837" w:rsidRDefault="00AC4FAD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сведений о ходе рассмотрения заявления;</w:t>
      </w:r>
    </w:p>
    <w:p w14:paraId="5E2FF8ED" w14:textId="0EC93753" w:rsidR="00B93837" w:rsidRPr="00B93837" w:rsidRDefault="00AC4FAD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оценки качества предоставления муниципальной услуги;</w:t>
      </w:r>
    </w:p>
    <w:p w14:paraId="716D7F26" w14:textId="52569F66" w:rsidR="00B93837" w:rsidRPr="00B93837" w:rsidRDefault="00AC4FAD" w:rsidP="00AF0F7F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дебное (внесудебное) обжалование решений и действий (бездействия)</w:t>
      </w:r>
      <w:r w:rsidR="009022C7" w:rsidRPr="00902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2C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 либо действия (бездействие) должностных лиц</w:t>
      </w:r>
      <w:r w:rsidR="009022C7" w:rsidRPr="00902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2C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его муниципальную услугу, либо муниципального служащего.</w:t>
      </w:r>
    </w:p>
    <w:p w14:paraId="10B3D9F5" w14:textId="77777777" w:rsidR="00B93837" w:rsidRPr="00AC4FAD" w:rsidRDefault="00B93837" w:rsidP="003D2F74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bookmark28"/>
      <w:r w:rsidRPr="003703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осуществления административных процедур (действий) в</w:t>
      </w:r>
      <w:r w:rsidRPr="003703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электронной форме</w:t>
      </w:r>
      <w:bookmarkEnd w:id="14"/>
    </w:p>
    <w:p w14:paraId="5EBD36F0" w14:textId="56D9AE88" w:rsidR="00B93837" w:rsidRPr="00B93837" w:rsidRDefault="00AC4FAD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аявления.</w:t>
      </w:r>
    </w:p>
    <w:p w14:paraId="1BF1721A" w14:textId="7809883F" w:rsidR="00B93837" w:rsidRPr="00B93837" w:rsidRDefault="00AC4FAD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14:paraId="18B30BEA" w14:textId="20BCC7DC" w:rsidR="00B93837" w:rsidRPr="00B93837" w:rsidRDefault="00AC4FAD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27DCD9E4" w14:textId="054BF6DA" w:rsidR="00B93837" w:rsidRPr="00B93837" w:rsidRDefault="00AC4FAD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формировании заявления заявителю обеспечивается:</w:t>
      </w:r>
    </w:p>
    <w:p w14:paraId="5E9FB70C" w14:textId="3B008E56" w:rsidR="00B93837" w:rsidRPr="00B93837" w:rsidRDefault="00AC4FAD" w:rsidP="003D2F7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)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копирования и сохранения заявления и иных документов, указанных в пунктах 2.9. — 2.12. настоящего Административного регламента, необходимых для предоставления муниципальной услуги;</w:t>
      </w:r>
    </w:p>
    <w:p w14:paraId="303E428B" w14:textId="7D9BDC18" w:rsidR="00B93837" w:rsidRPr="00B93837" w:rsidRDefault="00AC4FAD" w:rsidP="003D2F7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ечати на бумажном носителе копии электронной формы заявления;</w:t>
      </w:r>
    </w:p>
    <w:p w14:paraId="5F8B99A6" w14:textId="63959F78" w:rsidR="00B93837" w:rsidRPr="00B93837" w:rsidRDefault="00AC4FAD" w:rsidP="003D2F7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)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09925644" w14:textId="5443E409" w:rsidR="00B93837" w:rsidRPr="00B93837" w:rsidRDefault="00AC4FAD" w:rsidP="003D2F7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)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14:paraId="4E0423D4" w14:textId="6E429C4B" w:rsidR="00B93837" w:rsidRPr="00B93837" w:rsidRDefault="00AC4FAD" w:rsidP="003D2F7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)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0FDF4D8A" w14:textId="5F60F567" w:rsidR="00B93837" w:rsidRPr="00B93837" w:rsidRDefault="00AC4FAD" w:rsidP="003D2F7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е)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(трех) месяцев.</w:t>
      </w:r>
    </w:p>
    <w:p w14:paraId="04AE7297" w14:textId="63508633" w:rsidR="00B93837" w:rsidRPr="00B93837" w:rsidRDefault="00AC4FAD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е и подписанное заявление и иные документы, необходимые для предоставления муниципальной услуги, направляются в</w:t>
      </w:r>
      <w:r w:rsidR="003703B6" w:rsidRPr="00370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03B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редством ЕПГУ.</w:t>
      </w:r>
    </w:p>
    <w:p w14:paraId="336EBAF6" w14:textId="6E5BEF44" w:rsidR="00B93837" w:rsidRPr="00B93837" w:rsidRDefault="00AC4FAD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4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703B6" w:rsidRPr="00370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03B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="003703B6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в срок не позднее 1(одного)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14:paraId="3A073A5F" w14:textId="1134FE12" w:rsidR="00B93837" w:rsidRPr="00B93837" w:rsidRDefault="00AC4FAD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)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14:paraId="42572188" w14:textId="13330B34" w:rsidR="00B93837" w:rsidRPr="00B93837" w:rsidRDefault="00AC4FAD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14:paraId="23AE4223" w14:textId="57F70328" w:rsidR="00B93837" w:rsidRPr="00B93837" w:rsidRDefault="00AC4FAD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5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е заявление становится доступным для должностного лица</w:t>
      </w:r>
      <w:r w:rsidR="003703B6" w:rsidRPr="00370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03B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го за прием и регистрацию заявления (далее - ответственное должностное лицо), в государственной информационной системе, используемой</w:t>
      </w:r>
      <w:r w:rsidR="003703B6" w:rsidRPr="00370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03B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органом</w:t>
      </w:r>
      <w:r w:rsidR="003703B6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 (далее - ГИС).</w:t>
      </w:r>
    </w:p>
    <w:p w14:paraId="6F2C097C" w14:textId="0D63CF9A" w:rsidR="00B93837" w:rsidRPr="00B93837" w:rsidRDefault="00AC4FAD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 должностное лицо:</w:t>
      </w:r>
    </w:p>
    <w:p w14:paraId="0774D2E9" w14:textId="49200CC7" w:rsidR="00B93837" w:rsidRPr="00B93837" w:rsidRDefault="00AC4FAD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наличие электронных заявлений, поступивших с ЕПГУ, с периодом не реже 2 (двух) раз в день;</w:t>
      </w:r>
    </w:p>
    <w:p w14:paraId="27CBE7AC" w14:textId="6D971338" w:rsidR="00B93837" w:rsidRPr="00B93837" w:rsidRDefault="00AC4FAD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 поступившие заявления и приложенные образы документов (документы);</w:t>
      </w:r>
    </w:p>
    <w:p w14:paraId="54837FB5" w14:textId="57C93EE2" w:rsidR="00B93837" w:rsidRPr="00B93837" w:rsidRDefault="00AC4FAD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 действия в соответствии с пунктом 3.4 настоящего Административного регламента.</w:t>
      </w:r>
    </w:p>
    <w:p w14:paraId="53C734DE" w14:textId="3A40EE52" w:rsidR="00B93837" w:rsidRPr="00B93837" w:rsidRDefault="00AC4FAD" w:rsidP="003D2F7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6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14:paraId="1C441AFE" w14:textId="0A73323F" w:rsidR="00B93837" w:rsidRPr="00B93837" w:rsidRDefault="00B93837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="003703B6" w:rsidRPr="00370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03B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ого заявителю в личный кабинет на ЕПГУ;</w:t>
      </w:r>
    </w:p>
    <w:p w14:paraId="7BCC3CCA" w14:textId="6B8AE4BD" w:rsidR="00B93837" w:rsidRPr="00B93837" w:rsidRDefault="00AC4FAD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14:paraId="65450C43" w14:textId="6803A2FE" w:rsidR="00B93837" w:rsidRPr="00B93837" w:rsidRDefault="00AC4FAD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3.7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24F46259" w14:textId="736BB165" w:rsidR="00B93837" w:rsidRPr="00B93837" w:rsidRDefault="00AC4FAD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в электронной форме заявителю направляется:</w:t>
      </w:r>
    </w:p>
    <w:p w14:paraId="4E6DBB69" w14:textId="5C562A44" w:rsidR="00B93837" w:rsidRPr="00B93837" w:rsidRDefault="00AC4FAD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)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62BB8522" w14:textId="45294C05" w:rsidR="00B93837" w:rsidRPr="00B93837" w:rsidRDefault="00AC4FAD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4EEF48F6" w14:textId="6E90D6FE" w:rsidR="00B93837" w:rsidRPr="00B93837" w:rsidRDefault="00AC4FAD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8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обеспечивается возможность направления жалобы на решения, действия или бездействие</w:t>
      </w:r>
      <w:r w:rsidR="003703B6" w:rsidRPr="00370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03B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стного лица</w:t>
      </w:r>
      <w:r w:rsidR="003703B6" w:rsidRPr="00370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03B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3703B6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муниципального служащего в соответствии со статьей 11.2 Федерального закона № 21</w:t>
      </w:r>
      <w:r w:rsidR="003703B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-ФЗ и в порядке, установленном постановлением Правительства Российской Федерации от 20.11.2012</w:t>
      </w:r>
      <w:r w:rsidR="00370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муниципальных услуг</w:t>
      </w:r>
      <w:r w:rsidR="003703B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557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CED684" w14:textId="77777777" w:rsidR="00B93837" w:rsidRPr="00B93837" w:rsidRDefault="00B93837" w:rsidP="00AF0F7F">
      <w:pPr>
        <w:shd w:val="clear" w:color="auto" w:fill="FFFFFF"/>
        <w:spacing w:after="225" w:line="234" w:lineRule="atLeast"/>
        <w:ind w:left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60854EE" w14:textId="77777777" w:rsidR="00B93837" w:rsidRPr="00B93837" w:rsidRDefault="00B93837" w:rsidP="003D2F74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исправления допущенных опечаток и ошибок в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выданных в результате предоставления государственной (муниципальной)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услуги документах</w:t>
      </w:r>
    </w:p>
    <w:p w14:paraId="78AEF32B" w14:textId="763B2D3D" w:rsidR="00B93837" w:rsidRPr="00B93837" w:rsidRDefault="00AC4FAD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9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опечаток и ошибок заявитель вправе обратиться в</w:t>
      </w:r>
      <w:r w:rsidR="00640096" w:rsidRPr="0064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09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="00640096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явлением с приложением документов, указанных в пункте 2.9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6AB3A81D" w14:textId="506CEA4A" w:rsidR="00B93837" w:rsidRPr="00B93837" w:rsidRDefault="00AC4FAD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10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отказа в приеме заявления об исправлении опечаток и ошибок указаны в пункте 2.13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0945452B" w14:textId="7D650C6B" w:rsidR="00B93837" w:rsidRPr="00B93837" w:rsidRDefault="00AC4FAD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11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14:paraId="417B33ED" w14:textId="289A6886" w:rsidR="00B93837" w:rsidRPr="00B93837" w:rsidRDefault="00AC4FAD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11.1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</w:t>
      </w:r>
      <w:r w:rsidR="00640096" w:rsidRPr="0064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орган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явлением о необходимости исправления опечаток и ошибок, в котором содержится указание на их описание.</w:t>
      </w:r>
    </w:p>
    <w:p w14:paraId="2E83D281" w14:textId="657058CF" w:rsidR="00B93837" w:rsidRPr="00B93837" w:rsidRDefault="00AC4FAD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11.2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40096" w:rsidRPr="0064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09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="00640096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заявления, указанного в подпункте 3.11.1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3.1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драздела, рассматривает необходимость внесения соответствующих изменений в документы</w:t>
      </w:r>
      <w:r w:rsidR="00E9193A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щиеся результатом предоставления муниципальной услуги.</w:t>
      </w:r>
    </w:p>
    <w:p w14:paraId="122F7CAD" w14:textId="220BE0DB" w:rsidR="00B93837" w:rsidRPr="00B93837" w:rsidRDefault="00E20AAB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11.3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40096" w:rsidRPr="0064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09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="00640096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устранение опечаток и ошибок в документах, являющихся результатом предоставления муниципальной услуги.</w:t>
      </w:r>
    </w:p>
    <w:p w14:paraId="42CEBC35" w14:textId="6A121933" w:rsidR="00B93837" w:rsidRDefault="00E20AAB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11.4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устранения опечаток и ошибок не должен превышать 3 (трех) рабочих дней с даты регистрации заявления, указанного в подпункте 3.11.1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3.11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драздела.</w:t>
      </w:r>
    </w:p>
    <w:p w14:paraId="109FC022" w14:textId="77777777" w:rsidR="00E20AAB" w:rsidRPr="00B93837" w:rsidRDefault="00E20AAB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172269" w14:textId="535D9E01" w:rsidR="00B93837" w:rsidRDefault="00E20AAB" w:rsidP="00E20AAB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instrText>=4</w:instrText>
      </w:r>
      <w:r w:rsidRPr="00E20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instrText>\*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instrText>ROMAN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I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end"/>
      </w:r>
      <w:r w:rsidR="004649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E20A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контроля за исполнением административного регламента</w:t>
      </w:r>
    </w:p>
    <w:p w14:paraId="49837C75" w14:textId="77777777" w:rsidR="00E9193A" w:rsidRPr="00B93837" w:rsidRDefault="00E9193A" w:rsidP="00E20AAB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8FD1DC" w14:textId="77777777" w:rsidR="00B93837" w:rsidRPr="00B93837" w:rsidRDefault="00B93837" w:rsidP="003D2F74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осуществления текущего контроля за соблюдением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исполнением ответственными должностными лицами положений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регламента и иных нормативных правовых актов,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станавливающих требования к предоставлению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муниципальной услуги, а также принятием ими решений</w:t>
      </w:r>
    </w:p>
    <w:p w14:paraId="4272DC35" w14:textId="544A6427" w:rsidR="00B93837" w:rsidRPr="00B93837" w:rsidRDefault="00E20AAB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1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</w:t>
      </w:r>
      <w:r w:rsidR="00640096" w:rsidRPr="0064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096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ого органа)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олномоченными на осуществление контроля за предоставлением муниципальной услуги.</w:t>
      </w:r>
    </w:p>
    <w:p w14:paraId="4B76BDB0" w14:textId="79B2C5F9" w:rsidR="00B93837" w:rsidRPr="00B93837" w:rsidRDefault="00E20AAB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640096" w:rsidRPr="0064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096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ого органа)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57DA03" w14:textId="619D41C1" w:rsidR="00B93837" w:rsidRPr="00B93837" w:rsidRDefault="00E20AAB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путем проведения проверок:</w:t>
      </w:r>
    </w:p>
    <w:p w14:paraId="36536D19" w14:textId="68F086EA" w:rsidR="00B93837" w:rsidRPr="00B93837" w:rsidRDefault="00E20AAB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 о предоставлении (об отказе в предоставлении) муниципальной услуги;</w:t>
      </w:r>
    </w:p>
    <w:p w14:paraId="398D20EA" w14:textId="6E74BE3C" w:rsidR="00B93837" w:rsidRPr="00B93837" w:rsidRDefault="00E20AAB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 и устранения нарушений прав граждан;</w:t>
      </w:r>
    </w:p>
    <w:p w14:paraId="763479C3" w14:textId="2E577DEF" w:rsidR="00B93837" w:rsidRDefault="00E20AAB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D871828" w14:textId="77777777" w:rsidR="00E20AAB" w:rsidRPr="00B93837" w:rsidRDefault="00E20AAB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3015FD" w14:textId="77777777" w:rsidR="00B93837" w:rsidRPr="00B93837" w:rsidRDefault="00B93837" w:rsidP="003D2F74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и периодичность осуществления плановых и внеплановых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оверок полноты и качества предоставления муниципальной услуги, в том числе порядок и формы контроля за полнотой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качеством предоставления муниципальной услуги</w:t>
      </w:r>
    </w:p>
    <w:p w14:paraId="0DC87756" w14:textId="44F1093B" w:rsidR="00B93837" w:rsidRPr="00B93837" w:rsidRDefault="00E20AAB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2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5E96CB59" w14:textId="6DFBE6D6" w:rsidR="00B93837" w:rsidRPr="00B93837" w:rsidRDefault="00E20AAB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3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осуществляются на основании годовых планов работы</w:t>
      </w:r>
      <w:r w:rsidR="00640096" w:rsidRPr="0064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09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аемых руководителем</w:t>
      </w:r>
      <w:r w:rsidR="00640096" w:rsidRPr="0064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09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лановой проверке полноты и качества предоставления муниципальной услуги контролю подлежат:</w:t>
      </w:r>
    </w:p>
    <w:p w14:paraId="5A03FC82" w14:textId="6D9A065E" w:rsidR="00B93837" w:rsidRPr="00B93837" w:rsidRDefault="00E20AAB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сроков предоставления муниципальной услуги;</w:t>
      </w:r>
    </w:p>
    <w:p w14:paraId="65FAE5A2" w14:textId="48F33B22" w:rsidR="00B93837" w:rsidRPr="00B93837" w:rsidRDefault="00E20AAB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оложений настоящего Административного регламента;</w:t>
      </w:r>
    </w:p>
    <w:p w14:paraId="654872F5" w14:textId="36307246" w:rsidR="00B93837" w:rsidRPr="00B93837" w:rsidRDefault="00E20AAB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и обоснованность принятого решения об отказе в предоставлении муниципальной услуги.</w:t>
      </w:r>
    </w:p>
    <w:p w14:paraId="276F0B8E" w14:textId="71C0C972" w:rsidR="00B93837" w:rsidRPr="00B93837" w:rsidRDefault="00E20AAB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роведения внеплановых проверок являются:</w:t>
      </w:r>
    </w:p>
    <w:p w14:paraId="6A1B054C" w14:textId="25E13EDD" w:rsidR="00B93837" w:rsidRPr="00B93837" w:rsidRDefault="00E20AAB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ой области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рмативных правовых актов органов местного самоуправления</w:t>
      </w:r>
      <w:r w:rsidRPr="00E20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нского </w:t>
      </w:r>
      <w:r w:rsidR="003200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3D2E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9A73616" w14:textId="44199C2C" w:rsidR="00B93837" w:rsidRPr="00B93837" w:rsidRDefault="00E20AAB" w:rsidP="00AF0F7F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0ED2BF0A" w14:textId="77777777" w:rsidR="00B93837" w:rsidRPr="00B93837" w:rsidRDefault="00B93837" w:rsidP="003D2F74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сть должностных лиц за решения и действия (бездействие),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инимаемые (осуществляемые) ими в ходе предоставления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муниципальной услуге</w:t>
      </w:r>
    </w:p>
    <w:p w14:paraId="45F79C54" w14:textId="73D387BD" w:rsidR="00B93837" w:rsidRPr="00B93837" w:rsidRDefault="00E20AAB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4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r w:rsidR="005D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ормативных правовых актов органов местного самоуправления</w:t>
      </w:r>
      <w:r w:rsidRPr="00E20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нского район</w:t>
      </w:r>
      <w:r w:rsidR="003200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D3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4735171C" w14:textId="1AF5E87D" w:rsidR="00B93837" w:rsidRPr="00B93837" w:rsidRDefault="005D32CB" w:rsidP="00AF0F7F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5AC469C8" w14:textId="77777777" w:rsidR="00B93837" w:rsidRPr="00B93837" w:rsidRDefault="00B93837" w:rsidP="003D2F74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ребования к порядку и формам контроля за предоставлением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муниципальной услуги, в том числе со стороны граждан,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х объединений и организаций</w:t>
      </w:r>
    </w:p>
    <w:p w14:paraId="3C1B0AFA" w14:textId="150B625C" w:rsidR="00B93837" w:rsidRPr="00B93837" w:rsidRDefault="000A4B8F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5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7480F32E" w14:textId="70C93145" w:rsidR="00B93837" w:rsidRPr="00B93837" w:rsidRDefault="000A4B8F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6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 их объединения и организации также имеют право:</w:t>
      </w:r>
    </w:p>
    <w:p w14:paraId="11FE2E2A" w14:textId="77777777" w:rsidR="00B93837" w:rsidRPr="00B93837" w:rsidRDefault="00B93837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направлять замечания и предложения по улучшению доступности и качества предоставления муниципальной услуги;</w:t>
      </w:r>
    </w:p>
    <w:p w14:paraId="5F3DBDE0" w14:textId="5DEA30A6" w:rsidR="00B93837" w:rsidRPr="00B93837" w:rsidRDefault="003D2E37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редложения о мерах по устранению нарушений настоящего Административного регламента.</w:t>
      </w:r>
    </w:p>
    <w:p w14:paraId="5EAA1230" w14:textId="717419B3" w:rsidR="00B93837" w:rsidRPr="00B93837" w:rsidRDefault="000A4B8F" w:rsidP="003D2F7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7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</w:t>
      </w:r>
      <w:r w:rsidR="00BC309A" w:rsidRPr="00BC3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309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BC309A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3D88B725" w14:textId="0E0AEF20" w:rsidR="00B93837" w:rsidRDefault="000A4B8F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8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813E0AB" w14:textId="77777777" w:rsidR="003D2F74" w:rsidRPr="00B93837" w:rsidRDefault="003D2F74" w:rsidP="003D2F74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E6DC03" w14:textId="3BA53F55" w:rsidR="00B93837" w:rsidRDefault="000A4B8F" w:rsidP="003D2F74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instrText xml:space="preserve"> </w:instrText>
      </w:r>
      <w:r w:rsidRPr="000A4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instrText>=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instrText>5\*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instrText>ROMAN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instrText xml:space="preserve">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end"/>
      </w:r>
      <w:r w:rsidR="004649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</w:t>
      </w:r>
      <w:r w:rsidR="00B93837"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(бездействия) органа, предоставляющего муниципальной</w:t>
      </w:r>
      <w:r w:rsidR="00B93837"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услугу, а также их должностных лиц, муниципальных служащих</w:t>
      </w:r>
    </w:p>
    <w:p w14:paraId="70285A8A" w14:textId="77777777" w:rsidR="003D2F74" w:rsidRPr="00B93837" w:rsidRDefault="003D2F74" w:rsidP="003D2F74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932332" w14:textId="54846548" w:rsidR="00B93837" w:rsidRDefault="000A4B8F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1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на обжалование решения и (или) действий (бездействия)</w:t>
      </w:r>
      <w:r w:rsidR="00BC309A" w:rsidRPr="00BC3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309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стных</w:t>
      </w:r>
      <w:r w:rsidR="00BC309A" w:rsidRPr="00BC3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309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</w:p>
    <w:p w14:paraId="74732A32" w14:textId="77777777" w:rsidR="003D2F74" w:rsidRPr="00B93837" w:rsidRDefault="003D2F74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BA39A2" w14:textId="77777777" w:rsidR="00B93837" w:rsidRPr="00B93837" w:rsidRDefault="00B93837" w:rsidP="003D2F74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ы местного самоуправления, организации и уполномоченные на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рассмотрение жалобы лица, которым может быть направлена жалоба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заявителя в досудебном (внесудебном) порядке</w:t>
      </w:r>
    </w:p>
    <w:p w14:paraId="79420172" w14:textId="762E6002" w:rsidR="00B93837" w:rsidRPr="00B93837" w:rsidRDefault="000A4B8F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2</w:t>
      </w:r>
      <w:r w:rsidR="00E91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743E6D85" w14:textId="32B0C4E3" w:rsidR="00B93837" w:rsidRPr="00B93837" w:rsidRDefault="000A4B8F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3557C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C309A" w:rsidRPr="0035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й орган </w:t>
      </w:r>
      <w:r w:rsidR="00B93837" w:rsidRPr="003557C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шение и (или) действия (бездействие) должностного лица, руководителя структурного подразделения</w:t>
      </w:r>
      <w:r w:rsidR="003557C3" w:rsidRPr="0035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7C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решение и действия (бездействие)</w:t>
      </w:r>
      <w:r w:rsidR="003557C3" w:rsidRPr="0035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7C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ителя</w:t>
      </w:r>
      <w:r w:rsidR="003557C3" w:rsidRPr="0035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7C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9FC71F1" w14:textId="41609814" w:rsidR="00B93837" w:rsidRPr="00B93837" w:rsidRDefault="000A4B8F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 вышестоящий орган</w:t>
      </w:r>
      <w:r w:rsidR="00BC3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шение и (или) действия (бездействие) должностного лица, руководителя структурного подразделения</w:t>
      </w:r>
      <w:r w:rsidR="003557C3" w:rsidRPr="0035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7C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4ABF050" w14:textId="7BC5ABAB" w:rsidR="00B93837" w:rsidRPr="00B93837" w:rsidRDefault="000A4B8F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14:paraId="532EE4A9" w14:textId="6957BBF3" w:rsidR="00B93837" w:rsidRPr="00B93837" w:rsidRDefault="000A4B8F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редителю многофункционального центра - на решение и действия (бездействие) многофункционального центра.</w:t>
      </w:r>
    </w:p>
    <w:p w14:paraId="4906F8B1" w14:textId="28710710" w:rsidR="00B93837" w:rsidRDefault="000A4B8F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557C3" w:rsidRPr="0035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7C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 органе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39CC7ED6" w14:textId="77777777" w:rsidR="003D2F74" w:rsidRPr="00B93837" w:rsidRDefault="003D2F74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7F7B37" w14:textId="77777777" w:rsidR="00B93837" w:rsidRPr="00B93837" w:rsidRDefault="00B93837" w:rsidP="003D2F74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информирования заявителей о порядке подачи и рассмотрения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жалобы, в том числе с использованием Единого портала государственных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муниципальных услуг (функций)</w:t>
      </w:r>
    </w:p>
    <w:p w14:paraId="54A6A972" w14:textId="49EBE908" w:rsidR="00B93837" w:rsidRDefault="000A4B8F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3</w:t>
      </w:r>
      <w:r w:rsidR="007C5D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</w:t>
      </w:r>
      <w:r w:rsidR="003557C3" w:rsidRPr="0035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7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полномоченного орган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, ЕПГУ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00B500C6" w14:textId="77777777" w:rsidR="003D2F74" w:rsidRPr="00B93837" w:rsidRDefault="003D2F74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BF6AA9" w14:textId="77777777" w:rsidR="00B93837" w:rsidRPr="00B93837" w:rsidRDefault="00B93837" w:rsidP="003D2F74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нормативных правовых актов, регулирующих порядок досудебного</w:t>
      </w:r>
      <w:r w:rsidRPr="00355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(внесудебного) обжалования действий (бездействия) и (или) решений,</w:t>
      </w:r>
      <w:r w:rsidRPr="003557C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00"/>
          <w:lang w:eastAsia="ru-RU"/>
        </w:rPr>
        <w:br/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ятых (осуществленных) в ходе предоставления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муниципальной услуги</w:t>
      </w:r>
    </w:p>
    <w:p w14:paraId="026B8C9F" w14:textId="7B0CC797" w:rsidR="00B93837" w:rsidRPr="00B93837" w:rsidRDefault="000A4B8F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4</w:t>
      </w:r>
      <w:r w:rsidR="007C5D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досудебного (внесудебного) обжалования решений и действий (бездействия)</w:t>
      </w:r>
      <w:r w:rsidR="003557C3" w:rsidRPr="0035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7C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его муниципальную услугу, а также его должностных ли</w:t>
      </w:r>
      <w:r w:rsidR="007C5D9A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ется:</w:t>
      </w:r>
    </w:p>
    <w:p w14:paraId="72FE5E37" w14:textId="5F659E86" w:rsidR="00B93837" w:rsidRPr="00B93837" w:rsidRDefault="000A4B8F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</w:t>
      </w:r>
      <w:r w:rsidR="0035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ФЗ;</w:t>
      </w:r>
    </w:p>
    <w:p w14:paraId="23715580" w14:textId="0D75B904" w:rsidR="00B93837" w:rsidRPr="00B93837" w:rsidRDefault="000A4B8F" w:rsidP="003D2F7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Правительства Российской Федерации от 16.08.2012 </w:t>
      </w:r>
      <w:r w:rsidR="0035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14:paraId="4DE9E119" w14:textId="0F7A7545" w:rsidR="00B93837" w:rsidRPr="00B93837" w:rsidRDefault="000A4B8F" w:rsidP="00AF0F7F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20.11.2012</w:t>
      </w:r>
      <w:r w:rsidR="0035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35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</w:t>
      </w:r>
      <w:r w:rsidR="009370C4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ных при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и государственных и муниципальных услуг».</w:t>
      </w:r>
    </w:p>
    <w:p w14:paraId="206D4E81" w14:textId="7DDC4560" w:rsidR="00B93837" w:rsidRPr="00B93837" w:rsidRDefault="00B93837" w:rsidP="005E7157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697D36" w14:textId="52735494" w:rsidR="00B93837" w:rsidRDefault="000A4B8F" w:rsidP="003557C3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instrText xml:space="preserve"> =6\*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instrText>ROMAN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instrText xml:space="preserve">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V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end"/>
      </w:r>
      <w:r w:rsidR="004649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выполнения административных процедур (действий) в</w:t>
      </w:r>
      <w:r w:rsidR="00B93837"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многофункциональных центрах предоставления</w:t>
      </w:r>
      <w:r w:rsidR="00B93837"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муниципальных услуг</w:t>
      </w:r>
    </w:p>
    <w:p w14:paraId="438C0869" w14:textId="77777777" w:rsidR="003557C3" w:rsidRPr="00B93837" w:rsidRDefault="003557C3" w:rsidP="003557C3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F54BFF" w14:textId="77777777" w:rsidR="00B93837" w:rsidRPr="00B93837" w:rsidRDefault="00B93837" w:rsidP="003557C3">
      <w:pPr>
        <w:shd w:val="clear" w:color="auto" w:fill="FFFFFF"/>
        <w:spacing w:after="225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черпывающий перечень административных процедур (действий) при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едоставлении муниципальной услуги, выполняемых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многофункциональными центрами</w:t>
      </w:r>
    </w:p>
    <w:p w14:paraId="7E714522" w14:textId="3451E3BE" w:rsidR="00B93837" w:rsidRPr="00B93837" w:rsidRDefault="000A4B8F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1</w:t>
      </w:r>
      <w:r w:rsidR="007C5D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ый центр осуществляет:</w:t>
      </w:r>
    </w:p>
    <w:p w14:paraId="5A761ED6" w14:textId="36CED14E" w:rsidR="00B93837" w:rsidRPr="00B93837" w:rsidRDefault="003557C3" w:rsidP="005E715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14:paraId="0089F0C1" w14:textId="449ABB7A" w:rsidR="00B93837" w:rsidRPr="00B93837" w:rsidRDefault="000A4B8F" w:rsidP="005E715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ую услугу;</w:t>
      </w:r>
    </w:p>
    <w:p w14:paraId="46E5DD00" w14:textId="5E41B3AC" w:rsidR="00B93837" w:rsidRPr="00B93837" w:rsidRDefault="00B70D29" w:rsidP="005E715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роцедуры и действия, предусмотренные Федеральным законом №</w:t>
      </w:r>
      <w:r w:rsidR="001A6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210-ФЗ.</w:t>
      </w:r>
    </w:p>
    <w:p w14:paraId="7B5C2E60" w14:textId="24ED8E2B" w:rsidR="00B93837" w:rsidRDefault="000A4B8F" w:rsidP="005E715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14:paraId="64B54EBF" w14:textId="77777777" w:rsidR="005E7157" w:rsidRPr="00B93837" w:rsidRDefault="005E7157" w:rsidP="005E715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612222" w14:textId="301144EF" w:rsidR="00B93837" w:rsidRPr="00B93837" w:rsidRDefault="00B93837" w:rsidP="000A4B8F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bookmark30"/>
      <w:r w:rsidRPr="000A4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ирование заявителей</w:t>
      </w:r>
      <w:bookmarkEnd w:id="15"/>
    </w:p>
    <w:p w14:paraId="69674A2A" w14:textId="7F170DC9" w:rsidR="00B93837" w:rsidRPr="00B93837" w:rsidRDefault="000A4B8F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6.2</w:t>
      </w:r>
      <w:r w:rsidR="007C5D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 многофункциональными центрами осуществляется следующими способами:</w:t>
      </w:r>
    </w:p>
    <w:p w14:paraId="3A9528F7" w14:textId="05F4D8A4" w:rsidR="00B93837" w:rsidRPr="00B93837" w:rsidRDefault="000A4B8F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)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0751614D" w14:textId="3D54A94F" w:rsidR="00B93837" w:rsidRPr="00B93837" w:rsidRDefault="000A4B8F" w:rsidP="00D0773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580E8B15" w14:textId="73F0038D" w:rsidR="00B93837" w:rsidRPr="00B93837" w:rsidRDefault="000A4B8F" w:rsidP="005E715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40FA82BD" w14:textId="56FCE45D" w:rsidR="00B93837" w:rsidRPr="00B93837" w:rsidRDefault="00E96C02" w:rsidP="005E715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14:paraId="65766BE4" w14:textId="3ED1A052" w:rsidR="00B93837" w:rsidRPr="00B93837" w:rsidRDefault="00E96C02" w:rsidP="005E715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0B1604DD" w14:textId="69AC02F3" w:rsidR="00B93837" w:rsidRPr="00B93837" w:rsidRDefault="00764DAA" w:rsidP="005E715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обращение в письменной форме (ответ направляется Заявителю в соответствии со способом, указанным в обращен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6C54F80" w14:textId="612AFBEB" w:rsidR="00B93837" w:rsidRPr="00B93837" w:rsidRDefault="00764DAA" w:rsidP="005E7157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другое время для консультаций.</w:t>
      </w:r>
    </w:p>
    <w:p w14:paraId="3A87CAB3" w14:textId="0B005025" w:rsidR="00B93837" w:rsidRPr="00B93837" w:rsidRDefault="00E96C02" w:rsidP="00AF0F7F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онсультировании по письменным обращениям заявителей ответ направляется в письменном виде в срок не позднее 30 (тридцати)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 в обращении, поступившем в многофункциональный центр в письменной форме.</w:t>
      </w:r>
    </w:p>
    <w:p w14:paraId="06780FC5" w14:textId="77777777" w:rsidR="00B93837" w:rsidRPr="00E96C02" w:rsidRDefault="00B93837" w:rsidP="00095812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bookmark32"/>
      <w:r w:rsidRPr="00E96C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дача заявителю результата предоставления</w:t>
      </w:r>
      <w:r w:rsidRPr="00E96C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муниципальной услуги</w:t>
      </w:r>
      <w:bookmarkEnd w:id="16"/>
    </w:p>
    <w:p w14:paraId="4701AAC5" w14:textId="3ACDA4A0" w:rsidR="00B93837" w:rsidRPr="00B93837" w:rsidRDefault="00E96C02" w:rsidP="0009581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3</w:t>
      </w:r>
      <w:r w:rsidR="00924B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</w:t>
      </w:r>
      <w:r w:rsidR="00764DAA" w:rsidRPr="00764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DA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="00764DAA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</w:t>
      </w:r>
      <w:r w:rsidR="00764DAA" w:rsidRPr="00764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DA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органом</w:t>
      </w:r>
      <w:r w:rsidR="00764DAA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ногофункциональным центром в порядке, утвержденном постановлением Правительства Российской Федерации от 2</w:t>
      </w:r>
      <w:r w:rsidR="00B90CB0" w:rsidRPr="00B90CB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11</w:t>
      </w:r>
      <w:r w:rsidR="00764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- Постановление № 797).</w:t>
      </w:r>
    </w:p>
    <w:p w14:paraId="260115DE" w14:textId="49361580" w:rsidR="00B93837" w:rsidRPr="00B93837" w:rsidRDefault="00E96C02" w:rsidP="00095812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сроки передачи</w:t>
      </w:r>
      <w:r w:rsidR="00764DAA" w:rsidRPr="00764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DA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органом</w:t>
      </w:r>
      <w:r w:rsidR="00764DAA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 документов в многофункциональный центр определяются соглашением о взаимодействии, заключенным ими в порядке, установленном Постановл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№ 797.</w:t>
      </w:r>
    </w:p>
    <w:p w14:paraId="12B0B85F" w14:textId="7E315EBF" w:rsidR="00B93837" w:rsidRPr="00B93837" w:rsidRDefault="00E96C02" w:rsidP="0009581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4</w:t>
      </w:r>
      <w:r w:rsidR="00924B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4C00D379" w14:textId="77777777" w:rsidR="00764DAA" w:rsidRDefault="00E96C02" w:rsidP="00095812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 многофункционального центра осуществляет следующие действия: </w:t>
      </w:r>
    </w:p>
    <w:p w14:paraId="209DDC5F" w14:textId="56BDB05B" w:rsidR="00B93837" w:rsidRPr="00B93837" w:rsidRDefault="00764DAA" w:rsidP="00095812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31BE367" w14:textId="2A800F0E" w:rsidR="00B93837" w:rsidRPr="00B93837" w:rsidRDefault="00F747B8" w:rsidP="00095812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полномочия представителя заявителя (в случае обращения представителя заявителя);</w:t>
      </w:r>
    </w:p>
    <w:p w14:paraId="3FEFDDC7" w14:textId="0DCE58D1" w:rsidR="00B93837" w:rsidRPr="00B93837" w:rsidRDefault="00F747B8" w:rsidP="00095812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статус исполнения заявления заявителя в ГИС;</w:t>
      </w:r>
    </w:p>
    <w:p w14:paraId="701C02B1" w14:textId="4031FD67" w:rsidR="00B93837" w:rsidRPr="00B93837" w:rsidRDefault="00F747B8" w:rsidP="00095812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7DA0339D" w14:textId="5504A69C" w:rsidR="00B93837" w:rsidRPr="00B93837" w:rsidRDefault="00F747B8" w:rsidP="00095812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05E8FCDC" w14:textId="2E78A0CA" w:rsidR="00B93837" w:rsidRPr="00B93837" w:rsidRDefault="00F747B8" w:rsidP="00095812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563929E9" w14:textId="64BD315C" w:rsidR="00B93837" w:rsidRPr="00B93837" w:rsidRDefault="00F747B8" w:rsidP="00095812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23DBA325" w14:textId="16B0F1CA" w:rsidR="004657E7" w:rsidRDefault="00B93837" w:rsidP="00AF0F7F">
      <w:pPr>
        <w:shd w:val="clear" w:color="auto" w:fill="FFFFFF"/>
        <w:spacing w:after="225" w:line="23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2884DA6" w14:textId="77777777" w:rsidR="00776FA6" w:rsidRDefault="00776FA6" w:rsidP="004657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657E7" w:rsidRPr="004657E7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4657E7" w:rsidRPr="004657E7">
        <w:rPr>
          <w:rFonts w:ascii="Times New Roman" w:hAnsi="Times New Roman" w:cs="Times New Roman"/>
          <w:sz w:val="24"/>
          <w:szCs w:val="24"/>
        </w:rPr>
        <w:t xml:space="preserve"> аппарата администрации </w:t>
      </w:r>
    </w:p>
    <w:p w14:paraId="3AA7D9B9" w14:textId="7EFEB6DF" w:rsidR="004657E7" w:rsidRDefault="004657E7" w:rsidP="004657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57E7">
        <w:rPr>
          <w:rFonts w:ascii="Times New Roman" w:hAnsi="Times New Roman" w:cs="Times New Roman"/>
          <w:sz w:val="24"/>
          <w:szCs w:val="24"/>
        </w:rPr>
        <w:t>Чунского района</w:t>
      </w:r>
      <w:r w:rsidRPr="004657E7">
        <w:rPr>
          <w:rFonts w:ascii="Times New Roman" w:hAnsi="Times New Roman" w:cs="Times New Roman"/>
          <w:sz w:val="24"/>
          <w:szCs w:val="24"/>
        </w:rPr>
        <w:tab/>
      </w:r>
      <w:r w:rsidRPr="004657E7">
        <w:rPr>
          <w:rFonts w:ascii="Times New Roman" w:hAnsi="Times New Roman" w:cs="Times New Roman"/>
          <w:sz w:val="24"/>
          <w:szCs w:val="24"/>
        </w:rPr>
        <w:tab/>
      </w:r>
      <w:r w:rsidRPr="004657E7">
        <w:rPr>
          <w:rFonts w:ascii="Times New Roman" w:hAnsi="Times New Roman" w:cs="Times New Roman"/>
          <w:sz w:val="24"/>
          <w:szCs w:val="24"/>
        </w:rPr>
        <w:tab/>
      </w:r>
      <w:r w:rsidRPr="004657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657E7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776FA6">
        <w:rPr>
          <w:rFonts w:ascii="Times New Roman" w:hAnsi="Times New Roman" w:cs="Times New Roman"/>
          <w:sz w:val="24"/>
          <w:szCs w:val="24"/>
        </w:rPr>
        <w:tab/>
      </w:r>
      <w:r w:rsidR="00776FA6">
        <w:rPr>
          <w:rFonts w:ascii="Times New Roman" w:hAnsi="Times New Roman" w:cs="Times New Roman"/>
          <w:sz w:val="24"/>
          <w:szCs w:val="24"/>
        </w:rPr>
        <w:tab/>
      </w:r>
      <w:r w:rsidR="00776FA6">
        <w:rPr>
          <w:rFonts w:ascii="Times New Roman" w:hAnsi="Times New Roman" w:cs="Times New Roman"/>
          <w:sz w:val="24"/>
          <w:szCs w:val="24"/>
        </w:rPr>
        <w:tab/>
        <w:t xml:space="preserve">           Г</w:t>
      </w:r>
      <w:r w:rsidRPr="004657E7">
        <w:rPr>
          <w:rFonts w:ascii="Times New Roman" w:hAnsi="Times New Roman" w:cs="Times New Roman"/>
          <w:sz w:val="24"/>
          <w:szCs w:val="24"/>
        </w:rPr>
        <w:t xml:space="preserve">.В. </w:t>
      </w:r>
      <w:r w:rsidR="00776FA6">
        <w:rPr>
          <w:rFonts w:ascii="Times New Roman" w:hAnsi="Times New Roman" w:cs="Times New Roman"/>
          <w:sz w:val="24"/>
          <w:szCs w:val="24"/>
        </w:rPr>
        <w:t>Мельникова</w:t>
      </w:r>
    </w:p>
    <w:p w14:paraId="2F7A2887" w14:textId="7C719024" w:rsidR="004657E7" w:rsidRDefault="004657E7" w:rsidP="004657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B3B1C3" w14:textId="27B742E9" w:rsidR="004657E7" w:rsidRDefault="004657E7" w:rsidP="004657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8E998B" w14:textId="45A54C7A" w:rsidR="004657E7" w:rsidRDefault="004657E7" w:rsidP="004657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73BC22" w14:textId="00056010" w:rsidR="004657E7" w:rsidRDefault="004657E7" w:rsidP="004657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42F517" w14:textId="48C164CC" w:rsidR="004657E7" w:rsidRDefault="004657E7" w:rsidP="004657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44CDF6" w14:textId="709E26C3" w:rsidR="004657E7" w:rsidRDefault="004657E7" w:rsidP="004657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420338" w14:textId="45826943" w:rsidR="004657E7" w:rsidRDefault="004657E7" w:rsidP="004657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0D1B2A" w14:textId="0CD7DC59" w:rsidR="004657E7" w:rsidRDefault="004657E7" w:rsidP="004657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2CFDC0" w14:textId="690F8A29" w:rsidR="004657E7" w:rsidRDefault="004657E7" w:rsidP="004657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3437D1" w14:textId="324DF623" w:rsidR="004657E7" w:rsidRDefault="004657E7" w:rsidP="004657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E872CE" w14:textId="37893DBA" w:rsidR="004657E7" w:rsidRDefault="004657E7" w:rsidP="004657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11C9D6" w14:textId="7078D23C" w:rsidR="004657E7" w:rsidRDefault="004657E7" w:rsidP="004657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262A2D" w14:textId="612CED37" w:rsidR="004657E7" w:rsidRDefault="004657E7" w:rsidP="004657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955443" w14:textId="62CE5CCA" w:rsidR="004657E7" w:rsidRDefault="004657E7" w:rsidP="004657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CA920B" w14:textId="73516F9B" w:rsidR="004657E7" w:rsidRDefault="004657E7" w:rsidP="004657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3395AE" w14:textId="5401FE2A" w:rsidR="004657E7" w:rsidRDefault="004657E7" w:rsidP="004657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8075CF" w14:textId="3A347D43" w:rsidR="004657E7" w:rsidRDefault="004657E7" w:rsidP="004657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B63EF2" w14:textId="0C9987F5" w:rsidR="004657E7" w:rsidRDefault="004657E7" w:rsidP="004657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0184C3" w14:textId="4A4F26F9" w:rsidR="004657E7" w:rsidRDefault="004657E7" w:rsidP="004657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96FB4B" w14:textId="1033481D" w:rsidR="004657E7" w:rsidRDefault="004657E7" w:rsidP="004657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62282D" w14:textId="42ABFD32" w:rsidR="004657E7" w:rsidRDefault="004657E7" w:rsidP="004657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1D3F81" w14:textId="0C1A17A0" w:rsidR="004657E7" w:rsidRDefault="004657E7" w:rsidP="004657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090DD8" w14:textId="56650490" w:rsidR="004657E7" w:rsidRDefault="004657E7" w:rsidP="004657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6CF422" w14:textId="7ADEA4CC" w:rsidR="004657E7" w:rsidRDefault="004657E7" w:rsidP="004657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652E67" w14:textId="77777777" w:rsidR="004657E7" w:rsidRPr="004657E7" w:rsidRDefault="004657E7" w:rsidP="004657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BCBFDB" w14:textId="77777777" w:rsidR="00F747B8" w:rsidRDefault="00F747B8" w:rsidP="004657E7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4A937F9" w14:textId="77777777" w:rsidR="00F747B8" w:rsidRDefault="00F747B8" w:rsidP="00095812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84AA83D" w14:textId="77777777" w:rsidR="00F747B8" w:rsidRDefault="00F747B8" w:rsidP="00095812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D168EAD" w14:textId="77777777" w:rsidR="00F747B8" w:rsidRDefault="00F747B8" w:rsidP="00095812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93EE022" w14:textId="154A925C" w:rsidR="00B0057F" w:rsidRDefault="00B0057F" w:rsidP="009370C4">
      <w:pPr>
        <w:shd w:val="clear" w:color="auto" w:fill="FFFFFF"/>
        <w:spacing w:after="0" w:line="240" w:lineRule="auto"/>
        <w:ind w:left="4536" w:right="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DD7FDA" w14:textId="77777777" w:rsidR="00924BEE" w:rsidRDefault="00924BEE" w:rsidP="009370C4">
      <w:pPr>
        <w:shd w:val="clear" w:color="auto" w:fill="FFFFFF"/>
        <w:spacing w:after="0" w:line="240" w:lineRule="auto"/>
        <w:ind w:left="4536" w:right="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840EBE" w14:textId="536C6025" w:rsidR="009370C4" w:rsidRPr="00A94943" w:rsidRDefault="009370C4" w:rsidP="00B0057F">
      <w:pPr>
        <w:shd w:val="clear" w:color="auto" w:fill="FFFFFF"/>
        <w:spacing w:after="0" w:line="240" w:lineRule="auto"/>
        <w:ind w:left="5529"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9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7C5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F9EF094" w14:textId="77777777" w:rsidR="009E7F5B" w:rsidRDefault="009370C4" w:rsidP="009370C4">
      <w:pPr>
        <w:shd w:val="clear" w:color="auto" w:fill="FFFFFF"/>
        <w:spacing w:after="0" w:line="240" w:lineRule="auto"/>
        <w:ind w:left="5529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943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 предоставления муниципальной услуги «Предоставление права на въезд и передвижение грузового автотранспорта в зонах ограничения его движения по автомобильным дорогам</w:t>
      </w:r>
    </w:p>
    <w:p w14:paraId="0A368005" w14:textId="60E52389" w:rsidR="009370C4" w:rsidRPr="00A94943" w:rsidRDefault="009370C4" w:rsidP="009370C4">
      <w:pPr>
        <w:shd w:val="clear" w:color="auto" w:fill="FFFFFF"/>
        <w:spacing w:after="0" w:line="240" w:lineRule="auto"/>
        <w:ind w:left="5529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9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униципального</w:t>
      </w:r>
      <w:r w:rsidR="0077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494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»</w:t>
      </w:r>
    </w:p>
    <w:p w14:paraId="4A1F719C" w14:textId="77777777" w:rsidR="009370C4" w:rsidRPr="00A94943" w:rsidRDefault="009370C4" w:rsidP="009370C4">
      <w:pPr>
        <w:shd w:val="clear" w:color="auto" w:fill="FFFFFF"/>
        <w:spacing w:after="0" w:line="240" w:lineRule="auto"/>
        <w:ind w:left="5529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3EE5A5" w14:textId="432F29A6" w:rsidR="00B93837" w:rsidRPr="00B93837" w:rsidRDefault="00B93837" w:rsidP="00B0057F">
      <w:pPr>
        <w:shd w:val="clear" w:color="auto" w:fill="FFFFFF"/>
        <w:spacing w:after="225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пропуска, разрешающего въезд и передвижение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грузового автотранспорта в зонах с ограниченным движением</w:t>
      </w:r>
    </w:p>
    <w:p w14:paraId="57FC9C18" w14:textId="17937482" w:rsidR="00B93837" w:rsidRDefault="00C902F1" w:rsidP="00C902F1">
      <w:pPr>
        <w:shd w:val="clear" w:color="auto" w:fill="FFFFFF"/>
        <w:spacing w:after="0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73E48826" w14:textId="14F7F667" w:rsidR="00C902F1" w:rsidRPr="00C902F1" w:rsidRDefault="00C902F1" w:rsidP="00C902F1">
      <w:pPr>
        <w:shd w:val="clear" w:color="auto" w:fill="FFFFFF"/>
        <w:spacing w:after="0" w:line="234" w:lineRule="atLeast"/>
        <w:jc w:val="center"/>
        <w:textAlignment w:val="top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C902F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Наименование уполномоченного органа исполнительной власти субъекта Российской Федерации</w:t>
      </w:r>
    </w:p>
    <w:p w14:paraId="0EE94EF6" w14:textId="0E4B5DEF" w:rsidR="00C902F1" w:rsidRDefault="00C902F1" w:rsidP="00C902F1">
      <w:pPr>
        <w:shd w:val="clear" w:color="auto" w:fill="FFFFFF"/>
        <w:spacing w:after="0" w:line="234" w:lineRule="atLeast"/>
        <w:jc w:val="center"/>
        <w:textAlignment w:val="top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C902F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или органа местного самоуправления </w:t>
      </w:r>
    </w:p>
    <w:p w14:paraId="7C5F4727" w14:textId="6E399F3F" w:rsidR="00B0057F" w:rsidRDefault="00B0057F" w:rsidP="00C902F1">
      <w:pPr>
        <w:shd w:val="clear" w:color="auto" w:fill="FFFFFF"/>
        <w:spacing w:after="0" w:line="234" w:lineRule="atLeast"/>
        <w:jc w:val="center"/>
        <w:textAlignment w:val="top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14:paraId="339F2C4C" w14:textId="77777777" w:rsidR="00B0057F" w:rsidRPr="00C902F1" w:rsidRDefault="00B0057F" w:rsidP="00C902F1">
      <w:pPr>
        <w:shd w:val="clear" w:color="auto" w:fill="FFFFFF"/>
        <w:spacing w:after="0" w:line="234" w:lineRule="atLeast"/>
        <w:jc w:val="center"/>
        <w:textAlignment w:val="top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14:paraId="10FD248E" w14:textId="487BFC0A" w:rsidR="00B93837" w:rsidRPr="00C902F1" w:rsidRDefault="00B93837" w:rsidP="00C902F1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bookmark34"/>
      <w:r w:rsidRPr="00C902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ПУСК №</w:t>
      </w:r>
      <w:r w:rsidR="00C902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</w:t>
      </w:r>
      <w:r w:rsidRPr="00C902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bookmarkEnd w:id="17"/>
      <w:r w:rsidR="00C902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____________________</w:t>
      </w:r>
    </w:p>
    <w:p w14:paraId="5A701B46" w14:textId="53360D00" w:rsidR="00B93837" w:rsidRDefault="00B93837" w:rsidP="00B0057F">
      <w:pPr>
        <w:shd w:val="clear" w:color="auto" w:fill="FFFFFF"/>
        <w:spacing w:after="225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ъезд и передвижение грузового автотранспорта в зонах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аниченным движением</w:t>
      </w:r>
    </w:p>
    <w:p w14:paraId="5B9DA81E" w14:textId="77777777" w:rsidR="00B0057F" w:rsidRPr="00B93837" w:rsidRDefault="00B0057F" w:rsidP="00C902F1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D33568" w14:textId="72AADBC4" w:rsidR="00B93837" w:rsidRPr="00B93837" w:rsidRDefault="00B93837" w:rsidP="00AF0F7F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r w:rsidR="00C902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,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</w:t>
      </w:r>
      <w:r w:rsidR="00C902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ранспортное средство</w:t>
      </w:r>
    </w:p>
    <w:p w14:paraId="56B49C9D" w14:textId="21BB2F9B" w:rsidR="00B93837" w:rsidRPr="00B93837" w:rsidRDefault="00C902F1" w:rsidP="00C902F1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а: _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14:paraId="69E917F6" w14:textId="34CE5A0D" w:rsidR="00B93837" w:rsidRPr="00B93837" w:rsidRDefault="00C902F1" w:rsidP="00C902F1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: _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14:paraId="2E492BE8" w14:textId="70493F0B" w:rsidR="00B93837" w:rsidRPr="00B93837" w:rsidRDefault="00B93837" w:rsidP="00C902F1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выпуска:</w:t>
      </w:r>
      <w:r w:rsidR="00C90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14:paraId="48264091" w14:textId="085CD616" w:rsidR="00B93837" w:rsidRPr="00B93837" w:rsidRDefault="00B93837" w:rsidP="00C902F1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регистрационный знак:</w:t>
      </w:r>
      <w:r w:rsidR="00C90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</w:t>
      </w:r>
    </w:p>
    <w:p w14:paraId="7E87D9FB" w14:textId="77777777" w:rsidR="00B93837" w:rsidRPr="00B93837" w:rsidRDefault="00B93837" w:rsidP="00C902F1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масса: ____________________________________</w:t>
      </w:r>
    </w:p>
    <w:p w14:paraId="3CC2742F" w14:textId="5CBE0DF3" w:rsidR="00B93837" w:rsidRPr="00B93837" w:rsidRDefault="00B93837" w:rsidP="00C902F1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й класс:</w:t>
      </w:r>
      <w:r w:rsidR="00C90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0AF00E9D" w14:textId="070DFA92" w:rsidR="00B93837" w:rsidRDefault="00B93837" w:rsidP="00C902F1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ограничения:</w:t>
      </w:r>
      <w:r w:rsidR="00C90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14:paraId="3E52726E" w14:textId="77777777" w:rsidR="00B0057F" w:rsidRDefault="00B0057F" w:rsidP="00C902F1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2DD615" w14:textId="77777777" w:rsidR="00C902F1" w:rsidRPr="00B93837" w:rsidRDefault="00C902F1" w:rsidP="00C902F1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6D40DA" w14:textId="197A9A7B" w:rsidR="00B93837" w:rsidRDefault="00B93837" w:rsidP="00C902F1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пропуска до________________________________</w:t>
      </w:r>
    </w:p>
    <w:p w14:paraId="0F8529AB" w14:textId="029C3574" w:rsidR="00C902F1" w:rsidRDefault="00C902F1" w:rsidP="00C902F1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BB5CB0" w14:textId="57DF9299" w:rsidR="00C902F1" w:rsidRDefault="00C902F1" w:rsidP="00C902F1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07CD13" w14:textId="36943967" w:rsidR="00C902F1" w:rsidRDefault="00C902F1" w:rsidP="00C902F1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4B903" w14:textId="78CB9835" w:rsidR="00C902F1" w:rsidRDefault="00C902F1" w:rsidP="00C902F1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07F078" w14:textId="036A5DD9" w:rsidR="00C902F1" w:rsidRDefault="00C902F1" w:rsidP="00C902F1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2992B4" w14:textId="2334CF49" w:rsidR="00C902F1" w:rsidRDefault="00C902F1" w:rsidP="00C902F1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039B69" w14:textId="26ABF422" w:rsidR="00E01859" w:rsidRDefault="00C902F1" w:rsidP="00C902F1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FEF224C" w14:textId="2DC176B9" w:rsidR="00C902F1" w:rsidRPr="00E01859" w:rsidRDefault="00841B1B" w:rsidP="00C902F1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18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3670CE" wp14:editId="7E500D09">
                <wp:simplePos x="0" y="0"/>
                <wp:positionH relativeFrom="column">
                  <wp:posOffset>3006485</wp:posOffset>
                </wp:positionH>
                <wp:positionV relativeFrom="paragraph">
                  <wp:posOffset>35212</wp:posOffset>
                </wp:positionV>
                <wp:extent cx="2414905" cy="534670"/>
                <wp:effectExtent l="0" t="0" r="23495" b="1778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90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3A7B5" w14:textId="15F85418" w:rsidR="004D2D4A" w:rsidRPr="00E01859" w:rsidRDefault="004D2D4A" w:rsidP="00E01859">
                            <w:pPr>
                              <w:ind w:right="-26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18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ведения об электронной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670C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6.75pt;margin-top:2.75pt;width:190.15pt;height:42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">
                <v:textbox>
                  <w:txbxContent>
                    <w:p w14:paraId="2333A7B5" w14:textId="15F85418" w:rsidR="004D2D4A" w:rsidRPr="00E01859" w:rsidRDefault="004D2D4A" w:rsidP="00E01859">
                      <w:pPr>
                        <w:ind w:right="-26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018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ведения об электронной подпис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02F1" w:rsidRPr="00E01859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Должность и ФИО сотрудника, принявшего решение</w:t>
      </w:r>
    </w:p>
    <w:p w14:paraId="185DBE4B" w14:textId="539B8D09" w:rsidR="00B93837" w:rsidRDefault="00B93837" w:rsidP="00AF0F7F">
      <w:pPr>
        <w:shd w:val="clear" w:color="auto" w:fill="FFFFFF"/>
        <w:spacing w:after="225" w:line="23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23F4C63" w14:textId="7FB15E74" w:rsidR="00E01859" w:rsidRDefault="00E01859" w:rsidP="00AF0F7F">
      <w:pPr>
        <w:shd w:val="clear" w:color="auto" w:fill="FFFFFF"/>
        <w:spacing w:after="225" w:line="23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818160" w14:textId="77777777" w:rsidR="007C5D9A" w:rsidRDefault="007C5D9A" w:rsidP="00AF0F7F">
      <w:pPr>
        <w:shd w:val="clear" w:color="auto" w:fill="FFFFFF"/>
        <w:spacing w:after="225" w:line="23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565ED" w14:textId="7BFCB30F" w:rsidR="00E01859" w:rsidRDefault="00E01859" w:rsidP="00AF0F7F">
      <w:pPr>
        <w:shd w:val="clear" w:color="auto" w:fill="FFFFFF"/>
        <w:spacing w:after="225" w:line="23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E016D6" w14:textId="77777777" w:rsidR="009370C4" w:rsidRDefault="009370C4" w:rsidP="00AF0F7F">
      <w:pPr>
        <w:shd w:val="clear" w:color="auto" w:fill="FFFFFF"/>
        <w:spacing w:after="225" w:line="23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D8D280" w14:textId="4D4D15D1" w:rsidR="009370C4" w:rsidRPr="00A94943" w:rsidRDefault="009370C4" w:rsidP="00B0057F">
      <w:pPr>
        <w:shd w:val="clear" w:color="auto" w:fill="FFFFFF"/>
        <w:spacing w:after="0" w:line="240" w:lineRule="auto"/>
        <w:ind w:left="5529"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9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7C5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49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611072A2" w14:textId="369A1CFF" w:rsidR="009370C4" w:rsidRPr="00A94943" w:rsidRDefault="009370C4" w:rsidP="009370C4">
      <w:pPr>
        <w:shd w:val="clear" w:color="auto" w:fill="FFFFFF"/>
        <w:spacing w:after="0" w:line="240" w:lineRule="auto"/>
        <w:ind w:left="5529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943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 предоставления муниципальной услуги «Предоставление права на въезд и передвижение грузового автотранспорта в зонах ограничения его движения по автомобильным дорогам межмуниципального</w:t>
      </w:r>
      <w:r w:rsidR="0077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494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»</w:t>
      </w:r>
    </w:p>
    <w:p w14:paraId="3479FAC5" w14:textId="77777777" w:rsidR="009370C4" w:rsidRPr="00A94943" w:rsidRDefault="009370C4" w:rsidP="009370C4">
      <w:pPr>
        <w:shd w:val="clear" w:color="auto" w:fill="FFFFFF"/>
        <w:spacing w:after="0" w:line="240" w:lineRule="auto"/>
        <w:ind w:left="4962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5A0794" w14:textId="24B0F6E0" w:rsidR="00B93837" w:rsidRDefault="00B93837" w:rsidP="00E01859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аннулирования пропуска, разрешающего въезд и передвижение грузового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автотранспорта в зонах с ограниченным движением, необходимых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ля предоставления услуги</w:t>
      </w:r>
    </w:p>
    <w:p w14:paraId="56915165" w14:textId="0D9BF3F5" w:rsidR="00E01859" w:rsidRDefault="00E01859" w:rsidP="00E01859">
      <w:pPr>
        <w:shd w:val="clear" w:color="auto" w:fill="FFFFFF"/>
        <w:spacing w:after="0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8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</w:p>
    <w:p w14:paraId="4BE13598" w14:textId="77777777" w:rsidR="00E01859" w:rsidRPr="00C902F1" w:rsidRDefault="00E01859" w:rsidP="00E01859">
      <w:pPr>
        <w:shd w:val="clear" w:color="auto" w:fill="FFFFFF"/>
        <w:spacing w:after="0" w:line="234" w:lineRule="atLeast"/>
        <w:jc w:val="center"/>
        <w:textAlignment w:val="top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C902F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Наименование уполномоченного органа исполнительной власти субъекта Российской Федерации</w:t>
      </w:r>
    </w:p>
    <w:p w14:paraId="19D1DC5E" w14:textId="77777777" w:rsidR="00E01859" w:rsidRPr="00C902F1" w:rsidRDefault="00E01859" w:rsidP="00E01859">
      <w:pPr>
        <w:shd w:val="clear" w:color="auto" w:fill="FFFFFF"/>
        <w:spacing w:after="0" w:line="234" w:lineRule="atLeast"/>
        <w:jc w:val="center"/>
        <w:textAlignment w:val="top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C902F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или органа местного самоуправления </w:t>
      </w:r>
    </w:p>
    <w:p w14:paraId="4B0F7553" w14:textId="77777777" w:rsidR="00E01859" w:rsidRDefault="00E01859" w:rsidP="00E01859">
      <w:pPr>
        <w:shd w:val="clear" w:color="auto" w:fill="FFFFFF"/>
        <w:spacing w:after="0" w:line="234" w:lineRule="atLeast"/>
        <w:ind w:left="5520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87EA87" w14:textId="372D92AE" w:rsidR="00B93837" w:rsidRPr="00B93837" w:rsidRDefault="00B93837" w:rsidP="00E01859">
      <w:pPr>
        <w:shd w:val="clear" w:color="auto" w:fill="FFFFFF"/>
        <w:spacing w:after="0" w:line="234" w:lineRule="atLeast"/>
        <w:ind w:left="55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:</w:t>
      </w:r>
      <w:r w:rsidR="00E0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14:paraId="683D12D5" w14:textId="77777777" w:rsidR="00B93837" w:rsidRPr="00B93837" w:rsidRDefault="00B93837" w:rsidP="00E01859">
      <w:pPr>
        <w:shd w:val="clear" w:color="auto" w:fill="FFFFFF"/>
        <w:spacing w:after="0" w:line="234" w:lineRule="atLeast"/>
        <w:ind w:left="55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_________________________</w:t>
      </w:r>
    </w:p>
    <w:p w14:paraId="0A0874C3" w14:textId="6A60E13E" w:rsidR="00B93837" w:rsidRPr="00B93837" w:rsidRDefault="00B93837" w:rsidP="00E01859">
      <w:pPr>
        <w:shd w:val="clear" w:color="auto" w:fill="FFFFFF"/>
        <w:spacing w:after="0" w:line="234" w:lineRule="atLeast"/>
        <w:ind w:left="55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:</w:t>
      </w:r>
      <w:r w:rsidR="00E0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77D3BE3B" w14:textId="77777777" w:rsidR="00E01859" w:rsidRDefault="00B93837" w:rsidP="00E01859">
      <w:pPr>
        <w:shd w:val="clear" w:color="auto" w:fill="FFFFFF"/>
        <w:spacing w:after="0" w:line="234" w:lineRule="atLeast"/>
        <w:ind w:left="55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заявителя </w:t>
      </w:r>
    </w:p>
    <w:p w14:paraId="0174083A" w14:textId="79826034" w:rsidR="00B93837" w:rsidRPr="00B93837" w:rsidRDefault="00B93837" w:rsidP="00E01859">
      <w:pPr>
        <w:shd w:val="clear" w:color="auto" w:fill="FFFFFF"/>
        <w:spacing w:after="0" w:line="234" w:lineRule="atLeast"/>
        <w:ind w:left="55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ставителя): </w:t>
      </w:r>
      <w:r w:rsidR="00E018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B6C5310" w14:textId="19B19C09" w:rsidR="00B93837" w:rsidRPr="00B93837" w:rsidRDefault="00B93837" w:rsidP="00E01859">
      <w:pPr>
        <w:shd w:val="clear" w:color="auto" w:fill="FFFFFF"/>
        <w:spacing w:after="0" w:line="234" w:lineRule="atLeast"/>
        <w:ind w:left="55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</w:t>
      </w:r>
      <w:r w:rsidR="00E0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14:paraId="65BB7D47" w14:textId="5B44D652" w:rsidR="00B93837" w:rsidRDefault="00B93837" w:rsidP="00E01859">
      <w:pPr>
        <w:shd w:val="clear" w:color="auto" w:fill="FFFFFF"/>
        <w:spacing w:after="0" w:line="234" w:lineRule="atLeast"/>
        <w:ind w:left="55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Эл. Почта:</w:t>
      </w:r>
      <w:r w:rsidR="00E0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14:paraId="7ADF007F" w14:textId="77777777" w:rsidR="00E01859" w:rsidRDefault="00E01859" w:rsidP="00E01859">
      <w:pPr>
        <w:shd w:val="clear" w:color="auto" w:fill="FFFFFF"/>
        <w:spacing w:after="0" w:line="234" w:lineRule="atLeast"/>
        <w:ind w:left="55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BA2E19" w14:textId="77777777" w:rsidR="00E01859" w:rsidRPr="00B93837" w:rsidRDefault="00E01859" w:rsidP="00E01859">
      <w:pPr>
        <w:shd w:val="clear" w:color="auto" w:fill="FFFFFF"/>
        <w:spacing w:after="0" w:line="234" w:lineRule="atLeast"/>
        <w:ind w:left="55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7D1017" w14:textId="498BE876" w:rsidR="00E01859" w:rsidRDefault="00B93837" w:rsidP="00E01859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</w:t>
      </w:r>
      <w:r w:rsidR="00176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овании</w:t>
      </w:r>
      <w:r w:rsidR="00EA4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уска, предоставляющего право на въезд и передвижение грузового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втотранспорта в зонах с ограниченным движением</w:t>
      </w:r>
    </w:p>
    <w:p w14:paraId="0C1309CE" w14:textId="40A2E6ED" w:rsidR="00E01859" w:rsidRPr="00B93837" w:rsidRDefault="00B93837" w:rsidP="00E01859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</w:t>
      </w:r>
      <w:r w:rsidR="00E0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0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</w:t>
      </w:r>
    </w:p>
    <w:p w14:paraId="03232831" w14:textId="09923C08" w:rsidR="00B93837" w:rsidRPr="00B93837" w:rsidRDefault="00E01859" w:rsidP="00E01859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аявления по услуге «Предоставление права на въезд и передвижение грузового автотранспорта в зонах ограничения его движения по автомобильным дорогам м</w:t>
      </w:r>
      <w:r w:rsidR="00B00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муниципального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» от ______________  №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лагаемые к нему документы,</w:t>
      </w:r>
      <w:r w:rsidR="00B00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00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B005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76C99B5E" w14:textId="77777777" w:rsidR="00B93837" w:rsidRPr="00E01859" w:rsidRDefault="00B93837" w:rsidP="00E01859">
      <w:pPr>
        <w:shd w:val="clear" w:color="auto" w:fill="FFFFFF"/>
        <w:spacing w:after="0" w:line="234" w:lineRule="atLeast"/>
        <w:jc w:val="center"/>
        <w:textAlignment w:val="top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1859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в шаблоне печатной формы решения указывается номер, дата и наименование</w:t>
      </w:r>
      <w:r w:rsidRPr="00E01859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br/>
        <w:t>распорядительного акта субъекта РФ/органа местного самоуправления, регулирующего предоставление</w:t>
      </w:r>
      <w:r w:rsidRPr="00E01859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br/>
        <w:t>услуги)</w:t>
      </w:r>
    </w:p>
    <w:p w14:paraId="2F5A4E80" w14:textId="7333F3CA" w:rsidR="00B93837" w:rsidRPr="00B93837" w:rsidRDefault="00B93837" w:rsidP="00841B1B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органом </w:t>
      </w:r>
      <w:r w:rsidR="00841B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14:paraId="62FA42B5" w14:textId="1761C2B3" w:rsidR="001C3A36" w:rsidRPr="00341007" w:rsidRDefault="00B93837" w:rsidP="00341007">
      <w:pPr>
        <w:shd w:val="clear" w:color="auto" w:fill="FFFFFF"/>
        <w:spacing w:after="0" w:line="234" w:lineRule="atLeast"/>
        <w:ind w:left="5380"/>
        <w:jc w:val="both"/>
        <w:textAlignment w:val="top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841B1B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наименование уполномоченного органа</w:t>
      </w:r>
    </w:p>
    <w:p w14:paraId="27FB6EF9" w14:textId="114DA981" w:rsidR="00841B1B" w:rsidRDefault="001C3A36" w:rsidP="00176AC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решение об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улировании </w:t>
      </w:r>
      <w:r w:rsidR="00EA4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уска:</w:t>
      </w:r>
      <w:r w:rsidR="00841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</w:t>
      </w:r>
    </w:p>
    <w:p w14:paraId="73870782" w14:textId="77777777" w:rsidR="001C3A36" w:rsidRDefault="001C3A36" w:rsidP="00176AC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582A16" w14:textId="79ACFD4D" w:rsidR="00B93837" w:rsidRDefault="00B93837" w:rsidP="00841B1B">
      <w:pPr>
        <w:shd w:val="clear" w:color="auto" w:fill="FFFFFF"/>
        <w:spacing w:after="0" w:line="23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41B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841B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41B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E85F17C" w14:textId="7C7E7977" w:rsidR="00841B1B" w:rsidRPr="00E01859" w:rsidRDefault="00841B1B" w:rsidP="00841B1B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18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5D5B35" wp14:editId="71E7C9CC">
                <wp:simplePos x="0" y="0"/>
                <wp:positionH relativeFrom="column">
                  <wp:posOffset>3114136</wp:posOffset>
                </wp:positionH>
                <wp:positionV relativeFrom="paragraph">
                  <wp:posOffset>43180</wp:posOffset>
                </wp:positionV>
                <wp:extent cx="2414905" cy="534670"/>
                <wp:effectExtent l="0" t="0" r="23495" b="1778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90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F443B" w14:textId="77777777" w:rsidR="004D2D4A" w:rsidRPr="00E01859" w:rsidRDefault="004D2D4A" w:rsidP="00841B1B">
                            <w:pPr>
                              <w:ind w:right="-26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18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ведения об электронной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D5B35" id="_x0000_s1027" type="#_x0000_t202" style="position:absolute;left:0;text-align:left;margin-left:245.2pt;margin-top:3.4pt;width:190.15pt;height:42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">
                <v:textbox>
                  <w:txbxContent>
                    <w:p w14:paraId="279F443B" w14:textId="77777777" w:rsidR="004D2D4A" w:rsidRPr="00E01859" w:rsidRDefault="004D2D4A" w:rsidP="00841B1B">
                      <w:pPr>
                        <w:ind w:right="-26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018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ведения об электронной подпис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01859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Должность и ФИО сотрудника, принявшего решение</w:t>
      </w:r>
    </w:p>
    <w:p w14:paraId="24012713" w14:textId="17F03DC0" w:rsidR="00E01859" w:rsidRDefault="00841B1B" w:rsidP="00AF0F7F">
      <w:pPr>
        <w:shd w:val="clear" w:color="auto" w:fill="FFFFFF"/>
        <w:spacing w:after="225" w:line="23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67DBAF3" w14:textId="1C76F99D" w:rsidR="004657E7" w:rsidRDefault="004657E7" w:rsidP="00AF0F7F">
      <w:pPr>
        <w:shd w:val="clear" w:color="auto" w:fill="FFFFFF"/>
        <w:spacing w:after="225" w:line="23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52B270" w14:textId="4E942138" w:rsidR="00341007" w:rsidRDefault="00341007" w:rsidP="00AF0F7F">
      <w:pPr>
        <w:shd w:val="clear" w:color="auto" w:fill="FFFFFF"/>
        <w:spacing w:after="225" w:line="23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CB3378" w14:textId="77777777" w:rsidR="00341007" w:rsidRDefault="00341007" w:rsidP="00AF0F7F">
      <w:pPr>
        <w:shd w:val="clear" w:color="auto" w:fill="FFFFFF"/>
        <w:spacing w:after="225" w:line="23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420B45" w14:textId="214AD9E1" w:rsidR="009370C4" w:rsidRPr="00A94943" w:rsidRDefault="009370C4" w:rsidP="00B0057F">
      <w:pPr>
        <w:shd w:val="clear" w:color="auto" w:fill="FFFFFF"/>
        <w:spacing w:after="0" w:line="240" w:lineRule="auto"/>
        <w:ind w:left="5387" w:right="40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9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7C5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2DB7026D" w14:textId="32DB4675" w:rsidR="009370C4" w:rsidRPr="00A94943" w:rsidRDefault="009370C4" w:rsidP="009370C4">
      <w:pPr>
        <w:shd w:val="clear" w:color="auto" w:fill="FFFFFF"/>
        <w:spacing w:after="0" w:line="240" w:lineRule="auto"/>
        <w:ind w:left="5529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943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 предоставления муниципальной услуги «Предоставление права на въезд и передвижение грузового автотранспорта в зонах ограничения его движения по автомобильным дорогам</w:t>
      </w:r>
      <w:r w:rsidR="0077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49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униципального</w:t>
      </w:r>
      <w:r w:rsidR="0077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494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»</w:t>
      </w:r>
    </w:p>
    <w:p w14:paraId="04590A95" w14:textId="4F95563E" w:rsidR="009370C4" w:rsidRDefault="007C5D9A" w:rsidP="009370C4">
      <w:pPr>
        <w:shd w:val="clear" w:color="auto" w:fill="FFFFFF"/>
        <w:spacing w:after="0" w:line="240" w:lineRule="auto"/>
        <w:ind w:left="5529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B534884" w14:textId="41239BD5" w:rsidR="00B93837" w:rsidRDefault="00B93837" w:rsidP="00841B1B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решения об отказе в предоставлении муниципальной услуги</w:t>
      </w:r>
    </w:p>
    <w:p w14:paraId="0E1E1B90" w14:textId="77724E03" w:rsidR="00841B1B" w:rsidRDefault="00841B1B" w:rsidP="00841B1B">
      <w:pPr>
        <w:shd w:val="clear" w:color="auto" w:fill="FFFFFF"/>
        <w:spacing w:after="0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</w:p>
    <w:p w14:paraId="4792BD1F" w14:textId="77777777" w:rsidR="00841B1B" w:rsidRPr="00042705" w:rsidRDefault="00841B1B" w:rsidP="00841B1B">
      <w:pPr>
        <w:shd w:val="clear" w:color="auto" w:fill="FFFFFF"/>
        <w:spacing w:after="0" w:line="234" w:lineRule="atLeast"/>
        <w:jc w:val="center"/>
        <w:textAlignment w:val="top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04270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Наименование уполномоченного органа исполнительной власти субъекта Российской Федерации</w:t>
      </w:r>
    </w:p>
    <w:p w14:paraId="636E1FB5" w14:textId="77777777" w:rsidR="00841B1B" w:rsidRPr="00042705" w:rsidRDefault="00841B1B" w:rsidP="00841B1B">
      <w:pPr>
        <w:shd w:val="clear" w:color="auto" w:fill="FFFFFF"/>
        <w:spacing w:after="0" w:line="234" w:lineRule="atLeast"/>
        <w:jc w:val="center"/>
        <w:textAlignment w:val="top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04270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или органа местного самоуправления </w:t>
      </w:r>
    </w:p>
    <w:p w14:paraId="7396B5FA" w14:textId="77777777" w:rsidR="00841B1B" w:rsidRDefault="00B93837" w:rsidP="00841B1B">
      <w:pPr>
        <w:shd w:val="clear" w:color="auto" w:fill="FFFFFF"/>
        <w:spacing w:after="0" w:line="234" w:lineRule="atLeast"/>
        <w:ind w:left="5520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7D03758" w14:textId="77777777" w:rsidR="00841B1B" w:rsidRPr="00B93837" w:rsidRDefault="00841B1B" w:rsidP="00841B1B">
      <w:pPr>
        <w:shd w:val="clear" w:color="auto" w:fill="FFFFFF"/>
        <w:spacing w:after="0" w:line="234" w:lineRule="atLeast"/>
        <w:ind w:left="55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14:paraId="09E8312B" w14:textId="77777777" w:rsidR="00841B1B" w:rsidRPr="00B93837" w:rsidRDefault="00841B1B" w:rsidP="00841B1B">
      <w:pPr>
        <w:shd w:val="clear" w:color="auto" w:fill="FFFFFF"/>
        <w:spacing w:after="0" w:line="234" w:lineRule="atLeast"/>
        <w:ind w:left="55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_________________________</w:t>
      </w:r>
    </w:p>
    <w:p w14:paraId="2BB2FE63" w14:textId="77777777" w:rsidR="00841B1B" w:rsidRPr="00B93837" w:rsidRDefault="00841B1B" w:rsidP="00841B1B">
      <w:pPr>
        <w:shd w:val="clear" w:color="auto" w:fill="FFFFFF"/>
        <w:spacing w:after="0" w:line="234" w:lineRule="atLeast"/>
        <w:ind w:left="55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0CD5E58C" w14:textId="77777777" w:rsidR="00841B1B" w:rsidRDefault="00841B1B" w:rsidP="00841B1B">
      <w:pPr>
        <w:shd w:val="clear" w:color="auto" w:fill="FFFFFF"/>
        <w:spacing w:after="0" w:line="234" w:lineRule="atLeast"/>
        <w:ind w:left="55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заявителя </w:t>
      </w:r>
    </w:p>
    <w:p w14:paraId="04D3ED93" w14:textId="77777777" w:rsidR="00841B1B" w:rsidRPr="00B93837" w:rsidRDefault="00841B1B" w:rsidP="00841B1B">
      <w:pPr>
        <w:shd w:val="clear" w:color="auto" w:fill="FFFFFF"/>
        <w:spacing w:after="0" w:line="234" w:lineRule="atLeast"/>
        <w:ind w:left="55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ставителя):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14DDF57" w14:textId="77777777" w:rsidR="00841B1B" w:rsidRPr="00B93837" w:rsidRDefault="00841B1B" w:rsidP="00841B1B">
      <w:pPr>
        <w:shd w:val="clear" w:color="auto" w:fill="FFFFFF"/>
        <w:spacing w:after="0" w:line="234" w:lineRule="atLeast"/>
        <w:ind w:left="55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14:paraId="5FEB84CF" w14:textId="547C0879" w:rsidR="00B93837" w:rsidRPr="00B93837" w:rsidRDefault="00042705" w:rsidP="00841B1B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="00841B1B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Эл. Почта:</w:t>
      </w:r>
      <w:r w:rsidR="00841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B1B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14:paraId="271E612D" w14:textId="77777777" w:rsidR="00B93837" w:rsidRPr="00B93837" w:rsidRDefault="00B93837" w:rsidP="00042705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 отказе в выдаче пропуска, предоставляющего праве на въезд и передвижение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узового автотранспорта в зонах с ограниченным движением</w:t>
      </w:r>
    </w:p>
    <w:p w14:paraId="5382B26B" w14:textId="77777777" w:rsidR="00B93837" w:rsidRPr="00B93837" w:rsidRDefault="00B93837" w:rsidP="00042705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 № ______</w:t>
      </w:r>
    </w:p>
    <w:p w14:paraId="5803A01E" w14:textId="60536362" w:rsidR="00B93837" w:rsidRPr="00B93837" w:rsidRDefault="00042705" w:rsidP="00042705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аявления по услуге «Предоставление права на въезд и передвижение грузового автотранспорта в зонах ограничения его движения по автомобильным дорогам м</w:t>
      </w:r>
      <w:r w:rsidR="00B0057F">
        <w:rPr>
          <w:rFonts w:ascii="Times New Roman" w:eastAsia="Times New Roman" w:hAnsi="Times New Roman" w:cs="Times New Roman"/>
          <w:sz w:val="24"/>
          <w:szCs w:val="24"/>
          <w:lang w:eastAsia="ru-RU"/>
        </w:rPr>
        <w:t>ежмуниципального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» от________________№______ и прилагаемые к нему документов, на осн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</w:t>
      </w:r>
    </w:p>
    <w:p w14:paraId="51EF7BD9" w14:textId="6B6F2413" w:rsidR="00D327D2" w:rsidRDefault="00B93837" w:rsidP="00D327D2">
      <w:pPr>
        <w:shd w:val="clear" w:color="auto" w:fill="FFFFFF"/>
        <w:spacing w:after="0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0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в шаблоне печатной формы решения указывается номер, дата и наименование распорядительного акта</w:t>
      </w:r>
      <w:r w:rsidRPr="0004270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br/>
        <w:t>субъекта РФ/органа местного самоуправления, регулирующего предоставление услуги)</w:t>
      </w:r>
    </w:p>
    <w:p w14:paraId="1E22724C" w14:textId="415AC2C9" w:rsidR="00B93837" w:rsidRPr="00042705" w:rsidRDefault="00B93837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органом </w:t>
      </w:r>
      <w:r w:rsidR="000427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14:paraId="2A878775" w14:textId="77777777" w:rsidR="00B93837" w:rsidRPr="00B93837" w:rsidRDefault="00B93837" w:rsidP="00042705">
      <w:pPr>
        <w:shd w:val="clear" w:color="auto" w:fill="FFFFFF"/>
        <w:spacing w:after="0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0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наименование уполномоченного органа)</w:t>
      </w:r>
    </w:p>
    <w:p w14:paraId="2C644FAC" w14:textId="569AA3AF" w:rsidR="00B93837" w:rsidRDefault="00B93837" w:rsidP="00AF0F7F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ешение об отказе е выдаче пропуска по следующим основаниям:</w:t>
      </w:r>
    </w:p>
    <w:p w14:paraId="05865DC0" w14:textId="0885BE29" w:rsidR="00042705" w:rsidRPr="00B93837" w:rsidRDefault="00042705" w:rsidP="00042705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14:paraId="1F514DDB" w14:textId="66A9520B" w:rsidR="00B93837" w:rsidRPr="00042705" w:rsidRDefault="00B93837" w:rsidP="00042705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04270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разъяснение причин отказа</w:t>
      </w:r>
      <w:r w:rsidR="00042705" w:rsidRPr="0004270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)</w:t>
      </w:r>
    </w:p>
    <w:p w14:paraId="0D249245" w14:textId="4FD38B14" w:rsidR="00B93837" w:rsidRPr="00B93837" w:rsidRDefault="00D327D2" w:rsidP="00042705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информац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</w:t>
      </w:r>
    </w:p>
    <w:p w14:paraId="4F0C0E06" w14:textId="590D9D7F" w:rsidR="00B93837" w:rsidRPr="00B93837" w:rsidRDefault="00D327D2" w:rsidP="00042705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14:paraId="5F9C1296" w14:textId="792106C4" w:rsidR="009370C4" w:rsidRDefault="00D327D2" w:rsidP="00D327D2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</w:t>
      </w:r>
    </w:p>
    <w:p w14:paraId="62425085" w14:textId="363D1003" w:rsidR="00B93837" w:rsidRPr="00B93837" w:rsidRDefault="00D327D2" w:rsidP="00D327D2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517F8AD" w14:textId="665EA43C" w:rsidR="00B93837" w:rsidRPr="00D327D2" w:rsidRDefault="00D327D2" w:rsidP="00AF0F7F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8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8CDE5BC" wp14:editId="018A3965">
                <wp:simplePos x="0" y="0"/>
                <wp:positionH relativeFrom="column">
                  <wp:posOffset>3278038</wp:posOffset>
                </wp:positionH>
                <wp:positionV relativeFrom="paragraph">
                  <wp:posOffset>8674</wp:posOffset>
                </wp:positionV>
                <wp:extent cx="2414905" cy="534670"/>
                <wp:effectExtent l="0" t="0" r="23495" b="1778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90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A4171" w14:textId="77777777" w:rsidR="004D2D4A" w:rsidRPr="00E01859" w:rsidRDefault="004D2D4A" w:rsidP="00D327D2">
                            <w:pPr>
                              <w:ind w:right="-26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18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ведения об электронной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DE5BC" id="_x0000_s1028" type="#_x0000_t202" style="position:absolute;left:0;text-align:left;margin-left:258.1pt;margin-top:.7pt;width:190.15pt;height:42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">
                <v:textbox>
                  <w:txbxContent>
                    <w:p w14:paraId="042A4171" w14:textId="77777777" w:rsidR="004D2D4A" w:rsidRPr="00E01859" w:rsidRDefault="004D2D4A" w:rsidP="00D327D2">
                      <w:pPr>
                        <w:ind w:right="-26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018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ведения об электронной подпис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3837" w:rsidRPr="00D327D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олжность и ФИО уполномоченного сотрудник</w:t>
      </w:r>
    </w:p>
    <w:p w14:paraId="23ABD014" w14:textId="77777777" w:rsidR="00B93837" w:rsidRPr="00B93837" w:rsidRDefault="00B93837" w:rsidP="00AF0F7F">
      <w:pPr>
        <w:shd w:val="clear" w:color="auto" w:fill="FFFFFF"/>
        <w:spacing w:after="225" w:line="23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1483E54" w14:textId="1361FDDE" w:rsidR="004657E7" w:rsidRDefault="00B93837" w:rsidP="00A354F3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D21FD05" w14:textId="2F1A69A2" w:rsidR="009370C4" w:rsidRPr="00A94943" w:rsidRDefault="009370C4" w:rsidP="00B0057F">
      <w:pPr>
        <w:shd w:val="clear" w:color="auto" w:fill="FFFFFF"/>
        <w:spacing w:after="0" w:line="240" w:lineRule="auto"/>
        <w:ind w:left="5529"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9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7C5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3BF47013" w14:textId="5E0C8F14" w:rsidR="009370C4" w:rsidRPr="00A94943" w:rsidRDefault="009370C4" w:rsidP="009370C4">
      <w:pPr>
        <w:shd w:val="clear" w:color="auto" w:fill="FFFFFF"/>
        <w:spacing w:after="0" w:line="240" w:lineRule="auto"/>
        <w:ind w:left="5529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943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 предоставления муниципальной услуги «Предоставление права на въезд и передвижение грузового автотранспорта в зонах ограничения его движения по автомобильным дорогам</w:t>
      </w:r>
      <w:r w:rsidR="0077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49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униципального</w:t>
      </w:r>
      <w:r w:rsidR="0077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494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»</w:t>
      </w:r>
    </w:p>
    <w:p w14:paraId="66915698" w14:textId="6783A26A" w:rsidR="009370C4" w:rsidRDefault="007C5D9A" w:rsidP="009370C4">
      <w:pPr>
        <w:shd w:val="clear" w:color="auto" w:fill="FFFFFF"/>
        <w:spacing w:after="0" w:line="240" w:lineRule="auto"/>
        <w:ind w:left="5529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670FD80" w14:textId="2E4D67F9" w:rsidR="00B93837" w:rsidRPr="00B93837" w:rsidRDefault="00B93837" w:rsidP="00D327D2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заявления о предоставлении муниципальной услуги</w:t>
      </w:r>
    </w:p>
    <w:p w14:paraId="553EAB1B" w14:textId="40EF56A0" w:rsidR="00D327D2" w:rsidRDefault="00D327D2" w:rsidP="00D327D2">
      <w:pPr>
        <w:shd w:val="clear" w:color="auto" w:fill="FFFFFF"/>
        <w:spacing w:after="0" w:line="234" w:lineRule="atLeast"/>
        <w:jc w:val="right"/>
        <w:textAlignment w:val="top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_______________________________________________</w:t>
      </w:r>
    </w:p>
    <w:p w14:paraId="38DB1569" w14:textId="736FE090" w:rsidR="00D327D2" w:rsidRDefault="00D327D2" w:rsidP="00D327D2">
      <w:pPr>
        <w:shd w:val="clear" w:color="auto" w:fill="FFFFFF"/>
        <w:spacing w:after="0" w:line="234" w:lineRule="atLeast"/>
        <w:jc w:val="right"/>
        <w:textAlignment w:val="top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_______________________________________________</w:t>
      </w:r>
    </w:p>
    <w:p w14:paraId="07B9DF6F" w14:textId="2606EB27" w:rsidR="00B93837" w:rsidRDefault="00B93837" w:rsidP="00D327D2">
      <w:pPr>
        <w:shd w:val="clear" w:color="auto" w:fill="FFFFFF"/>
        <w:spacing w:after="0" w:line="234" w:lineRule="atLeast"/>
        <w:jc w:val="right"/>
        <w:textAlignment w:val="top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D327D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олное наименование, ИНН, ОГРН юридического лица;</w:t>
      </w:r>
    </w:p>
    <w:p w14:paraId="7277EDF0" w14:textId="66446118" w:rsidR="00D327D2" w:rsidRDefault="00D327D2" w:rsidP="00D327D2">
      <w:pPr>
        <w:shd w:val="clear" w:color="auto" w:fill="FFFFFF"/>
        <w:spacing w:after="0" w:line="234" w:lineRule="atLeast"/>
        <w:jc w:val="right"/>
        <w:textAlignment w:val="top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____________________________________________________</w:t>
      </w:r>
    </w:p>
    <w:p w14:paraId="684DC25D" w14:textId="73E6E5A4" w:rsidR="00D327D2" w:rsidRPr="00D327D2" w:rsidRDefault="00D327D2" w:rsidP="00D327D2">
      <w:pPr>
        <w:shd w:val="clear" w:color="auto" w:fill="FFFFFF"/>
        <w:spacing w:after="0" w:line="234" w:lineRule="atLeast"/>
        <w:jc w:val="right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</w:t>
      </w:r>
    </w:p>
    <w:p w14:paraId="00BD6731" w14:textId="7C04CB98" w:rsidR="00B93837" w:rsidRDefault="00B93837" w:rsidP="00D327D2">
      <w:pPr>
        <w:shd w:val="clear" w:color="auto" w:fill="FFFFFF"/>
        <w:spacing w:after="0" w:line="234" w:lineRule="atLeast"/>
        <w:jc w:val="right"/>
        <w:textAlignment w:val="top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D327D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контактный телефон, электронная почта, почтовый адрес)</w:t>
      </w:r>
    </w:p>
    <w:p w14:paraId="5F0392B5" w14:textId="332DAE5A" w:rsidR="00D327D2" w:rsidRDefault="00D327D2" w:rsidP="00D327D2">
      <w:pPr>
        <w:shd w:val="clear" w:color="auto" w:fill="FFFFFF"/>
        <w:spacing w:after="0" w:line="234" w:lineRule="atLeast"/>
        <w:jc w:val="right"/>
        <w:textAlignment w:val="top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__________________________________________________</w:t>
      </w:r>
    </w:p>
    <w:p w14:paraId="7A8670F5" w14:textId="42436F02" w:rsidR="00D327D2" w:rsidRPr="00D327D2" w:rsidRDefault="00D327D2" w:rsidP="00D327D2">
      <w:pPr>
        <w:shd w:val="clear" w:color="auto" w:fill="FFFFFF"/>
        <w:spacing w:after="0" w:line="234" w:lineRule="atLeast"/>
        <w:jc w:val="right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</w:t>
      </w:r>
    </w:p>
    <w:p w14:paraId="7D2C694F" w14:textId="77777777" w:rsidR="00B93837" w:rsidRPr="00D327D2" w:rsidRDefault="00B93837" w:rsidP="00D327D2">
      <w:pPr>
        <w:shd w:val="clear" w:color="auto" w:fill="FFFFFF"/>
        <w:spacing w:after="0" w:line="234" w:lineRule="atLeast"/>
        <w:jc w:val="right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27D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фамилия, имя, отчество (последнее - при наличии/, данные</w:t>
      </w:r>
      <w:r w:rsidRPr="00D327D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br/>
        <w:t>документов, удостоверяющего личность, контактный телефон,</w:t>
      </w:r>
      <w:r w:rsidRPr="00D327D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br/>
        <w:t>адрес электронной почты уполномоченного лица)</w:t>
      </w:r>
    </w:p>
    <w:p w14:paraId="1ED9A787" w14:textId="77777777" w:rsidR="00D327D2" w:rsidRDefault="00D327D2" w:rsidP="00AF0F7F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BD109D7" w14:textId="07CEAD43" w:rsidR="00B93837" w:rsidRPr="00B93837" w:rsidRDefault="00B93837" w:rsidP="00D327D2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предоставлении муниципальной услуги</w:t>
      </w:r>
    </w:p>
    <w:p w14:paraId="1C235BDE" w14:textId="0F724584" w:rsidR="00B93837" w:rsidRPr="00B93837" w:rsidRDefault="00D327D2" w:rsidP="00AF0F7F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едоставить муниципальную услугу «Предоставление права на въезд и передвижение грузового автотранспорта в зонах ограничения его движения по автомобильным дорогам ме</w:t>
      </w:r>
      <w:r w:rsidR="00B0057F">
        <w:rPr>
          <w:rFonts w:ascii="Times New Roman" w:eastAsia="Times New Roman" w:hAnsi="Times New Roman" w:cs="Times New Roman"/>
          <w:sz w:val="24"/>
          <w:szCs w:val="24"/>
          <w:lang w:eastAsia="ru-RU"/>
        </w:rPr>
        <w:t>жмуниципального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» и выдать пропуск (пропуска) сроком действия</w:t>
      </w:r>
      <w:r w:rsidR="007D5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93837" w:rsidRPr="007D50F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 срок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количеств</w:t>
      </w:r>
      <w:r w:rsidR="007D50FD">
        <w:rPr>
          <w:rFonts w:ascii="Times New Roman" w:eastAsia="Times New Roman" w:hAnsi="Times New Roman" w:cs="Times New Roman"/>
          <w:sz w:val="24"/>
          <w:szCs w:val="24"/>
          <w:lang w:eastAsia="ru-RU"/>
        </w:rPr>
        <w:t>е ________</w:t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уска(ов), предоставляющего(их) право на въезд и передвижение грузового транспортного средства (указать марку и государственный регистрационный знак) в зонах ограничения его движения.</w:t>
      </w:r>
    </w:p>
    <w:p w14:paraId="138801E2" w14:textId="115E1A9B" w:rsidR="00B93837" w:rsidRPr="00B93837" w:rsidRDefault="00B93837" w:rsidP="007D50FD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уск необходим для</w:t>
      </w:r>
      <w:r w:rsidR="007D5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14:paraId="63BCF159" w14:textId="77777777" w:rsidR="00B93837" w:rsidRPr="007D50FD" w:rsidRDefault="00B93837" w:rsidP="007D50FD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50FD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причину получения пропуска)</w:t>
      </w:r>
    </w:p>
    <w:p w14:paraId="6283D0A7" w14:textId="77777777" w:rsidR="00B93837" w:rsidRPr="00B93837" w:rsidRDefault="00B93837" w:rsidP="00605E25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и (или) информация, необходимые для предоставления муниципальной услуги, прилагаются</w:t>
      </w:r>
    </w:p>
    <w:p w14:paraId="75E87107" w14:textId="7A2FB5E5" w:rsidR="00B93837" w:rsidRPr="00B93837" w:rsidRDefault="00B93837" w:rsidP="00605E25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предоставления государственной </w:t>
      </w:r>
      <w:r w:rsidR="00A354F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) услуги прошу: вручить лично, направить по месту фактического проживания (месту нахождения) в форме документа на бумажном носителе (нужное подчеркнуть).</w:t>
      </w:r>
    </w:p>
    <w:p w14:paraId="71451BFE" w14:textId="77777777" w:rsidR="00B93837" w:rsidRPr="00B93837" w:rsidRDefault="00B93837" w:rsidP="00605E25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тказе в приеме запроса и документов (информации, сведений, данных), необходимых для предоставления муниципальной услуги, прошу:</w:t>
      </w:r>
    </w:p>
    <w:p w14:paraId="034FC242" w14:textId="77777777" w:rsidR="00B93837" w:rsidRPr="00B93837" w:rsidRDefault="00B93837" w:rsidP="00605E25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ить лично, направить по месту фактического проживания (месту нахождения) в форме документа на бумажном носителе (нужное подчеркнуть).</w:t>
      </w:r>
    </w:p>
    <w:p w14:paraId="77D4F881" w14:textId="7804E5FF" w:rsidR="00605E25" w:rsidRDefault="00B93837" w:rsidP="009370C4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тказе в предоставлении муниципальной услуги прошу: вручить лично, направить по месту фактического проживания (месту нахождения) в форме документа на бумажном носителе (нужное подчеркнуть).</w:t>
      </w:r>
    </w:p>
    <w:p w14:paraId="064BA42E" w14:textId="404E5324" w:rsidR="00B93837" w:rsidRDefault="00B93837" w:rsidP="00AF0F7F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инят:</w:t>
      </w:r>
    </w:p>
    <w:p w14:paraId="17D863AC" w14:textId="068F5934" w:rsidR="00605E25" w:rsidRPr="00B93837" w:rsidRDefault="00605E25" w:rsidP="00605E25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</w:t>
      </w:r>
    </w:p>
    <w:p w14:paraId="1EE63ACD" w14:textId="0735E5F4" w:rsidR="00B93837" w:rsidRPr="00605E25" w:rsidRDefault="00605E25" w:rsidP="00AF0F7F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93837" w:rsidRPr="00605E2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                   </w:t>
      </w:r>
      <w:r w:rsidRPr="00605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837" w:rsidRPr="00605E25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должностного ли</w:t>
      </w:r>
      <w:r w:rsidR="00336F1B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B93837" w:rsidRPr="00605E25">
        <w:rPr>
          <w:rFonts w:ascii="Times New Roman" w:eastAsia="Times New Roman" w:hAnsi="Times New Roman" w:cs="Times New Roman"/>
          <w:sz w:val="24"/>
          <w:szCs w:val="24"/>
          <w:lang w:eastAsia="ru-RU"/>
        </w:rPr>
        <w:t>а, должность)                 подпись (Ф.И.О.)</w:t>
      </w:r>
    </w:p>
    <w:p w14:paraId="0E800250" w14:textId="77777777" w:rsidR="007C5D9A" w:rsidRDefault="007C5D9A" w:rsidP="00B0057F">
      <w:pPr>
        <w:shd w:val="clear" w:color="auto" w:fill="FFFFFF"/>
        <w:spacing w:after="0" w:line="240" w:lineRule="auto"/>
        <w:ind w:left="5529"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0C7F91" w14:textId="7680A393" w:rsidR="009370C4" w:rsidRPr="00A94943" w:rsidRDefault="009370C4" w:rsidP="00B0057F">
      <w:pPr>
        <w:shd w:val="clear" w:color="auto" w:fill="FFFFFF"/>
        <w:spacing w:after="0" w:line="240" w:lineRule="auto"/>
        <w:ind w:left="5529"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9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7C5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1886B904" w14:textId="063861DF" w:rsidR="009370C4" w:rsidRPr="00A94943" w:rsidRDefault="009370C4" w:rsidP="009370C4">
      <w:pPr>
        <w:shd w:val="clear" w:color="auto" w:fill="FFFFFF"/>
        <w:spacing w:after="0" w:line="240" w:lineRule="auto"/>
        <w:ind w:left="5529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943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 предоставления муниципальной услуги «Предоставление права на въезд и передвижение грузового автотранспорта в зонах ограничения его движения по автомобильным дорогам</w:t>
      </w:r>
      <w:r w:rsidR="0077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49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униципального значения»</w:t>
      </w:r>
    </w:p>
    <w:p w14:paraId="016A85E5" w14:textId="7103B390" w:rsidR="00B93837" w:rsidRPr="00B93837" w:rsidRDefault="00B93837" w:rsidP="009370C4">
      <w:pPr>
        <w:shd w:val="clear" w:color="auto" w:fill="FFFFFF"/>
        <w:spacing w:after="0" w:line="234" w:lineRule="atLeast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F573D" w14:textId="5774996D" w:rsidR="00B93837" w:rsidRDefault="00B93837" w:rsidP="003D173C">
      <w:pPr>
        <w:shd w:val="clear" w:color="auto" w:fill="FFFFFF"/>
        <w:spacing w:after="0" w:line="234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решения об отказе в приеме документов, необходимых для предоставления услуги</w:t>
      </w:r>
    </w:p>
    <w:p w14:paraId="2F2ECF9A" w14:textId="77777777" w:rsidR="003D173C" w:rsidRPr="00B93837" w:rsidRDefault="003D173C" w:rsidP="003D173C">
      <w:pPr>
        <w:shd w:val="clear" w:color="auto" w:fill="FFFFFF"/>
        <w:spacing w:after="0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1F1A85" w14:textId="2EC84A6C" w:rsidR="003D173C" w:rsidRDefault="003D173C" w:rsidP="003D173C">
      <w:pPr>
        <w:shd w:val="clear" w:color="auto" w:fill="FFFFFF"/>
        <w:spacing w:after="0" w:line="234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</w:t>
      </w:r>
    </w:p>
    <w:p w14:paraId="2089CA75" w14:textId="64687BC5" w:rsidR="00B93837" w:rsidRDefault="00B93837" w:rsidP="003D173C">
      <w:pPr>
        <w:shd w:val="clear" w:color="auto" w:fill="FFFFFF"/>
        <w:spacing w:after="0" w:line="234" w:lineRule="atLeast"/>
        <w:jc w:val="center"/>
        <w:textAlignment w:val="top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3D173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Наименование уполномоченного органа исполнительной власти субъекта Российской Федерации</w:t>
      </w:r>
      <w:r w:rsidRPr="003D173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br/>
        <w:t>или органа местного самоуправления</w:t>
      </w:r>
    </w:p>
    <w:p w14:paraId="17611620" w14:textId="77777777" w:rsidR="003D173C" w:rsidRPr="003D173C" w:rsidRDefault="003D173C" w:rsidP="003D173C">
      <w:pPr>
        <w:shd w:val="clear" w:color="auto" w:fill="FFFFFF"/>
        <w:spacing w:after="0" w:line="234" w:lineRule="atLeast"/>
        <w:jc w:val="center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A74F70" w14:textId="1F1940AE" w:rsidR="003D173C" w:rsidRPr="00B93837" w:rsidRDefault="003D173C" w:rsidP="003D173C">
      <w:pPr>
        <w:shd w:val="clear" w:color="auto" w:fill="FFFFFF"/>
        <w:spacing w:after="0" w:line="234" w:lineRule="atLeast"/>
        <w:ind w:left="55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14:paraId="0D9F5E72" w14:textId="222F5FF2" w:rsidR="003D173C" w:rsidRPr="00B93837" w:rsidRDefault="003D173C" w:rsidP="003D173C">
      <w:pPr>
        <w:shd w:val="clear" w:color="auto" w:fill="FFFFFF"/>
        <w:spacing w:after="0" w:line="234" w:lineRule="atLeast"/>
        <w:ind w:left="55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_________________________</w:t>
      </w:r>
    </w:p>
    <w:p w14:paraId="35F6FE53" w14:textId="0B587DB1" w:rsidR="003D173C" w:rsidRPr="00B93837" w:rsidRDefault="003D173C" w:rsidP="003D173C">
      <w:pPr>
        <w:shd w:val="clear" w:color="auto" w:fill="FFFFFF"/>
        <w:spacing w:after="0" w:line="234" w:lineRule="atLeast"/>
        <w:ind w:left="55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5F8797DB" w14:textId="05D5ABAE" w:rsidR="003D173C" w:rsidRDefault="003D173C" w:rsidP="003D173C">
      <w:pPr>
        <w:shd w:val="clear" w:color="auto" w:fill="FFFFFF"/>
        <w:spacing w:after="0" w:line="234" w:lineRule="atLeast"/>
        <w:ind w:left="55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заявителя </w:t>
      </w:r>
    </w:p>
    <w:p w14:paraId="6FD9A75D" w14:textId="082FA8F4" w:rsidR="003D173C" w:rsidRPr="00B93837" w:rsidRDefault="003D173C" w:rsidP="003D173C">
      <w:pPr>
        <w:shd w:val="clear" w:color="auto" w:fill="FFFFFF"/>
        <w:spacing w:after="0" w:line="234" w:lineRule="atLeast"/>
        <w:ind w:left="55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ставителя):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BF68FD4" w14:textId="5C5771FF" w:rsidR="003D173C" w:rsidRPr="00B93837" w:rsidRDefault="003D173C" w:rsidP="003D173C">
      <w:pPr>
        <w:shd w:val="clear" w:color="auto" w:fill="FFFFFF"/>
        <w:spacing w:after="0" w:line="234" w:lineRule="atLeast"/>
        <w:ind w:left="55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14:paraId="0CF86101" w14:textId="67782BD1" w:rsidR="003D173C" w:rsidRPr="00B93837" w:rsidRDefault="003D173C" w:rsidP="003D173C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Эл. Почт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14:paraId="30483A98" w14:textId="77777777" w:rsidR="00B93837" w:rsidRPr="00B93837" w:rsidRDefault="00B93837" w:rsidP="003D173C">
      <w:pPr>
        <w:shd w:val="clear" w:color="auto" w:fill="FFFFFF"/>
        <w:spacing w:after="0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14:paraId="5DFCB30E" w14:textId="42E9B370" w:rsidR="00B93837" w:rsidRPr="00B93837" w:rsidRDefault="00B93837" w:rsidP="003D173C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иёме документов, необходимых для предоставления услуги «Предоставление права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въезд и передвижение грузового автотранспорта в зонах ограничения его движения по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втомобильным дорогам ме</w:t>
      </w:r>
      <w:r w:rsidR="00B0057F">
        <w:rPr>
          <w:rFonts w:ascii="Times New Roman" w:eastAsia="Times New Roman" w:hAnsi="Times New Roman" w:cs="Times New Roman"/>
          <w:sz w:val="24"/>
          <w:szCs w:val="24"/>
          <w:lang w:eastAsia="ru-RU"/>
        </w:rPr>
        <w:t>жмуниципального</w:t>
      </w: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»</w:t>
      </w:r>
    </w:p>
    <w:p w14:paraId="426E181F" w14:textId="5E665D47" w:rsidR="00B93837" w:rsidRPr="00B93837" w:rsidRDefault="00B93837" w:rsidP="00AF0F7F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</w:t>
      </w:r>
      <w:r w:rsidR="003D17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D17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D17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D17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D17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D17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D17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D17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D17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D17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D17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 ___________</w:t>
      </w:r>
    </w:p>
    <w:p w14:paraId="14A036A7" w14:textId="4A14275D" w:rsidR="00B93837" w:rsidRPr="00B93837" w:rsidRDefault="008F6DB8" w:rsidP="008F6DB8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3837"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Ваше заявление от ________________ № ______ и прилагаемые к нему документы, уполномоченным орга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</w:t>
      </w:r>
    </w:p>
    <w:p w14:paraId="615D72E4" w14:textId="77777777" w:rsidR="00B93837" w:rsidRPr="008F6DB8" w:rsidRDefault="00B93837" w:rsidP="008F6DB8">
      <w:pPr>
        <w:shd w:val="clear" w:color="auto" w:fill="FFFFFF"/>
        <w:spacing w:after="0" w:line="234" w:lineRule="atLeast"/>
        <w:jc w:val="right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6DB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наименование уполномоченного органа исполнительной власти субъекта</w:t>
      </w:r>
    </w:p>
    <w:p w14:paraId="590D86F1" w14:textId="42C7825A" w:rsidR="00B93837" w:rsidRPr="00B93837" w:rsidRDefault="00B93837" w:rsidP="008F6DB8">
      <w:pPr>
        <w:shd w:val="clear" w:color="auto" w:fill="FFFFFF"/>
        <w:spacing w:after="0" w:line="234" w:lineRule="atLeast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DB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Российской </w:t>
      </w:r>
      <w:r w:rsidR="008F6DB8" w:rsidRPr="008F6DB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едерации</w:t>
      </w:r>
      <w:r w:rsidRPr="008F6DB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или органа местного самоуправления</w:t>
      </w:r>
    </w:p>
    <w:p w14:paraId="76FEBDE3" w14:textId="752811E4" w:rsidR="00B93837" w:rsidRDefault="00B93837" w:rsidP="00AF0F7F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ешение об отказе в приеме и регистрации документов по следующим основаниям:</w:t>
      </w:r>
    </w:p>
    <w:p w14:paraId="1D43569C" w14:textId="65857CD0" w:rsidR="008F6DB8" w:rsidRPr="00B93837" w:rsidRDefault="008F6DB8" w:rsidP="008F6DB8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14:paraId="25C7B4B6" w14:textId="41AC2725" w:rsidR="00B93837" w:rsidRPr="008F6DB8" w:rsidRDefault="00B93837" w:rsidP="008F6DB8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6DB8">
        <w:rPr>
          <w:rFonts w:ascii="Times New Roman" w:eastAsia="Times New Roman" w:hAnsi="Times New Roman" w:cs="Times New Roman"/>
          <w:sz w:val="20"/>
          <w:szCs w:val="20"/>
          <w:lang w:eastAsia="ru-RU"/>
        </w:rPr>
        <w:t>(разъяснение причин отказа</w:t>
      </w:r>
      <w:r w:rsidR="008F6DB8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796C7EB5" w14:textId="0C3B6BB8" w:rsidR="00B93837" w:rsidRPr="00B93837" w:rsidRDefault="00B93837" w:rsidP="00041703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информация:</w:t>
      </w:r>
      <w:r w:rsidR="00041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</w:t>
      </w:r>
    </w:p>
    <w:p w14:paraId="5245E8BA" w14:textId="77777777" w:rsidR="00B93837" w:rsidRPr="00B93837" w:rsidRDefault="00B93837" w:rsidP="00041703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14:paraId="5EFE14E4" w14:textId="288D3407" w:rsidR="00B93837" w:rsidRDefault="00B93837" w:rsidP="00AF0F7F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4C11BC98" w14:textId="5F7CFB11" w:rsidR="00041703" w:rsidRDefault="00041703" w:rsidP="00AF0F7F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ED2ACF" w14:textId="419032F2" w:rsidR="00041703" w:rsidRDefault="00041703" w:rsidP="00AF0F7F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3E5025" w14:textId="340B0C76" w:rsidR="00041703" w:rsidRDefault="00041703" w:rsidP="00041703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__________________________________________</w:t>
      </w:r>
    </w:p>
    <w:p w14:paraId="628B224B" w14:textId="214B8BC9" w:rsidR="00041703" w:rsidRPr="00D327D2" w:rsidRDefault="00041703" w:rsidP="00041703">
      <w:pPr>
        <w:shd w:val="clear" w:color="auto" w:fill="FFFFFF"/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8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EAF8279" wp14:editId="7E2D0CA8">
                <wp:simplePos x="0" y="0"/>
                <wp:positionH relativeFrom="column">
                  <wp:posOffset>3278038</wp:posOffset>
                </wp:positionH>
                <wp:positionV relativeFrom="paragraph">
                  <wp:posOffset>8674</wp:posOffset>
                </wp:positionV>
                <wp:extent cx="2414905" cy="534670"/>
                <wp:effectExtent l="0" t="0" r="23495" b="1778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90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F7868" w14:textId="77777777" w:rsidR="004D2D4A" w:rsidRPr="00E01859" w:rsidRDefault="004D2D4A" w:rsidP="00041703">
                            <w:pPr>
                              <w:ind w:right="-26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18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ведения об электронной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F8279" id="_x0000_s1029" type="#_x0000_t202" style="position:absolute;left:0;text-align:left;margin-left:258.1pt;margin-top:.7pt;width:190.15pt;height:42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">
                <v:textbox>
                  <w:txbxContent>
                    <w:p w14:paraId="6E0F7868" w14:textId="77777777" w:rsidR="004D2D4A" w:rsidRPr="00E01859" w:rsidRDefault="004D2D4A" w:rsidP="00041703">
                      <w:pPr>
                        <w:ind w:right="-26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018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ведения об электронной подпис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327D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олжность и ФИО уполномоченного сотрудник</w:t>
      </w:r>
    </w:p>
    <w:p w14:paraId="56493EF2" w14:textId="77777777" w:rsidR="009370C4" w:rsidRDefault="009370C4" w:rsidP="00AF0F7F">
      <w:pPr>
        <w:shd w:val="clear" w:color="auto" w:fill="FFFFFF"/>
        <w:spacing w:after="225" w:line="23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307A13" w14:textId="77777777" w:rsidR="00041703" w:rsidRDefault="00041703" w:rsidP="00AF0F7F">
      <w:pPr>
        <w:shd w:val="clear" w:color="auto" w:fill="FFFFFF"/>
        <w:spacing w:after="225" w:line="234" w:lineRule="atLeast"/>
        <w:ind w:left="6100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041703" w:rsidSect="00D636A2"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193B1D6C" w14:textId="5FE57793" w:rsidR="00EF3C58" w:rsidRPr="00A94943" w:rsidRDefault="00B0057F" w:rsidP="00B0057F">
      <w:pPr>
        <w:shd w:val="clear" w:color="auto" w:fill="FFFFFF"/>
        <w:spacing w:after="0" w:line="240" w:lineRule="auto"/>
        <w:ind w:left="4536"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EF3C58" w:rsidRPr="00A949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7C5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C5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14:paraId="0BE487E3" w14:textId="0C71662C" w:rsidR="00EF3C58" w:rsidRPr="00A94943" w:rsidRDefault="00EF3C58" w:rsidP="00EF3C58">
      <w:pPr>
        <w:shd w:val="clear" w:color="auto" w:fill="FFFFFF"/>
        <w:spacing w:after="0" w:line="240" w:lineRule="auto"/>
        <w:ind w:left="9356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943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 предоставления муниципальной услуги «Предоставление права на въезд и передвижение грузового автотранспорта в зонах ограничения его движения по автомобильным дорогам межмуниципального</w:t>
      </w:r>
      <w:r w:rsidR="0077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494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</w:t>
      </w:r>
      <w:r w:rsidR="007739C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9494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411EDD6" w14:textId="01292B4E" w:rsidR="00D27C01" w:rsidRDefault="00D27C01" w:rsidP="00D27C01">
      <w:pPr>
        <w:shd w:val="clear" w:color="auto" w:fill="FFFFFF"/>
        <w:spacing w:after="0" w:line="240" w:lineRule="auto"/>
        <w:ind w:left="9356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6F0E34" w14:textId="77777777" w:rsidR="007C5D9A" w:rsidRPr="00D27C01" w:rsidRDefault="007C5D9A" w:rsidP="00D27C01">
      <w:pPr>
        <w:shd w:val="clear" w:color="auto" w:fill="FFFFFF"/>
        <w:spacing w:after="0" w:line="240" w:lineRule="auto"/>
        <w:ind w:left="9356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78D61B" w14:textId="4A12C6DD" w:rsidR="009370C4" w:rsidRDefault="00EF3C58" w:rsidP="00EF3C58">
      <w:pPr>
        <w:shd w:val="clear" w:color="auto" w:fill="FFFFFF"/>
        <w:spacing w:after="225" w:line="234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3C58">
        <w:rPr>
          <w:rFonts w:ascii="Times New Roman" w:hAnsi="Times New Roman" w:cs="Times New Roman"/>
          <w:b/>
          <w:bCs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услуги</w:t>
      </w:r>
    </w:p>
    <w:tbl>
      <w:tblPr>
        <w:tblStyle w:val="aa"/>
        <w:tblW w:w="15021" w:type="dxa"/>
        <w:tblLayout w:type="fixed"/>
        <w:tblLook w:val="04A0" w:firstRow="1" w:lastRow="0" w:firstColumn="1" w:lastColumn="0" w:noHBand="0" w:noVBand="1"/>
      </w:tblPr>
      <w:tblGrid>
        <w:gridCol w:w="1878"/>
        <w:gridCol w:w="3362"/>
        <w:gridCol w:w="1985"/>
        <w:gridCol w:w="1701"/>
        <w:gridCol w:w="1847"/>
        <w:gridCol w:w="2072"/>
        <w:gridCol w:w="2176"/>
      </w:tblGrid>
      <w:tr w:rsidR="00B6219A" w14:paraId="15F96B70" w14:textId="77777777" w:rsidTr="00BF020E">
        <w:tc>
          <w:tcPr>
            <w:tcW w:w="1878" w:type="dxa"/>
          </w:tcPr>
          <w:p w14:paraId="33A5127E" w14:textId="77777777" w:rsidR="009370C4" w:rsidRPr="001C0547" w:rsidRDefault="009370C4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3362" w:type="dxa"/>
          </w:tcPr>
          <w:p w14:paraId="5EC33BB8" w14:textId="77777777" w:rsidR="009370C4" w:rsidRPr="001C0547" w:rsidRDefault="009370C4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985" w:type="dxa"/>
          </w:tcPr>
          <w:p w14:paraId="02D6FAC8" w14:textId="77777777" w:rsidR="009370C4" w:rsidRPr="001C0547" w:rsidRDefault="009370C4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01" w:type="dxa"/>
          </w:tcPr>
          <w:p w14:paraId="0C5F8494" w14:textId="77777777" w:rsidR="009370C4" w:rsidRPr="001C0547" w:rsidRDefault="009370C4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47" w:type="dxa"/>
          </w:tcPr>
          <w:p w14:paraId="476DE4E7" w14:textId="77777777" w:rsidR="009370C4" w:rsidRPr="001C0547" w:rsidRDefault="009370C4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t>Место выполнения административ</w:t>
            </w:r>
            <w:r w:rsidRPr="001C0547">
              <w:rPr>
                <w:rStyle w:val="9pt0pt"/>
                <w:rFonts w:eastAsiaTheme="minorHAnsi"/>
                <w:sz w:val="20"/>
                <w:szCs w:val="20"/>
              </w:rPr>
              <w:softHyphen/>
              <w:t>ного действия/ используемая информационная система</w:t>
            </w:r>
          </w:p>
        </w:tc>
        <w:tc>
          <w:tcPr>
            <w:tcW w:w="2072" w:type="dxa"/>
          </w:tcPr>
          <w:p w14:paraId="5DF35929" w14:textId="77777777" w:rsidR="009370C4" w:rsidRPr="001C0547" w:rsidRDefault="009370C4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176" w:type="dxa"/>
          </w:tcPr>
          <w:p w14:paraId="5BB04FFC" w14:textId="77777777" w:rsidR="009370C4" w:rsidRPr="001C0547" w:rsidRDefault="009370C4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B6219A" w14:paraId="6614E7B3" w14:textId="77777777" w:rsidTr="00BF020E">
        <w:trPr>
          <w:trHeight w:hRule="exact" w:val="215"/>
        </w:trPr>
        <w:tc>
          <w:tcPr>
            <w:tcW w:w="1878" w:type="dxa"/>
          </w:tcPr>
          <w:p w14:paraId="1C9B68F4" w14:textId="77777777" w:rsidR="009370C4" w:rsidRPr="001C0547" w:rsidRDefault="009370C4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2" w:type="dxa"/>
          </w:tcPr>
          <w:p w14:paraId="11161423" w14:textId="77777777" w:rsidR="009370C4" w:rsidRPr="001C0547" w:rsidRDefault="009370C4" w:rsidP="009370C4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</w:tcPr>
          <w:p w14:paraId="170F3EBC" w14:textId="77777777" w:rsidR="009370C4" w:rsidRPr="001C0547" w:rsidRDefault="009370C4" w:rsidP="009370C4">
            <w:pPr>
              <w:spacing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14:paraId="3EE678BB" w14:textId="77777777" w:rsidR="009370C4" w:rsidRPr="001C0547" w:rsidRDefault="009370C4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7" w:type="dxa"/>
          </w:tcPr>
          <w:p w14:paraId="2AB26DE2" w14:textId="77777777" w:rsidR="009370C4" w:rsidRPr="001C0547" w:rsidRDefault="009370C4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72" w:type="dxa"/>
          </w:tcPr>
          <w:p w14:paraId="1A2E49AD" w14:textId="77777777" w:rsidR="009370C4" w:rsidRPr="001C0547" w:rsidRDefault="009370C4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76" w:type="dxa"/>
          </w:tcPr>
          <w:p w14:paraId="7CCD2BC4" w14:textId="77777777" w:rsidR="009370C4" w:rsidRPr="001C0547" w:rsidRDefault="009370C4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9370C4" w14:paraId="4E63BFA9" w14:textId="77777777" w:rsidTr="00B6219A">
        <w:trPr>
          <w:trHeight w:hRule="exact" w:val="290"/>
        </w:trPr>
        <w:tc>
          <w:tcPr>
            <w:tcW w:w="15021" w:type="dxa"/>
            <w:gridSpan w:val="7"/>
          </w:tcPr>
          <w:p w14:paraId="4B09B4A3" w14:textId="77777777" w:rsidR="009370C4" w:rsidRPr="001C0547" w:rsidRDefault="009370C4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t>1. Проверка документов и регистрация заявления</w:t>
            </w:r>
          </w:p>
        </w:tc>
      </w:tr>
      <w:tr w:rsidR="00B6219A" w14:paraId="0487B9A9" w14:textId="77777777" w:rsidTr="00BF020E">
        <w:trPr>
          <w:trHeight w:val="697"/>
        </w:trPr>
        <w:tc>
          <w:tcPr>
            <w:tcW w:w="1878" w:type="dxa"/>
            <w:vMerge w:val="restart"/>
          </w:tcPr>
          <w:p w14:paraId="63BC8631" w14:textId="5A5BD8EF" w:rsidR="009370C4" w:rsidRPr="001C0547" w:rsidRDefault="009370C4" w:rsidP="00224ED1">
            <w:pPr>
              <w:pStyle w:val="1"/>
              <w:shd w:val="clear" w:color="auto" w:fill="auto"/>
              <w:spacing w:line="216" w:lineRule="exact"/>
              <w:ind w:left="22"/>
              <w:jc w:val="left"/>
              <w:rPr>
                <w:sz w:val="20"/>
                <w:szCs w:val="20"/>
              </w:rPr>
            </w:pPr>
            <w:r w:rsidRPr="001C0547">
              <w:rPr>
                <w:rStyle w:val="9pt0pt"/>
                <w:sz w:val="20"/>
                <w:szCs w:val="20"/>
              </w:rPr>
              <w:t>Поступление заявления и документов для предоставления муниципальной услуги в</w:t>
            </w:r>
          </w:p>
          <w:p w14:paraId="5274F0CC" w14:textId="77777777" w:rsidR="009370C4" w:rsidRPr="001C0547" w:rsidRDefault="009370C4" w:rsidP="009370C4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t>Уполномоченный орган</w:t>
            </w:r>
          </w:p>
          <w:p w14:paraId="407FAF16" w14:textId="77777777" w:rsidR="009370C4" w:rsidRPr="001C0547" w:rsidRDefault="009370C4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93976FB" w14:textId="77777777" w:rsidR="009370C4" w:rsidRPr="001C0547" w:rsidRDefault="009370C4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</w:p>
          <w:p w14:paraId="131401A2" w14:textId="77777777" w:rsidR="00EF3C58" w:rsidRPr="001C0547" w:rsidRDefault="00EF3C58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C55B4C" w14:textId="77777777" w:rsidR="00EF3C58" w:rsidRPr="001C0547" w:rsidRDefault="00EF3C58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F4F834" w14:textId="77777777" w:rsidR="00D27C01" w:rsidRPr="001C0547" w:rsidRDefault="00EF3C58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</w:p>
          <w:p w14:paraId="7D6CB202" w14:textId="2D436298" w:rsidR="00EF3C58" w:rsidRPr="001C0547" w:rsidRDefault="00D27C01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         </w:t>
            </w:r>
            <w:r w:rsidR="00EF3C58" w:rsidRPr="001C0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2" w:type="dxa"/>
          </w:tcPr>
          <w:p w14:paraId="4DF600D2" w14:textId="682C0E5E" w:rsidR="009370C4" w:rsidRPr="001C0547" w:rsidRDefault="009370C4" w:rsidP="001C0547">
            <w:pPr>
              <w:spacing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lastRenderedPageBreak/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</w:t>
            </w:r>
            <w:r w:rsidR="003E0D5A">
              <w:rPr>
                <w:rStyle w:val="9pt0pt"/>
                <w:rFonts w:eastAsiaTheme="minorHAnsi"/>
                <w:sz w:val="20"/>
                <w:szCs w:val="20"/>
              </w:rPr>
              <w:t xml:space="preserve">2.15. </w:t>
            </w:r>
            <w:r w:rsidRPr="001C0547">
              <w:rPr>
                <w:rStyle w:val="9pt0pt"/>
                <w:rFonts w:eastAsiaTheme="minorHAnsi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1985" w:type="dxa"/>
          </w:tcPr>
          <w:p w14:paraId="718A4922" w14:textId="77777777" w:rsidR="009370C4" w:rsidRPr="001C0547" w:rsidRDefault="009370C4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t>1 рабочий день</w:t>
            </w:r>
          </w:p>
        </w:tc>
        <w:tc>
          <w:tcPr>
            <w:tcW w:w="1701" w:type="dxa"/>
            <w:vMerge w:val="restart"/>
          </w:tcPr>
          <w:p w14:paraId="61249D2D" w14:textId="77777777" w:rsidR="009370C4" w:rsidRPr="001C0547" w:rsidRDefault="009370C4" w:rsidP="009370C4">
            <w:pPr>
              <w:pStyle w:val="1"/>
              <w:shd w:val="clear" w:color="auto" w:fill="auto"/>
              <w:spacing w:line="216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pt"/>
                <w:sz w:val="20"/>
                <w:szCs w:val="20"/>
              </w:rPr>
              <w:t>Должностное лицо уполномоченного органа,</w:t>
            </w:r>
          </w:p>
          <w:p w14:paraId="54AEC30E" w14:textId="77777777" w:rsidR="009370C4" w:rsidRPr="001C0547" w:rsidRDefault="009370C4" w:rsidP="009370C4">
            <w:pPr>
              <w:pStyle w:val="1"/>
              <w:shd w:val="clear" w:color="auto" w:fill="auto"/>
              <w:spacing w:line="216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pt"/>
                <w:sz w:val="20"/>
                <w:szCs w:val="20"/>
              </w:rPr>
              <w:t>ответственное за</w:t>
            </w:r>
          </w:p>
          <w:p w14:paraId="4F7DC5A7" w14:textId="77777777" w:rsidR="009370C4" w:rsidRPr="001C0547" w:rsidRDefault="009370C4" w:rsidP="009370C4">
            <w:pPr>
              <w:pStyle w:val="1"/>
              <w:shd w:val="clear" w:color="auto" w:fill="auto"/>
              <w:spacing w:line="216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pt"/>
                <w:sz w:val="20"/>
                <w:szCs w:val="20"/>
              </w:rPr>
              <w:t>предоставление</w:t>
            </w:r>
          </w:p>
          <w:p w14:paraId="27148225" w14:textId="77777777" w:rsidR="009370C4" w:rsidRPr="001C0547" w:rsidRDefault="009370C4" w:rsidP="009370C4">
            <w:pPr>
              <w:pStyle w:val="1"/>
              <w:shd w:val="clear" w:color="auto" w:fill="auto"/>
              <w:spacing w:line="216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pt"/>
                <w:sz w:val="20"/>
                <w:szCs w:val="20"/>
              </w:rPr>
              <w:t>муниципальной</w:t>
            </w:r>
          </w:p>
          <w:p w14:paraId="58D17D30" w14:textId="77777777" w:rsidR="009370C4" w:rsidRPr="001C0547" w:rsidRDefault="009370C4" w:rsidP="009370C4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t>услуги</w:t>
            </w:r>
          </w:p>
          <w:p w14:paraId="77BC79AB" w14:textId="77777777" w:rsidR="009370C4" w:rsidRPr="001C0547" w:rsidRDefault="009370C4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DC38138" w14:textId="77777777" w:rsidR="009370C4" w:rsidRPr="001C0547" w:rsidRDefault="009370C4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5D39A0" w14:textId="77777777" w:rsidR="00EF3C58" w:rsidRPr="001C0547" w:rsidRDefault="00EF3C58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48929C" w14:textId="77777777" w:rsidR="00EF3C58" w:rsidRPr="001C0547" w:rsidRDefault="00EF3C58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C4EBFE" w14:textId="77777777" w:rsidR="00B6219A" w:rsidRPr="001C0547" w:rsidRDefault="00B6219A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C135CC" w14:textId="11050AD2" w:rsidR="00EF3C58" w:rsidRPr="001C0547" w:rsidRDefault="00EF3C58" w:rsidP="001C0547">
            <w:pPr>
              <w:spacing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r w:rsidR="00BF020E" w:rsidRPr="001C0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1C0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7" w:type="dxa"/>
            <w:vMerge w:val="restart"/>
          </w:tcPr>
          <w:p w14:paraId="7339A60D" w14:textId="683FCD7F" w:rsidR="009370C4" w:rsidRPr="001C0547" w:rsidRDefault="009370C4" w:rsidP="009370C4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lastRenderedPageBreak/>
              <w:t>Уполномоченный орган / ГИС</w:t>
            </w:r>
          </w:p>
          <w:p w14:paraId="72BB6EFB" w14:textId="1B9D77F7" w:rsidR="00EF3C58" w:rsidRPr="001C0547" w:rsidRDefault="00EF3C58" w:rsidP="009370C4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</w:p>
          <w:p w14:paraId="030FFE0D" w14:textId="1791D87F" w:rsidR="00EF3C58" w:rsidRPr="001C0547" w:rsidRDefault="00EF3C58" w:rsidP="009370C4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</w:p>
          <w:p w14:paraId="512B3437" w14:textId="017EF5AE" w:rsidR="00EF3C58" w:rsidRPr="001C0547" w:rsidRDefault="00EF3C58" w:rsidP="009370C4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</w:p>
          <w:p w14:paraId="7EA3C390" w14:textId="6B9263B9" w:rsidR="00EF3C58" w:rsidRPr="001C0547" w:rsidRDefault="00EF3C58" w:rsidP="009370C4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</w:p>
          <w:p w14:paraId="6A0891B0" w14:textId="65C9F2EA" w:rsidR="00EF3C58" w:rsidRPr="001C0547" w:rsidRDefault="00EF3C58" w:rsidP="009370C4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</w:p>
          <w:p w14:paraId="0F78DD04" w14:textId="2AC3AC69" w:rsidR="00EF3C58" w:rsidRPr="001C0547" w:rsidRDefault="00EF3C58" w:rsidP="009370C4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</w:p>
          <w:p w14:paraId="2FB9F656" w14:textId="0C2C11F2" w:rsidR="00EF3C58" w:rsidRPr="001C0547" w:rsidRDefault="00EF3C58" w:rsidP="009370C4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</w:p>
          <w:p w14:paraId="429E90DC" w14:textId="77777777" w:rsidR="00EF3C58" w:rsidRPr="001C0547" w:rsidRDefault="00EF3C58" w:rsidP="009370C4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</w:p>
          <w:p w14:paraId="31F9D5C4" w14:textId="557541A3" w:rsidR="009370C4" w:rsidRPr="001C0547" w:rsidRDefault="00EF3C58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        5</w:t>
            </w:r>
          </w:p>
        </w:tc>
        <w:tc>
          <w:tcPr>
            <w:tcW w:w="2072" w:type="dxa"/>
            <w:vMerge w:val="restart"/>
          </w:tcPr>
          <w:p w14:paraId="588A93BF" w14:textId="77777777" w:rsidR="009370C4" w:rsidRPr="001C0547" w:rsidRDefault="009370C4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2E7B69" w14:textId="77777777" w:rsidR="00EF3C58" w:rsidRPr="001C0547" w:rsidRDefault="00EF3C58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7BDFB2" w14:textId="77777777" w:rsidR="009370C4" w:rsidRPr="001C0547" w:rsidRDefault="009370C4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4184C8" w14:textId="77777777" w:rsidR="009370C4" w:rsidRPr="001C0547" w:rsidRDefault="009370C4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8FD3AF" w14:textId="77777777" w:rsidR="009370C4" w:rsidRPr="001C0547" w:rsidRDefault="009370C4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00019E" w14:textId="017444E8" w:rsidR="009370C4" w:rsidRPr="001C0547" w:rsidRDefault="009370C4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8426BC" w14:textId="77777777" w:rsidR="00EF3C58" w:rsidRPr="001C0547" w:rsidRDefault="00EF3C58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4AD840" w14:textId="77777777" w:rsidR="009370C4" w:rsidRPr="001C0547" w:rsidRDefault="009370C4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56DE86" w14:textId="77777777" w:rsidR="009370C4" w:rsidRPr="001C0547" w:rsidRDefault="009370C4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A39B44" w14:textId="34E61B5E" w:rsidR="009370C4" w:rsidRPr="001C0547" w:rsidRDefault="00EF3C58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      </w:t>
            </w:r>
            <w:r w:rsidR="001C0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0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76" w:type="dxa"/>
            <w:vMerge w:val="restart"/>
          </w:tcPr>
          <w:p w14:paraId="78883859" w14:textId="77777777" w:rsidR="009370C4" w:rsidRPr="001C0547" w:rsidRDefault="009370C4" w:rsidP="009370C4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lastRenderedPageBreak/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  <w:p w14:paraId="2C056005" w14:textId="77777777" w:rsidR="009370C4" w:rsidRPr="001C0547" w:rsidRDefault="009370C4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ABFC0E6" w14:textId="77777777" w:rsidR="00EF3C58" w:rsidRPr="001C0547" w:rsidRDefault="00EF3C58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09B1A08" w14:textId="77777777" w:rsidR="00EF3C58" w:rsidRPr="001C0547" w:rsidRDefault="00EF3C58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FF491BD" w14:textId="35A5E38A" w:rsidR="00EF3C58" w:rsidRPr="001C0547" w:rsidRDefault="00EF3C58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        </w:t>
            </w:r>
            <w:r w:rsidR="00BF020E" w:rsidRPr="001C0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0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6219A" w14:paraId="43CF0D92" w14:textId="77777777" w:rsidTr="00BF020E">
        <w:tc>
          <w:tcPr>
            <w:tcW w:w="1878" w:type="dxa"/>
            <w:vMerge/>
          </w:tcPr>
          <w:p w14:paraId="65EA2C22" w14:textId="77777777" w:rsidR="009370C4" w:rsidRPr="001C0547" w:rsidRDefault="009370C4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</w:tcPr>
          <w:p w14:paraId="2C9BA075" w14:textId="77777777" w:rsidR="009370C4" w:rsidRPr="001C0547" w:rsidRDefault="009370C4" w:rsidP="00EF3C58">
            <w:pPr>
              <w:spacing w:line="234" w:lineRule="atLeast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t xml:space="preserve">В случае выявления оснований дня отказа в приеме документов, направление Заявителю в электронной форме в личный кабинет на ЕПГУ уведомления о недостаточности представленных документов, с указанием на соответствующий документ, предусмотренный пунктом 2.10 Административного регламента либо о выявленных нарушениях. Данные недостатки могут быть исправлены заявителем в течение 1 </w:t>
            </w:r>
          </w:p>
          <w:p w14:paraId="6AB9D45F" w14:textId="2654208C" w:rsidR="00EF3C58" w:rsidRPr="001C0547" w:rsidRDefault="00EF3C58" w:rsidP="00EF3C58">
            <w:pPr>
              <w:spacing w:line="234" w:lineRule="atLeast"/>
              <w:textAlignment w:val="top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lastRenderedPageBreak/>
              <w:t xml:space="preserve">                               </w:t>
            </w:r>
            <w:r w:rsidR="00152BF5" w:rsidRPr="001C0547">
              <w:rPr>
                <w:rStyle w:val="9pt0pt"/>
                <w:rFonts w:eastAsiaTheme="minorHAnsi"/>
                <w:sz w:val="20"/>
                <w:szCs w:val="20"/>
              </w:rPr>
              <w:t xml:space="preserve"> </w:t>
            </w:r>
            <w:r w:rsidRPr="001C0547">
              <w:rPr>
                <w:rStyle w:val="9pt0pt"/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76153D44" w14:textId="462B28E4" w:rsidR="009370C4" w:rsidRPr="001C0547" w:rsidRDefault="009370C4" w:rsidP="009370C4">
            <w:pPr>
              <w:spacing w:after="225" w:line="234" w:lineRule="atLeast"/>
              <w:jc w:val="center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lastRenderedPageBreak/>
              <w:t>1 рабочий день</w:t>
            </w:r>
          </w:p>
          <w:p w14:paraId="450CE8A4" w14:textId="77777777" w:rsidR="00EF3C58" w:rsidRPr="001C0547" w:rsidRDefault="00EF3C58" w:rsidP="009370C4">
            <w:pPr>
              <w:spacing w:after="225" w:line="234" w:lineRule="atLeast"/>
              <w:jc w:val="center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t xml:space="preserve"> </w:t>
            </w:r>
          </w:p>
          <w:p w14:paraId="5CAC7746" w14:textId="77777777" w:rsidR="00EF3C58" w:rsidRPr="001C0547" w:rsidRDefault="00EF3C58" w:rsidP="009370C4">
            <w:pPr>
              <w:spacing w:after="225" w:line="234" w:lineRule="atLeast"/>
              <w:jc w:val="center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</w:p>
          <w:p w14:paraId="4C4CB561" w14:textId="77777777" w:rsidR="00EF3C58" w:rsidRPr="001C0547" w:rsidRDefault="00EF3C58" w:rsidP="009370C4">
            <w:pPr>
              <w:spacing w:after="225" w:line="234" w:lineRule="atLeast"/>
              <w:jc w:val="center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</w:p>
          <w:p w14:paraId="1D081CFA" w14:textId="77777777" w:rsidR="00EF3C58" w:rsidRPr="001C0547" w:rsidRDefault="00EF3C58" w:rsidP="009370C4">
            <w:pPr>
              <w:spacing w:after="225" w:line="234" w:lineRule="atLeast"/>
              <w:jc w:val="center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</w:p>
          <w:p w14:paraId="00CC960A" w14:textId="7995BDEC" w:rsidR="00EF3C58" w:rsidRPr="001C0547" w:rsidRDefault="00EF3C58" w:rsidP="009370C4">
            <w:pPr>
              <w:spacing w:after="225" w:line="234" w:lineRule="atLeast"/>
              <w:jc w:val="center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</w:p>
          <w:p w14:paraId="25FFE87B" w14:textId="00A4084A" w:rsidR="009370C4" w:rsidRPr="001C0547" w:rsidRDefault="00EF3C58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vMerge/>
          </w:tcPr>
          <w:p w14:paraId="658689ED" w14:textId="77777777" w:rsidR="009370C4" w:rsidRPr="001C0547" w:rsidRDefault="009370C4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</w:tcPr>
          <w:p w14:paraId="756641BB" w14:textId="77777777" w:rsidR="009370C4" w:rsidRPr="001C0547" w:rsidRDefault="009370C4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vMerge/>
          </w:tcPr>
          <w:p w14:paraId="6EF48DB4" w14:textId="77777777" w:rsidR="009370C4" w:rsidRPr="001C0547" w:rsidRDefault="009370C4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6" w:type="dxa"/>
            <w:vMerge/>
          </w:tcPr>
          <w:p w14:paraId="36ED2C73" w14:textId="77777777" w:rsidR="009370C4" w:rsidRPr="001C0547" w:rsidRDefault="009370C4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166AD" w14:paraId="102A9212" w14:textId="77777777" w:rsidTr="00BF020E">
        <w:trPr>
          <w:trHeight w:val="3511"/>
        </w:trPr>
        <w:tc>
          <w:tcPr>
            <w:tcW w:w="1878" w:type="dxa"/>
            <w:vMerge w:val="restart"/>
            <w:tcBorders>
              <w:bottom w:val="single" w:sz="4" w:space="0" w:color="auto"/>
            </w:tcBorders>
          </w:tcPr>
          <w:p w14:paraId="0AC05CFF" w14:textId="77777777" w:rsidR="00E24C9C" w:rsidRPr="001C0547" w:rsidRDefault="00E24C9C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bottom w:val="single" w:sz="4" w:space="0" w:color="auto"/>
            </w:tcBorders>
          </w:tcPr>
          <w:p w14:paraId="75140D70" w14:textId="77777777" w:rsidR="00E24C9C" w:rsidRPr="001C0547" w:rsidRDefault="00E24C9C" w:rsidP="00EF3C58">
            <w:pPr>
              <w:spacing w:line="234" w:lineRule="atLeast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t>рабочего дня со дня поступления соответствующего уведомления заявителю.</w:t>
            </w:r>
          </w:p>
          <w:p w14:paraId="10BC5E5C" w14:textId="5EAC829F" w:rsidR="00E24C9C" w:rsidRPr="001C0547" w:rsidRDefault="00E24C9C" w:rsidP="009370C4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муниципальной услуги, с указанием причин отказа</w:t>
            </w:r>
            <w:r w:rsidRPr="001C0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57C99FC" w14:textId="77777777" w:rsidR="00E24C9C" w:rsidRPr="001C0547" w:rsidRDefault="00E24C9C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82C129E" w14:textId="77777777" w:rsidR="00E24C9C" w:rsidRPr="001C0547" w:rsidRDefault="00E24C9C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0DD30879" w14:textId="77777777" w:rsidR="00E24C9C" w:rsidRPr="001C0547" w:rsidRDefault="00E24C9C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vMerge w:val="restart"/>
            <w:tcBorders>
              <w:bottom w:val="single" w:sz="4" w:space="0" w:color="auto"/>
            </w:tcBorders>
          </w:tcPr>
          <w:p w14:paraId="73F8D1F6" w14:textId="77777777" w:rsidR="00E24C9C" w:rsidRPr="001C0547" w:rsidRDefault="00E24C9C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bottom w:val="single" w:sz="4" w:space="0" w:color="auto"/>
            </w:tcBorders>
          </w:tcPr>
          <w:p w14:paraId="2B9BB990" w14:textId="77777777" w:rsidR="00E24C9C" w:rsidRPr="001C0547" w:rsidRDefault="00E24C9C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6219A" w14:paraId="1C8BCE8C" w14:textId="77777777" w:rsidTr="00BF020E">
        <w:trPr>
          <w:trHeight w:val="170"/>
        </w:trPr>
        <w:tc>
          <w:tcPr>
            <w:tcW w:w="1878" w:type="dxa"/>
            <w:vMerge/>
          </w:tcPr>
          <w:p w14:paraId="045E0A1C" w14:textId="77777777" w:rsidR="00E24C9C" w:rsidRPr="001C0547" w:rsidRDefault="00E24C9C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</w:tcPr>
          <w:p w14:paraId="26B67597" w14:textId="0BFC7958" w:rsidR="00E24C9C" w:rsidRPr="001C0547" w:rsidRDefault="00E24C9C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t>В случае отсутствия оснований для отказа в приеме документов, предусмотренных пункт</w:t>
            </w:r>
            <w:r w:rsidR="0057604E">
              <w:rPr>
                <w:rStyle w:val="9pt0pt"/>
                <w:rFonts w:eastAsiaTheme="minorHAnsi"/>
                <w:sz w:val="20"/>
                <w:szCs w:val="20"/>
              </w:rPr>
              <w:t>о</w:t>
            </w:r>
            <w:r w:rsidR="001C0547">
              <w:rPr>
                <w:rStyle w:val="9pt0pt"/>
                <w:rFonts w:eastAsiaTheme="minorHAnsi"/>
                <w:sz w:val="20"/>
                <w:szCs w:val="20"/>
              </w:rPr>
              <w:t>м</w:t>
            </w:r>
            <w:r w:rsidR="003E0D5A">
              <w:rPr>
                <w:rStyle w:val="9pt0pt"/>
                <w:rFonts w:eastAsiaTheme="minorHAnsi"/>
                <w:sz w:val="20"/>
                <w:szCs w:val="20"/>
              </w:rPr>
              <w:t xml:space="preserve"> 2.</w:t>
            </w:r>
            <w:r w:rsidRPr="001C0547">
              <w:rPr>
                <w:rStyle w:val="9pt0pt"/>
                <w:rFonts w:eastAsiaTheme="minorHAnsi"/>
                <w:sz w:val="20"/>
                <w:szCs w:val="20"/>
              </w:rPr>
              <w:t>15</w:t>
            </w:r>
            <w:r w:rsidR="003E0D5A">
              <w:rPr>
                <w:rStyle w:val="9pt0pt"/>
                <w:rFonts w:eastAsiaTheme="minorHAnsi"/>
                <w:sz w:val="20"/>
                <w:szCs w:val="20"/>
              </w:rPr>
              <w:t>.</w:t>
            </w:r>
            <w:r w:rsidRPr="001C0547">
              <w:rPr>
                <w:rStyle w:val="9pt0pt"/>
                <w:rFonts w:eastAsiaTheme="minorHAnsi"/>
                <w:sz w:val="20"/>
                <w:szCs w:val="20"/>
              </w:rPr>
              <w:t xml:space="preserve">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985" w:type="dxa"/>
            <w:vMerge w:val="restart"/>
          </w:tcPr>
          <w:p w14:paraId="40C9FC25" w14:textId="77777777" w:rsidR="00E24C9C" w:rsidRPr="001C0547" w:rsidRDefault="00E24C9C" w:rsidP="009370C4">
            <w:pPr>
              <w:spacing w:after="225" w:line="234" w:lineRule="atLeast"/>
              <w:jc w:val="center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t>1 рабочий день</w:t>
            </w:r>
          </w:p>
          <w:p w14:paraId="1FDAEC90" w14:textId="77777777" w:rsidR="00E24C9C" w:rsidRPr="001C0547" w:rsidRDefault="00E24C9C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2CB210FA" w14:textId="77777777" w:rsidR="00E24C9C" w:rsidRPr="001C0547" w:rsidRDefault="00E24C9C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t>должностное лицо Уполномоченного органа,</w:t>
            </w:r>
            <w:r w:rsidRPr="001C05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547">
              <w:rPr>
                <w:rStyle w:val="9pt0pt"/>
                <w:rFonts w:eastAsiaTheme="minorHAnsi"/>
                <w:sz w:val="20"/>
                <w:szCs w:val="20"/>
              </w:rPr>
              <w:t>ответственное за организацию корреспонденции</w:t>
            </w:r>
          </w:p>
        </w:tc>
        <w:tc>
          <w:tcPr>
            <w:tcW w:w="1847" w:type="dxa"/>
          </w:tcPr>
          <w:p w14:paraId="4642174B" w14:textId="77777777" w:rsidR="00E24C9C" w:rsidRPr="001C0547" w:rsidRDefault="00E24C9C" w:rsidP="009370C4">
            <w:pPr>
              <w:pStyle w:val="1"/>
              <w:shd w:val="clear" w:color="auto" w:fill="auto"/>
              <w:spacing w:after="60" w:line="18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pt"/>
                <w:sz w:val="20"/>
                <w:szCs w:val="20"/>
              </w:rPr>
              <w:t>Уполномоченный</w:t>
            </w:r>
          </w:p>
          <w:p w14:paraId="7084753B" w14:textId="77777777" w:rsidR="00E24C9C" w:rsidRPr="001C0547" w:rsidRDefault="00E24C9C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t>орган/ГИС</w:t>
            </w:r>
          </w:p>
        </w:tc>
        <w:tc>
          <w:tcPr>
            <w:tcW w:w="2072" w:type="dxa"/>
            <w:vMerge/>
          </w:tcPr>
          <w:p w14:paraId="2492423C" w14:textId="77777777" w:rsidR="00E24C9C" w:rsidRPr="001C0547" w:rsidRDefault="00E24C9C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6" w:type="dxa"/>
            <w:vMerge/>
          </w:tcPr>
          <w:p w14:paraId="1A03BD8F" w14:textId="77777777" w:rsidR="00E24C9C" w:rsidRPr="001C0547" w:rsidRDefault="00E24C9C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6219A" w14:paraId="4DBFC7A7" w14:textId="77777777" w:rsidTr="00BF020E">
        <w:tc>
          <w:tcPr>
            <w:tcW w:w="1878" w:type="dxa"/>
            <w:vMerge/>
          </w:tcPr>
          <w:p w14:paraId="3A7FA228" w14:textId="77777777" w:rsidR="00E24C9C" w:rsidRPr="001C0547" w:rsidRDefault="00E24C9C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</w:tcPr>
          <w:p w14:paraId="4D7CB571" w14:textId="77777777" w:rsidR="00E24C9C" w:rsidRPr="001C0547" w:rsidRDefault="00E24C9C" w:rsidP="009370C4">
            <w:pPr>
              <w:pStyle w:val="1"/>
              <w:shd w:val="clear" w:color="auto" w:fill="auto"/>
              <w:spacing w:after="240" w:line="22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pt"/>
                <w:sz w:val="20"/>
                <w:szCs w:val="20"/>
              </w:rPr>
              <w:t>Проверка заявления и документов, представленных для получения муниципальной услуги</w:t>
            </w:r>
          </w:p>
          <w:p w14:paraId="444992E2" w14:textId="77777777" w:rsidR="00E24C9C" w:rsidRPr="001C0547" w:rsidRDefault="00E24C9C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5594B1FB" w14:textId="77777777" w:rsidR="00E24C9C" w:rsidRPr="001C0547" w:rsidRDefault="00E24C9C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447CC7C5" w14:textId="77777777" w:rsidR="00E24C9C" w:rsidRPr="001C0547" w:rsidRDefault="00E24C9C" w:rsidP="009370C4">
            <w:pPr>
              <w:pStyle w:val="1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C0547">
              <w:rPr>
                <w:rStyle w:val="9pt0pt"/>
                <w:sz w:val="20"/>
                <w:szCs w:val="20"/>
              </w:rPr>
              <w:t>должностное лицо Уполномоченного органа,</w:t>
            </w:r>
          </w:p>
          <w:p w14:paraId="0208A564" w14:textId="77777777" w:rsidR="00E24C9C" w:rsidRPr="001C0547" w:rsidRDefault="00E24C9C" w:rsidP="009370C4">
            <w:pPr>
              <w:pStyle w:val="1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pt"/>
                <w:sz w:val="20"/>
                <w:szCs w:val="20"/>
              </w:rPr>
              <w:t>ответственное за</w:t>
            </w:r>
          </w:p>
          <w:p w14:paraId="20BD921F" w14:textId="77777777" w:rsidR="00E24C9C" w:rsidRPr="001C0547" w:rsidRDefault="00E24C9C" w:rsidP="009370C4">
            <w:pPr>
              <w:pStyle w:val="1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pt"/>
                <w:sz w:val="20"/>
                <w:szCs w:val="20"/>
              </w:rPr>
              <w:t>предоставление</w:t>
            </w:r>
          </w:p>
          <w:p w14:paraId="239B69DC" w14:textId="77777777" w:rsidR="00E24C9C" w:rsidRPr="001C0547" w:rsidRDefault="00E24C9C" w:rsidP="009370C4">
            <w:pPr>
              <w:pStyle w:val="1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pt"/>
                <w:sz w:val="20"/>
                <w:szCs w:val="20"/>
              </w:rPr>
              <w:t>муниципальной</w:t>
            </w:r>
          </w:p>
          <w:p w14:paraId="1C38E90D" w14:textId="77777777" w:rsidR="00E24C9C" w:rsidRPr="001C0547" w:rsidRDefault="00E24C9C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t>услуги</w:t>
            </w:r>
          </w:p>
        </w:tc>
        <w:tc>
          <w:tcPr>
            <w:tcW w:w="1847" w:type="dxa"/>
            <w:vMerge w:val="restart"/>
          </w:tcPr>
          <w:p w14:paraId="4E51602E" w14:textId="77777777" w:rsidR="00E24C9C" w:rsidRPr="001C0547" w:rsidRDefault="00E24C9C" w:rsidP="009370C4">
            <w:pPr>
              <w:pStyle w:val="1"/>
              <w:shd w:val="clear" w:color="auto" w:fill="auto"/>
              <w:spacing w:after="60" w:line="18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pt"/>
                <w:sz w:val="20"/>
                <w:szCs w:val="20"/>
              </w:rPr>
              <w:t>Уполномоченный</w:t>
            </w:r>
          </w:p>
          <w:p w14:paraId="22E390FD" w14:textId="77777777" w:rsidR="00E24C9C" w:rsidRPr="001C0547" w:rsidRDefault="00E24C9C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t>орган/ГИС</w:t>
            </w:r>
          </w:p>
        </w:tc>
        <w:tc>
          <w:tcPr>
            <w:tcW w:w="2072" w:type="dxa"/>
          </w:tcPr>
          <w:p w14:paraId="0F3E104E" w14:textId="77777777" w:rsidR="00E24C9C" w:rsidRPr="001C0547" w:rsidRDefault="00E24C9C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6" w:type="dxa"/>
            <w:vMerge w:val="restart"/>
          </w:tcPr>
          <w:p w14:paraId="5B04445F" w14:textId="77777777" w:rsidR="00E24C9C" w:rsidRPr="001C0547" w:rsidRDefault="00E24C9C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B6219A" w14:paraId="789EA64D" w14:textId="77777777" w:rsidTr="00BF020E">
        <w:tc>
          <w:tcPr>
            <w:tcW w:w="1878" w:type="dxa"/>
            <w:vMerge/>
          </w:tcPr>
          <w:p w14:paraId="515B3506" w14:textId="77777777" w:rsidR="00E24C9C" w:rsidRPr="001C0547" w:rsidRDefault="00E24C9C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</w:tcPr>
          <w:p w14:paraId="330DFB7A" w14:textId="77777777" w:rsidR="00E24C9C" w:rsidRPr="001C0547" w:rsidRDefault="00E24C9C" w:rsidP="009370C4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985" w:type="dxa"/>
            <w:vMerge/>
          </w:tcPr>
          <w:p w14:paraId="3A75380F" w14:textId="77777777" w:rsidR="00E24C9C" w:rsidRPr="001C0547" w:rsidRDefault="00E24C9C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3DF46EE4" w14:textId="77777777" w:rsidR="00E24C9C" w:rsidRPr="001C0547" w:rsidRDefault="00E24C9C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</w:tcPr>
          <w:p w14:paraId="654EF9B1" w14:textId="77777777" w:rsidR="00E24C9C" w:rsidRPr="001C0547" w:rsidRDefault="00E24C9C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</w:tcPr>
          <w:p w14:paraId="21CDE57A" w14:textId="2FBD4E52" w:rsidR="00BF020E" w:rsidRPr="001C0547" w:rsidRDefault="00E24C9C" w:rsidP="009370C4">
            <w:pPr>
              <w:spacing w:after="225" w:line="234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t>наличие/отсутствие оснований для отказа в приеме документов, предусмотренных пунктом 2.15</w:t>
            </w:r>
            <w:r w:rsidR="001C0547">
              <w:rPr>
                <w:rStyle w:val="9pt0pt"/>
                <w:rFonts w:eastAsiaTheme="minorHAnsi"/>
                <w:sz w:val="20"/>
                <w:szCs w:val="20"/>
              </w:rPr>
              <w:t>.</w:t>
            </w:r>
            <w:r w:rsidRPr="001C0547">
              <w:rPr>
                <w:rStyle w:val="9pt0pt"/>
                <w:rFonts w:eastAsiaTheme="minorHAnsi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176" w:type="dxa"/>
            <w:vMerge/>
          </w:tcPr>
          <w:p w14:paraId="72E93B8E" w14:textId="77777777" w:rsidR="00E24C9C" w:rsidRPr="001C0547" w:rsidRDefault="00E24C9C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166AD" w14:paraId="63571617" w14:textId="77777777" w:rsidTr="00BF020E">
        <w:tc>
          <w:tcPr>
            <w:tcW w:w="1878" w:type="dxa"/>
          </w:tcPr>
          <w:p w14:paraId="0A99D885" w14:textId="77F21C9A" w:rsidR="00A82467" w:rsidRPr="001C0547" w:rsidRDefault="00A82467" w:rsidP="001C0547">
            <w:pPr>
              <w:pStyle w:val="1"/>
              <w:shd w:val="clear" w:color="auto" w:fill="auto"/>
              <w:spacing w:line="240" w:lineRule="auto"/>
              <w:jc w:val="center"/>
              <w:rPr>
                <w:rStyle w:val="9pt0"/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lastRenderedPageBreak/>
              <w:t>1</w:t>
            </w:r>
          </w:p>
        </w:tc>
        <w:tc>
          <w:tcPr>
            <w:tcW w:w="3362" w:type="dxa"/>
          </w:tcPr>
          <w:p w14:paraId="4B1425EE" w14:textId="1E404698" w:rsidR="00A82467" w:rsidRPr="001C0547" w:rsidRDefault="00A82467" w:rsidP="001C0547">
            <w:pPr>
              <w:spacing w:after="225"/>
              <w:jc w:val="center"/>
              <w:textAlignment w:val="top"/>
              <w:rPr>
                <w:rStyle w:val="9pt0"/>
                <w:rFonts w:eastAsia="Courier New"/>
                <w:sz w:val="20"/>
                <w:szCs w:val="20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5EFFFD77" w14:textId="22E0F86E" w:rsidR="00A82467" w:rsidRPr="001C0547" w:rsidRDefault="00A82467" w:rsidP="001C0547">
            <w:pPr>
              <w:pStyle w:val="1"/>
              <w:shd w:val="clear" w:color="auto" w:fill="auto"/>
              <w:spacing w:line="240" w:lineRule="auto"/>
              <w:jc w:val="center"/>
              <w:rPr>
                <w:rStyle w:val="9pt0"/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DABAE8D" w14:textId="2BA76B2E" w:rsidR="00A82467" w:rsidRPr="001C0547" w:rsidRDefault="00A82467" w:rsidP="001C0547">
            <w:pPr>
              <w:pStyle w:val="1"/>
              <w:shd w:val="clear" w:color="auto" w:fill="auto"/>
              <w:spacing w:line="240" w:lineRule="auto"/>
              <w:jc w:val="center"/>
              <w:rPr>
                <w:rStyle w:val="9pt0"/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4</w:t>
            </w:r>
          </w:p>
        </w:tc>
        <w:tc>
          <w:tcPr>
            <w:tcW w:w="1847" w:type="dxa"/>
          </w:tcPr>
          <w:p w14:paraId="5E541569" w14:textId="50C787AC" w:rsidR="00A82467" w:rsidRPr="001C0547" w:rsidRDefault="00A82467" w:rsidP="001C0547">
            <w:pPr>
              <w:pStyle w:val="1"/>
              <w:shd w:val="clear" w:color="auto" w:fill="auto"/>
              <w:spacing w:line="240" w:lineRule="auto"/>
              <w:jc w:val="center"/>
              <w:rPr>
                <w:rStyle w:val="9pt0"/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5</w:t>
            </w:r>
          </w:p>
        </w:tc>
        <w:tc>
          <w:tcPr>
            <w:tcW w:w="2072" w:type="dxa"/>
          </w:tcPr>
          <w:p w14:paraId="5AC65434" w14:textId="11ACA1A9" w:rsidR="00A82467" w:rsidRPr="001C0547" w:rsidRDefault="00A82467" w:rsidP="001C0547">
            <w:pPr>
              <w:pStyle w:val="1"/>
              <w:shd w:val="clear" w:color="auto" w:fill="auto"/>
              <w:spacing w:line="240" w:lineRule="auto"/>
              <w:jc w:val="center"/>
              <w:rPr>
                <w:rStyle w:val="9pt0"/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6</w:t>
            </w:r>
          </w:p>
        </w:tc>
        <w:tc>
          <w:tcPr>
            <w:tcW w:w="2176" w:type="dxa"/>
          </w:tcPr>
          <w:p w14:paraId="059940C9" w14:textId="26C29182" w:rsidR="00A82467" w:rsidRPr="001C0547" w:rsidRDefault="00A82467" w:rsidP="001C0547">
            <w:pPr>
              <w:spacing w:after="225"/>
              <w:jc w:val="center"/>
              <w:textAlignment w:val="top"/>
              <w:rPr>
                <w:rStyle w:val="9pt0"/>
                <w:rFonts w:eastAsia="Courier New"/>
                <w:sz w:val="20"/>
                <w:szCs w:val="20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7</w:t>
            </w:r>
          </w:p>
        </w:tc>
      </w:tr>
      <w:tr w:rsidR="00A82467" w14:paraId="60B68225" w14:textId="77777777" w:rsidTr="00B6219A">
        <w:tc>
          <w:tcPr>
            <w:tcW w:w="15021" w:type="dxa"/>
            <w:gridSpan w:val="7"/>
          </w:tcPr>
          <w:p w14:paraId="34DEC19D" w14:textId="1C877861" w:rsidR="00A82467" w:rsidRPr="001C0547" w:rsidRDefault="00A82467" w:rsidP="00A82467">
            <w:pPr>
              <w:spacing w:after="225" w:line="234" w:lineRule="atLeast"/>
              <w:jc w:val="center"/>
              <w:textAlignment w:val="top"/>
              <w:rPr>
                <w:rStyle w:val="9pt0"/>
                <w:rFonts w:eastAsia="Courier New"/>
                <w:sz w:val="20"/>
                <w:szCs w:val="20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t>2. Получение сведений посредством СМЭВ</w:t>
            </w:r>
          </w:p>
        </w:tc>
      </w:tr>
      <w:tr w:rsidR="00B6219A" w14:paraId="1EF51717" w14:textId="77777777" w:rsidTr="00BF020E">
        <w:tc>
          <w:tcPr>
            <w:tcW w:w="1878" w:type="dxa"/>
            <w:vMerge w:val="restart"/>
          </w:tcPr>
          <w:p w14:paraId="70E23552" w14:textId="77777777" w:rsidR="00224ED1" w:rsidRPr="001C0547" w:rsidRDefault="00224ED1" w:rsidP="00224ED1">
            <w:pPr>
              <w:pStyle w:val="1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пакет</w:t>
            </w:r>
          </w:p>
          <w:p w14:paraId="7406C606" w14:textId="2D24BEDF" w:rsidR="00224ED1" w:rsidRPr="001C0547" w:rsidRDefault="00224ED1" w:rsidP="00224ED1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зарегистрированных документов, поступивших должностному лицу, ответственному за предоставление муниципальной</w:t>
            </w:r>
            <w:r w:rsidRPr="001C054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</w:t>
            </w:r>
            <w:r w:rsidRPr="001C0547">
              <w:rPr>
                <w:rStyle w:val="9pt0"/>
                <w:rFonts w:eastAsia="Courier New"/>
                <w:sz w:val="20"/>
                <w:szCs w:val="20"/>
              </w:rPr>
              <w:t>услуги</w:t>
            </w:r>
          </w:p>
        </w:tc>
        <w:tc>
          <w:tcPr>
            <w:tcW w:w="3362" w:type="dxa"/>
          </w:tcPr>
          <w:p w14:paraId="42E7CA6B" w14:textId="078DCE86" w:rsidR="00224ED1" w:rsidRPr="001C0547" w:rsidRDefault="00224ED1" w:rsidP="009370C4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направление межведомственных запросов в органы и организации, указанные в пункте 2.3</w:t>
            </w:r>
            <w:r w:rsidR="001C0547">
              <w:rPr>
                <w:rStyle w:val="9pt0"/>
                <w:rFonts w:eastAsia="Courier New"/>
                <w:sz w:val="20"/>
                <w:szCs w:val="20"/>
              </w:rPr>
              <w:t>.</w:t>
            </w:r>
            <w:r w:rsidRPr="001C0547">
              <w:rPr>
                <w:rStyle w:val="9pt0"/>
                <w:rFonts w:eastAsia="Courier New"/>
                <w:sz w:val="20"/>
                <w:szCs w:val="20"/>
              </w:rPr>
              <w:t xml:space="preserve"> Административного регламента, в том числе с использованием системы межведомственного электронного взаимодействия</w:t>
            </w:r>
          </w:p>
        </w:tc>
        <w:tc>
          <w:tcPr>
            <w:tcW w:w="1985" w:type="dxa"/>
          </w:tcPr>
          <w:p w14:paraId="55EFAFC5" w14:textId="77777777" w:rsidR="00224ED1" w:rsidRPr="001C0547" w:rsidRDefault="00224ED1" w:rsidP="00224ED1">
            <w:pPr>
              <w:pStyle w:val="1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в день</w:t>
            </w:r>
          </w:p>
          <w:p w14:paraId="514D369F" w14:textId="67370E47" w:rsidR="00224ED1" w:rsidRPr="001C0547" w:rsidRDefault="00224ED1" w:rsidP="00224ED1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регистрации заявления и документов</w:t>
            </w:r>
          </w:p>
        </w:tc>
        <w:tc>
          <w:tcPr>
            <w:tcW w:w="1701" w:type="dxa"/>
          </w:tcPr>
          <w:p w14:paraId="5F8333EB" w14:textId="77777777" w:rsidR="00224ED1" w:rsidRPr="001C0547" w:rsidRDefault="00224ED1" w:rsidP="00224ED1">
            <w:pPr>
              <w:pStyle w:val="1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должностное лицо Уполномоченного органа,</w:t>
            </w:r>
          </w:p>
          <w:p w14:paraId="476BA300" w14:textId="77777777" w:rsidR="00224ED1" w:rsidRPr="001C0547" w:rsidRDefault="00224ED1" w:rsidP="00224ED1">
            <w:pPr>
              <w:pStyle w:val="1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ответственное за</w:t>
            </w:r>
          </w:p>
          <w:p w14:paraId="07590EAB" w14:textId="77777777" w:rsidR="00224ED1" w:rsidRPr="001C0547" w:rsidRDefault="00224ED1" w:rsidP="00224ED1">
            <w:pPr>
              <w:pStyle w:val="1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предоставление</w:t>
            </w:r>
          </w:p>
          <w:p w14:paraId="7E947D86" w14:textId="77777777" w:rsidR="00224ED1" w:rsidRPr="001C0547" w:rsidRDefault="00224ED1" w:rsidP="00224ED1">
            <w:pPr>
              <w:pStyle w:val="1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муниципальной</w:t>
            </w:r>
          </w:p>
          <w:p w14:paraId="1A35641B" w14:textId="21A081DB" w:rsidR="00224ED1" w:rsidRPr="001C0547" w:rsidRDefault="00224ED1" w:rsidP="00224ED1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услуги</w:t>
            </w:r>
          </w:p>
        </w:tc>
        <w:tc>
          <w:tcPr>
            <w:tcW w:w="1847" w:type="dxa"/>
          </w:tcPr>
          <w:p w14:paraId="6BBE0135" w14:textId="77777777" w:rsidR="006448CB" w:rsidRPr="001C0547" w:rsidRDefault="006448CB" w:rsidP="006448CB">
            <w:pPr>
              <w:pStyle w:val="1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Уполномоченный</w:t>
            </w:r>
          </w:p>
          <w:p w14:paraId="73414AB5" w14:textId="77777777" w:rsidR="006448CB" w:rsidRPr="001C0547" w:rsidRDefault="006448CB" w:rsidP="006448CB">
            <w:pPr>
              <w:pStyle w:val="1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орган/ГИС/</w:t>
            </w:r>
          </w:p>
          <w:p w14:paraId="0D4E1A55" w14:textId="2ADBF6B8" w:rsidR="00224ED1" w:rsidRPr="001C0547" w:rsidRDefault="006448CB" w:rsidP="006448CB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СМЭВ</w:t>
            </w:r>
          </w:p>
        </w:tc>
        <w:tc>
          <w:tcPr>
            <w:tcW w:w="2072" w:type="dxa"/>
          </w:tcPr>
          <w:p w14:paraId="76DBE0ED" w14:textId="77777777" w:rsidR="006448CB" w:rsidRPr="001C0547" w:rsidRDefault="006448CB" w:rsidP="006448CB">
            <w:pPr>
              <w:pStyle w:val="1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отсутствие</w:t>
            </w:r>
          </w:p>
          <w:p w14:paraId="6C50CD38" w14:textId="77777777" w:rsidR="006448CB" w:rsidRPr="001C0547" w:rsidRDefault="006448CB" w:rsidP="006448CB">
            <w:pPr>
              <w:pStyle w:val="1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документов,</w:t>
            </w:r>
          </w:p>
          <w:p w14:paraId="72DDD78D" w14:textId="2018621F" w:rsidR="006448CB" w:rsidRPr="001C0547" w:rsidRDefault="006448CB" w:rsidP="006448CB">
            <w:pPr>
              <w:pStyle w:val="1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необходимых для</w:t>
            </w:r>
          </w:p>
          <w:p w14:paraId="640DA47D" w14:textId="049626EE" w:rsidR="006448CB" w:rsidRPr="001C0547" w:rsidRDefault="006448CB" w:rsidP="006448CB">
            <w:pPr>
              <w:pStyle w:val="1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предоставления</w:t>
            </w:r>
          </w:p>
          <w:p w14:paraId="7A6C28DF" w14:textId="56BCDA8B" w:rsidR="006448CB" w:rsidRPr="001C0547" w:rsidRDefault="006448CB" w:rsidP="006448CB">
            <w:pPr>
              <w:pStyle w:val="1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муниципальной</w:t>
            </w:r>
          </w:p>
          <w:p w14:paraId="2268EE92" w14:textId="77777777" w:rsidR="006448CB" w:rsidRPr="001C0547" w:rsidRDefault="006448CB" w:rsidP="006448CB">
            <w:pPr>
              <w:pStyle w:val="1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услуги,</w:t>
            </w:r>
          </w:p>
          <w:p w14:paraId="128947B4" w14:textId="1EAD1989" w:rsidR="006448CB" w:rsidRPr="001C0547" w:rsidRDefault="006448CB" w:rsidP="00500922">
            <w:pPr>
              <w:pStyle w:val="1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находящихся</w:t>
            </w:r>
            <w:r w:rsidR="00500922" w:rsidRPr="001C0547">
              <w:rPr>
                <w:rStyle w:val="9pt0"/>
                <w:rFonts w:eastAsia="Courier New"/>
                <w:sz w:val="20"/>
                <w:szCs w:val="20"/>
              </w:rPr>
              <w:t xml:space="preserve"> </w:t>
            </w:r>
            <w:r w:rsidRPr="001C0547">
              <w:rPr>
                <w:rStyle w:val="9pt0"/>
                <w:rFonts w:eastAsia="Courier New"/>
                <w:sz w:val="20"/>
                <w:szCs w:val="20"/>
              </w:rPr>
              <w:t>в распоряжении</w:t>
            </w:r>
            <w:r w:rsidRPr="001C0547">
              <w:rPr>
                <w:rStyle w:val="a4"/>
                <w:sz w:val="20"/>
                <w:szCs w:val="20"/>
              </w:rPr>
              <w:t xml:space="preserve"> </w:t>
            </w:r>
            <w:r w:rsidRPr="001C0547">
              <w:rPr>
                <w:rStyle w:val="9pt0"/>
                <w:sz w:val="20"/>
                <w:szCs w:val="20"/>
              </w:rPr>
              <w:t>государственных</w:t>
            </w:r>
          </w:p>
          <w:p w14:paraId="0854DD0A" w14:textId="466D3057" w:rsidR="00224ED1" w:rsidRPr="001C0547" w:rsidRDefault="0019702B" w:rsidP="006448CB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органов (</w:t>
            </w:r>
            <w:r w:rsidR="006448CB" w:rsidRPr="001C0547">
              <w:rPr>
                <w:rStyle w:val="9pt0"/>
                <w:rFonts w:eastAsia="Courier New"/>
                <w:sz w:val="20"/>
                <w:szCs w:val="20"/>
              </w:rPr>
              <w:t>организаций</w:t>
            </w:r>
            <w:r w:rsidRPr="001C0547">
              <w:rPr>
                <w:rStyle w:val="9pt0"/>
                <w:rFonts w:eastAsia="Courier New"/>
                <w:sz w:val="20"/>
                <w:szCs w:val="20"/>
              </w:rPr>
              <w:t>)</w:t>
            </w:r>
          </w:p>
        </w:tc>
        <w:tc>
          <w:tcPr>
            <w:tcW w:w="2176" w:type="dxa"/>
          </w:tcPr>
          <w:p w14:paraId="3AB077EA" w14:textId="66389529" w:rsidR="00224ED1" w:rsidRPr="001C0547" w:rsidRDefault="0019702B" w:rsidP="00224ED1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4</w:t>
            </w:r>
            <w:r w:rsidR="001C0547">
              <w:rPr>
                <w:rStyle w:val="9pt0"/>
                <w:rFonts w:eastAsia="Courier New"/>
                <w:sz w:val="20"/>
                <w:szCs w:val="20"/>
              </w:rPr>
              <w:t>.</w:t>
            </w:r>
            <w:r w:rsidRPr="001C0547">
              <w:rPr>
                <w:rStyle w:val="9pt0"/>
                <w:rFonts w:eastAsia="Courier New"/>
                <w:sz w:val="20"/>
                <w:szCs w:val="20"/>
              </w:rPr>
              <w:t xml:space="preserve"> Административного</w:t>
            </w:r>
            <w:r w:rsidRPr="001C054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</w:t>
            </w:r>
            <w:r w:rsidRPr="001C0547">
              <w:rPr>
                <w:rStyle w:val="9pt0"/>
                <w:rFonts w:eastAsia="Courier New"/>
                <w:sz w:val="20"/>
                <w:szCs w:val="20"/>
              </w:rPr>
              <w:t>регламента, в том числе с использованием системы межведомственного электронного взаимодействия</w:t>
            </w:r>
          </w:p>
        </w:tc>
      </w:tr>
      <w:tr w:rsidR="00B6219A" w14:paraId="5C613D9D" w14:textId="77777777" w:rsidTr="00BF020E">
        <w:trPr>
          <w:trHeight w:val="3527"/>
        </w:trPr>
        <w:tc>
          <w:tcPr>
            <w:tcW w:w="1878" w:type="dxa"/>
            <w:vMerge/>
          </w:tcPr>
          <w:p w14:paraId="3B8380FB" w14:textId="77777777" w:rsidR="00224ED1" w:rsidRPr="001C0547" w:rsidRDefault="00224ED1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</w:tcPr>
          <w:p w14:paraId="3EF7FCCB" w14:textId="2AD8D79E" w:rsidR="00224ED1" w:rsidRPr="001C0547" w:rsidRDefault="00224ED1" w:rsidP="009370C4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985" w:type="dxa"/>
          </w:tcPr>
          <w:p w14:paraId="4AA9C8E5" w14:textId="23BF45B9" w:rsidR="00BF020E" w:rsidRPr="001C0547" w:rsidRDefault="00224ED1" w:rsidP="00224ED1">
            <w:pPr>
              <w:spacing w:after="225" w:line="234" w:lineRule="atLeast"/>
              <w:textAlignment w:val="top"/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м РФ и субъекта РФ</w:t>
            </w:r>
          </w:p>
        </w:tc>
        <w:tc>
          <w:tcPr>
            <w:tcW w:w="1701" w:type="dxa"/>
          </w:tcPr>
          <w:p w14:paraId="513D05F4" w14:textId="77777777" w:rsidR="00224ED1" w:rsidRPr="001C0547" w:rsidRDefault="00224ED1" w:rsidP="00224ED1">
            <w:pPr>
              <w:pStyle w:val="1"/>
              <w:shd w:val="clear" w:color="auto" w:fill="auto"/>
              <w:spacing w:line="220" w:lineRule="exact"/>
              <w:rPr>
                <w:rStyle w:val="9pt0"/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 xml:space="preserve">должностное лицо </w:t>
            </w:r>
          </w:p>
          <w:p w14:paraId="2D1A3D5B" w14:textId="77777777" w:rsidR="00224ED1" w:rsidRPr="001C0547" w:rsidRDefault="00224ED1" w:rsidP="00224ED1">
            <w:pPr>
              <w:pStyle w:val="1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Уполномоченного органа,</w:t>
            </w:r>
          </w:p>
          <w:p w14:paraId="62B08C1F" w14:textId="77777777" w:rsidR="00224ED1" w:rsidRPr="001C0547" w:rsidRDefault="00224ED1" w:rsidP="00224ED1">
            <w:pPr>
              <w:pStyle w:val="1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ответственное за</w:t>
            </w:r>
          </w:p>
          <w:p w14:paraId="29FC66B7" w14:textId="77777777" w:rsidR="00224ED1" w:rsidRPr="001C0547" w:rsidRDefault="00224ED1" w:rsidP="00224ED1">
            <w:pPr>
              <w:pStyle w:val="1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предоставление</w:t>
            </w:r>
          </w:p>
          <w:p w14:paraId="52FD5212" w14:textId="77777777" w:rsidR="00224ED1" w:rsidRPr="001C0547" w:rsidRDefault="00224ED1" w:rsidP="00224ED1">
            <w:pPr>
              <w:pStyle w:val="1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муниципальной</w:t>
            </w:r>
          </w:p>
          <w:p w14:paraId="3DF3491E" w14:textId="77777777" w:rsidR="00224ED1" w:rsidRPr="001C0547" w:rsidRDefault="00224ED1" w:rsidP="00224ED1">
            <w:pPr>
              <w:spacing w:after="225" w:line="234" w:lineRule="atLeast"/>
              <w:textAlignment w:val="top"/>
              <w:rPr>
                <w:rStyle w:val="9pt0"/>
                <w:rFonts w:eastAsia="Courier New"/>
                <w:sz w:val="20"/>
                <w:szCs w:val="20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услуги</w:t>
            </w:r>
          </w:p>
          <w:p w14:paraId="66E066CB" w14:textId="77777777" w:rsidR="00BF020E" w:rsidRDefault="00BF020E" w:rsidP="00224ED1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72078E1E" w14:textId="77777777" w:rsidR="001C0547" w:rsidRDefault="001C0547" w:rsidP="00224ED1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5E24571" w14:textId="77777777" w:rsidR="001C0547" w:rsidRDefault="001C0547" w:rsidP="00224ED1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1D7B03A" w14:textId="77777777" w:rsidR="001C0547" w:rsidRDefault="001C0547" w:rsidP="00224ED1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E8CC82A" w14:textId="248EB58D" w:rsidR="001C0547" w:rsidRPr="001C0547" w:rsidRDefault="001C0547" w:rsidP="00224ED1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</w:tcPr>
          <w:p w14:paraId="52FA4146" w14:textId="46540180" w:rsidR="006448CB" w:rsidRPr="001C0547" w:rsidRDefault="006448CB" w:rsidP="006448CB">
            <w:pPr>
              <w:pStyle w:val="1"/>
              <w:shd w:val="clear" w:color="auto" w:fill="auto"/>
              <w:spacing w:line="223" w:lineRule="exac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Уполномоченный орган /ГИС/</w:t>
            </w:r>
          </w:p>
          <w:p w14:paraId="29E7DE55" w14:textId="64542015" w:rsidR="00224ED1" w:rsidRPr="001C0547" w:rsidRDefault="006448CB" w:rsidP="006448CB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ЭВ</w:t>
            </w:r>
          </w:p>
        </w:tc>
        <w:tc>
          <w:tcPr>
            <w:tcW w:w="2072" w:type="dxa"/>
          </w:tcPr>
          <w:p w14:paraId="3F492C16" w14:textId="70E49B60" w:rsidR="00224ED1" w:rsidRPr="001C0547" w:rsidRDefault="00224ED1" w:rsidP="00224ED1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52D0D39" w14:textId="3A9E3D88" w:rsidR="00224ED1" w:rsidRPr="001C0547" w:rsidRDefault="0019702B" w:rsidP="00224ED1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19702B" w14:paraId="2DE7DBB5" w14:textId="77777777" w:rsidTr="00BF020E">
        <w:trPr>
          <w:trHeight w:hRule="exact" w:val="387"/>
        </w:trPr>
        <w:tc>
          <w:tcPr>
            <w:tcW w:w="15021" w:type="dxa"/>
            <w:gridSpan w:val="7"/>
          </w:tcPr>
          <w:p w14:paraId="47B9627B" w14:textId="4DDCA819" w:rsidR="0019702B" w:rsidRDefault="0019702B" w:rsidP="009370C4">
            <w:pPr>
              <w:spacing w:after="225" w:line="234" w:lineRule="atLeast"/>
              <w:jc w:val="center"/>
              <w:textAlignment w:val="top"/>
              <w:rPr>
                <w:rStyle w:val="9pt0"/>
                <w:rFonts w:eastAsia="Courier New"/>
                <w:sz w:val="20"/>
                <w:szCs w:val="20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3 Рассмотрение документов и сведений</w:t>
            </w:r>
          </w:p>
          <w:p w14:paraId="2529A81E" w14:textId="4A2342FE" w:rsidR="001C0547" w:rsidRDefault="001C0547" w:rsidP="009370C4">
            <w:pPr>
              <w:spacing w:after="225" w:line="234" w:lineRule="atLeast"/>
              <w:jc w:val="center"/>
              <w:textAlignment w:val="top"/>
              <w:rPr>
                <w:rStyle w:val="9pt0"/>
                <w:rFonts w:eastAsia="Courier New"/>
                <w:sz w:val="20"/>
                <w:szCs w:val="20"/>
              </w:rPr>
            </w:pPr>
          </w:p>
          <w:p w14:paraId="45CDD7AD" w14:textId="77777777" w:rsidR="001C0547" w:rsidRDefault="001C0547" w:rsidP="009370C4">
            <w:pPr>
              <w:spacing w:after="225" w:line="234" w:lineRule="atLeast"/>
              <w:jc w:val="center"/>
              <w:textAlignment w:val="top"/>
              <w:rPr>
                <w:rStyle w:val="9pt0"/>
                <w:rFonts w:eastAsia="Courier New"/>
                <w:sz w:val="20"/>
                <w:szCs w:val="20"/>
              </w:rPr>
            </w:pPr>
          </w:p>
          <w:p w14:paraId="2E751295" w14:textId="5C569F8A" w:rsidR="001C0547" w:rsidRDefault="001C0547" w:rsidP="009370C4">
            <w:pPr>
              <w:spacing w:after="225" w:line="234" w:lineRule="atLeast"/>
              <w:jc w:val="center"/>
              <w:textAlignment w:val="top"/>
              <w:rPr>
                <w:rStyle w:val="9pt0"/>
                <w:rFonts w:eastAsia="Courier New"/>
                <w:sz w:val="20"/>
                <w:szCs w:val="20"/>
              </w:rPr>
            </w:pPr>
          </w:p>
          <w:p w14:paraId="023360EE" w14:textId="081A3E3D" w:rsidR="001C0547" w:rsidRDefault="001C0547" w:rsidP="009370C4">
            <w:pPr>
              <w:spacing w:after="225" w:line="234" w:lineRule="atLeast"/>
              <w:jc w:val="center"/>
              <w:textAlignment w:val="top"/>
              <w:rPr>
                <w:rStyle w:val="9pt0"/>
                <w:rFonts w:eastAsia="Courier New"/>
                <w:sz w:val="20"/>
                <w:szCs w:val="20"/>
              </w:rPr>
            </w:pPr>
          </w:p>
          <w:p w14:paraId="71D27157" w14:textId="31531CDE" w:rsidR="001C0547" w:rsidRDefault="001C0547" w:rsidP="009370C4">
            <w:pPr>
              <w:spacing w:after="225" w:line="234" w:lineRule="atLeast"/>
              <w:jc w:val="center"/>
              <w:textAlignment w:val="top"/>
              <w:rPr>
                <w:rStyle w:val="9pt0"/>
                <w:rFonts w:eastAsia="Courier New"/>
                <w:sz w:val="20"/>
                <w:szCs w:val="20"/>
              </w:rPr>
            </w:pPr>
          </w:p>
          <w:p w14:paraId="5C874E88" w14:textId="77777777" w:rsidR="001C0547" w:rsidRPr="001C0547" w:rsidRDefault="001C0547" w:rsidP="009370C4">
            <w:pPr>
              <w:spacing w:after="225" w:line="234" w:lineRule="atLeast"/>
              <w:jc w:val="center"/>
              <w:textAlignment w:val="top"/>
              <w:rPr>
                <w:rStyle w:val="9pt0"/>
                <w:rFonts w:eastAsia="Courier New"/>
                <w:sz w:val="20"/>
                <w:szCs w:val="20"/>
              </w:rPr>
            </w:pPr>
          </w:p>
          <w:p w14:paraId="3302A7F4" w14:textId="77777777" w:rsidR="00BF020E" w:rsidRPr="001C0547" w:rsidRDefault="00BF020E" w:rsidP="009370C4">
            <w:pPr>
              <w:spacing w:after="225" w:line="234" w:lineRule="atLeast"/>
              <w:jc w:val="center"/>
              <w:textAlignment w:val="top"/>
              <w:rPr>
                <w:rStyle w:val="9pt0"/>
                <w:rFonts w:eastAsia="Courier New"/>
                <w:sz w:val="20"/>
                <w:szCs w:val="20"/>
              </w:rPr>
            </w:pPr>
          </w:p>
          <w:p w14:paraId="6DE4AAFD" w14:textId="78809422" w:rsidR="00BF020E" w:rsidRPr="001C0547" w:rsidRDefault="00BF020E" w:rsidP="009370C4">
            <w:pPr>
              <w:spacing w:after="225" w:line="234" w:lineRule="atLeast"/>
              <w:jc w:val="center"/>
              <w:textAlignment w:val="top"/>
              <w:rPr>
                <w:rStyle w:val="9pt0"/>
                <w:rFonts w:eastAsia="Courier New"/>
                <w:sz w:val="20"/>
                <w:szCs w:val="20"/>
              </w:rPr>
            </w:pPr>
          </w:p>
          <w:p w14:paraId="77BFCFAA" w14:textId="77777777" w:rsidR="00BF020E" w:rsidRPr="001C0547" w:rsidRDefault="00BF020E" w:rsidP="009370C4">
            <w:pPr>
              <w:spacing w:after="225" w:line="234" w:lineRule="atLeast"/>
              <w:jc w:val="center"/>
              <w:textAlignment w:val="top"/>
              <w:rPr>
                <w:rStyle w:val="9pt0"/>
                <w:rFonts w:eastAsia="Courier New"/>
                <w:sz w:val="20"/>
                <w:szCs w:val="20"/>
              </w:rPr>
            </w:pPr>
          </w:p>
          <w:p w14:paraId="31EDA9E0" w14:textId="77777777" w:rsidR="00B6219A" w:rsidRPr="001C0547" w:rsidRDefault="00B6219A" w:rsidP="009370C4">
            <w:pPr>
              <w:spacing w:after="225" w:line="234" w:lineRule="atLeast"/>
              <w:jc w:val="center"/>
              <w:textAlignment w:val="top"/>
              <w:rPr>
                <w:rStyle w:val="9pt0"/>
                <w:rFonts w:eastAsia="Courier New"/>
                <w:sz w:val="20"/>
                <w:szCs w:val="20"/>
              </w:rPr>
            </w:pPr>
          </w:p>
          <w:p w14:paraId="662A1F72" w14:textId="77777777" w:rsidR="00A82467" w:rsidRPr="001C0547" w:rsidRDefault="00A82467" w:rsidP="009370C4">
            <w:pPr>
              <w:spacing w:after="225" w:line="234" w:lineRule="atLeast"/>
              <w:jc w:val="center"/>
              <w:textAlignment w:val="top"/>
              <w:rPr>
                <w:rStyle w:val="9pt0"/>
                <w:rFonts w:eastAsia="Courier New"/>
                <w:sz w:val="20"/>
                <w:szCs w:val="20"/>
              </w:rPr>
            </w:pPr>
          </w:p>
          <w:p w14:paraId="1BAF449C" w14:textId="2E03E30C" w:rsidR="00A82467" w:rsidRPr="001C0547" w:rsidRDefault="00A82467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166AD" w14:paraId="5949C0C6" w14:textId="77777777" w:rsidTr="00BF020E">
        <w:trPr>
          <w:trHeight w:val="273"/>
        </w:trPr>
        <w:tc>
          <w:tcPr>
            <w:tcW w:w="1878" w:type="dxa"/>
          </w:tcPr>
          <w:p w14:paraId="19363AE1" w14:textId="2942A2F0" w:rsidR="00A82467" w:rsidRPr="001C0547" w:rsidRDefault="00A82467" w:rsidP="00A82467">
            <w:pPr>
              <w:pStyle w:val="1"/>
              <w:shd w:val="clear" w:color="auto" w:fill="auto"/>
              <w:spacing w:line="220" w:lineRule="exact"/>
              <w:ind w:left="22"/>
              <w:jc w:val="center"/>
              <w:rPr>
                <w:rStyle w:val="9pt0"/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lastRenderedPageBreak/>
              <w:t>1</w:t>
            </w:r>
          </w:p>
        </w:tc>
        <w:tc>
          <w:tcPr>
            <w:tcW w:w="3362" w:type="dxa"/>
          </w:tcPr>
          <w:p w14:paraId="507D7F16" w14:textId="7C719897" w:rsidR="00A82467" w:rsidRPr="001C0547" w:rsidRDefault="00A82467" w:rsidP="00A82467">
            <w:pPr>
              <w:spacing w:after="225" w:line="234" w:lineRule="atLeast"/>
              <w:jc w:val="center"/>
              <w:textAlignment w:val="top"/>
              <w:rPr>
                <w:rStyle w:val="9pt0"/>
                <w:rFonts w:eastAsia="Courier New"/>
                <w:sz w:val="20"/>
                <w:szCs w:val="20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7981556A" w14:textId="2CF7DD08" w:rsidR="00A82467" w:rsidRPr="001C0547" w:rsidRDefault="00A82467" w:rsidP="00A82467">
            <w:pPr>
              <w:spacing w:after="225" w:line="234" w:lineRule="atLeast"/>
              <w:jc w:val="center"/>
              <w:textAlignment w:val="top"/>
              <w:rPr>
                <w:rStyle w:val="9pt0"/>
                <w:rFonts w:eastAsia="Courier New"/>
                <w:sz w:val="20"/>
                <w:szCs w:val="20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1B6CF52" w14:textId="3BE73F44" w:rsidR="00A82467" w:rsidRPr="001C0547" w:rsidRDefault="00A82467" w:rsidP="00A82467">
            <w:pPr>
              <w:pStyle w:val="1"/>
              <w:shd w:val="clear" w:color="auto" w:fill="auto"/>
              <w:spacing w:line="220" w:lineRule="exact"/>
              <w:jc w:val="center"/>
              <w:rPr>
                <w:rStyle w:val="9pt0"/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4</w:t>
            </w:r>
          </w:p>
        </w:tc>
        <w:tc>
          <w:tcPr>
            <w:tcW w:w="1847" w:type="dxa"/>
          </w:tcPr>
          <w:p w14:paraId="0D3C7AE6" w14:textId="3172F8DC" w:rsidR="00A82467" w:rsidRPr="001C0547" w:rsidRDefault="00A82467" w:rsidP="00A82467">
            <w:pPr>
              <w:spacing w:after="225" w:line="234" w:lineRule="atLeast"/>
              <w:jc w:val="center"/>
              <w:textAlignment w:val="top"/>
              <w:rPr>
                <w:rStyle w:val="9pt0"/>
                <w:rFonts w:eastAsia="Courier New"/>
                <w:sz w:val="20"/>
                <w:szCs w:val="20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5</w:t>
            </w:r>
          </w:p>
        </w:tc>
        <w:tc>
          <w:tcPr>
            <w:tcW w:w="2072" w:type="dxa"/>
          </w:tcPr>
          <w:p w14:paraId="644371A4" w14:textId="22C1CBA4" w:rsidR="00A82467" w:rsidRPr="001C0547" w:rsidRDefault="00A82467" w:rsidP="00A82467">
            <w:pPr>
              <w:spacing w:after="225" w:line="234" w:lineRule="atLeast"/>
              <w:jc w:val="center"/>
              <w:textAlignment w:val="top"/>
              <w:rPr>
                <w:rStyle w:val="9pt0"/>
                <w:rFonts w:eastAsia="Courier New"/>
                <w:sz w:val="20"/>
                <w:szCs w:val="20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6</w:t>
            </w:r>
          </w:p>
        </w:tc>
        <w:tc>
          <w:tcPr>
            <w:tcW w:w="2176" w:type="dxa"/>
          </w:tcPr>
          <w:p w14:paraId="0A6B813D" w14:textId="7FAE237F" w:rsidR="00A82467" w:rsidRPr="001C0547" w:rsidRDefault="00A82467" w:rsidP="00A82467">
            <w:pPr>
              <w:spacing w:after="225" w:line="234" w:lineRule="atLeast"/>
              <w:jc w:val="center"/>
              <w:textAlignment w:val="top"/>
              <w:rPr>
                <w:rStyle w:val="9pt0"/>
                <w:rFonts w:eastAsia="Courier New"/>
                <w:sz w:val="20"/>
                <w:szCs w:val="20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7</w:t>
            </w:r>
          </w:p>
        </w:tc>
      </w:tr>
      <w:tr w:rsidR="00B6219A" w14:paraId="6F7937CC" w14:textId="77777777" w:rsidTr="00BF020E">
        <w:trPr>
          <w:trHeight w:val="2548"/>
        </w:trPr>
        <w:tc>
          <w:tcPr>
            <w:tcW w:w="1878" w:type="dxa"/>
          </w:tcPr>
          <w:p w14:paraId="58EB0844" w14:textId="77777777" w:rsidR="0019702B" w:rsidRPr="001C0547" w:rsidRDefault="0019702B" w:rsidP="0019702B">
            <w:pPr>
              <w:pStyle w:val="1"/>
              <w:shd w:val="clear" w:color="auto" w:fill="auto"/>
              <w:spacing w:line="220" w:lineRule="exact"/>
              <w:ind w:left="22"/>
              <w:jc w:val="lef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пакет</w:t>
            </w:r>
          </w:p>
          <w:p w14:paraId="4BA90B31" w14:textId="77777777" w:rsidR="0019702B" w:rsidRPr="001C0547" w:rsidRDefault="0019702B" w:rsidP="0019702B">
            <w:pPr>
              <w:pStyle w:val="1"/>
              <w:shd w:val="clear" w:color="auto" w:fill="auto"/>
              <w:spacing w:line="220" w:lineRule="exact"/>
              <w:ind w:left="22"/>
              <w:jc w:val="lef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зарегистрированных</w:t>
            </w:r>
          </w:p>
          <w:p w14:paraId="2F1F459F" w14:textId="77777777" w:rsidR="0019702B" w:rsidRPr="001C0547" w:rsidRDefault="0019702B" w:rsidP="0019702B">
            <w:pPr>
              <w:pStyle w:val="1"/>
              <w:shd w:val="clear" w:color="auto" w:fill="auto"/>
              <w:spacing w:line="220" w:lineRule="exact"/>
              <w:ind w:left="22"/>
              <w:jc w:val="lef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документов,</w:t>
            </w:r>
          </w:p>
          <w:p w14:paraId="5DBEB10A" w14:textId="77777777" w:rsidR="0019702B" w:rsidRPr="001C0547" w:rsidRDefault="0019702B" w:rsidP="0019702B">
            <w:pPr>
              <w:pStyle w:val="1"/>
              <w:shd w:val="clear" w:color="auto" w:fill="auto"/>
              <w:spacing w:line="220" w:lineRule="exact"/>
              <w:ind w:left="22"/>
              <w:jc w:val="lef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поступивших</w:t>
            </w:r>
          </w:p>
          <w:p w14:paraId="779AA306" w14:textId="77777777" w:rsidR="0019702B" w:rsidRPr="001C0547" w:rsidRDefault="0019702B" w:rsidP="0019702B">
            <w:pPr>
              <w:pStyle w:val="1"/>
              <w:shd w:val="clear" w:color="auto" w:fill="auto"/>
              <w:spacing w:line="220" w:lineRule="exact"/>
              <w:ind w:left="22"/>
              <w:jc w:val="lef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должностному лицу,</w:t>
            </w:r>
          </w:p>
          <w:p w14:paraId="026D0795" w14:textId="77777777" w:rsidR="0019702B" w:rsidRPr="001C0547" w:rsidRDefault="0019702B" w:rsidP="0019702B">
            <w:pPr>
              <w:pStyle w:val="1"/>
              <w:shd w:val="clear" w:color="auto" w:fill="auto"/>
              <w:spacing w:line="220" w:lineRule="exact"/>
              <w:ind w:left="22"/>
              <w:jc w:val="lef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ответственному за</w:t>
            </w:r>
          </w:p>
          <w:p w14:paraId="2BC88FE9" w14:textId="77777777" w:rsidR="0019702B" w:rsidRPr="001C0547" w:rsidRDefault="0019702B" w:rsidP="0019702B">
            <w:pPr>
              <w:pStyle w:val="1"/>
              <w:shd w:val="clear" w:color="auto" w:fill="auto"/>
              <w:spacing w:line="220" w:lineRule="exact"/>
              <w:ind w:left="22"/>
              <w:jc w:val="lef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предоставление</w:t>
            </w:r>
          </w:p>
          <w:p w14:paraId="48459AA3" w14:textId="77777777" w:rsidR="0019702B" w:rsidRPr="001C0547" w:rsidRDefault="0019702B" w:rsidP="0019702B">
            <w:pPr>
              <w:pStyle w:val="1"/>
              <w:shd w:val="clear" w:color="auto" w:fill="auto"/>
              <w:spacing w:line="220" w:lineRule="exact"/>
              <w:ind w:left="22"/>
              <w:jc w:val="lef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муниципальной</w:t>
            </w:r>
          </w:p>
          <w:p w14:paraId="1B8A1203" w14:textId="2F3F6709" w:rsidR="002425B9" w:rsidRPr="001C0547" w:rsidRDefault="0019702B" w:rsidP="0019702B">
            <w:pPr>
              <w:spacing w:after="225" w:line="234" w:lineRule="atLeast"/>
              <w:textAlignment w:val="top"/>
              <w:rPr>
                <w:rFonts w:ascii="Times New Roman" w:eastAsia="Courier New" w:hAnsi="Times New Roman" w:cs="Times New Roman"/>
                <w:color w:val="000000"/>
                <w:spacing w:val="3"/>
                <w:sz w:val="20"/>
                <w:szCs w:val="20"/>
                <w:shd w:val="clear" w:color="auto" w:fill="FFFFFF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услуги</w:t>
            </w:r>
          </w:p>
        </w:tc>
        <w:tc>
          <w:tcPr>
            <w:tcW w:w="3362" w:type="dxa"/>
          </w:tcPr>
          <w:p w14:paraId="1AE1AC72" w14:textId="31EB2F83" w:rsidR="00224ED1" w:rsidRPr="001C0547" w:rsidRDefault="0019702B" w:rsidP="0019702B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Направл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985" w:type="dxa"/>
          </w:tcPr>
          <w:p w14:paraId="5EA16376" w14:textId="31E313DC" w:rsidR="00224ED1" w:rsidRPr="001C0547" w:rsidRDefault="0019702B" w:rsidP="0019702B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1 рабочий день</w:t>
            </w:r>
          </w:p>
        </w:tc>
        <w:tc>
          <w:tcPr>
            <w:tcW w:w="1701" w:type="dxa"/>
          </w:tcPr>
          <w:p w14:paraId="1BF60463" w14:textId="77777777" w:rsidR="0019702B" w:rsidRPr="001C0547" w:rsidRDefault="0019702B" w:rsidP="0019702B">
            <w:pPr>
              <w:pStyle w:val="1"/>
              <w:shd w:val="clear" w:color="auto" w:fill="auto"/>
              <w:spacing w:line="220" w:lineRule="exact"/>
              <w:rPr>
                <w:rStyle w:val="9pt0"/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 xml:space="preserve">должностное лицо </w:t>
            </w:r>
          </w:p>
          <w:p w14:paraId="4813004A" w14:textId="77777777" w:rsidR="0019702B" w:rsidRPr="001C0547" w:rsidRDefault="0019702B" w:rsidP="0019702B">
            <w:pPr>
              <w:pStyle w:val="1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Уполномоченного органа,</w:t>
            </w:r>
          </w:p>
          <w:p w14:paraId="1BFEE4D0" w14:textId="77777777" w:rsidR="0019702B" w:rsidRPr="001C0547" w:rsidRDefault="0019702B" w:rsidP="0019702B">
            <w:pPr>
              <w:pStyle w:val="1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ответственное за</w:t>
            </w:r>
          </w:p>
          <w:p w14:paraId="1C9CAF72" w14:textId="77777777" w:rsidR="0019702B" w:rsidRPr="001C0547" w:rsidRDefault="0019702B" w:rsidP="0019702B">
            <w:pPr>
              <w:pStyle w:val="1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предоставление</w:t>
            </w:r>
          </w:p>
          <w:p w14:paraId="42035E83" w14:textId="77777777" w:rsidR="0019702B" w:rsidRPr="001C0547" w:rsidRDefault="0019702B" w:rsidP="0019702B">
            <w:pPr>
              <w:pStyle w:val="1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муниципальной</w:t>
            </w:r>
          </w:p>
          <w:p w14:paraId="70717BBB" w14:textId="164DA6FA" w:rsidR="00224ED1" w:rsidRPr="001C0547" w:rsidRDefault="0019702B" w:rsidP="0019702B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услуги</w:t>
            </w:r>
          </w:p>
        </w:tc>
        <w:tc>
          <w:tcPr>
            <w:tcW w:w="1847" w:type="dxa"/>
          </w:tcPr>
          <w:p w14:paraId="4CA4BB48" w14:textId="65A6AD52" w:rsidR="00224ED1" w:rsidRPr="001C0547" w:rsidRDefault="0019702B" w:rsidP="0019702B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Уполномоченный орган / ГИС</w:t>
            </w:r>
          </w:p>
        </w:tc>
        <w:tc>
          <w:tcPr>
            <w:tcW w:w="2072" w:type="dxa"/>
          </w:tcPr>
          <w:p w14:paraId="66B186DB" w14:textId="23A979FF" w:rsidR="00224ED1" w:rsidRPr="001C0547" w:rsidRDefault="0019702B" w:rsidP="0019702B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основания отказа в предоставлении муниципальной услуги</w:t>
            </w:r>
            <w:r w:rsidRPr="001C05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547">
              <w:rPr>
                <w:rStyle w:val="9pt0"/>
                <w:rFonts w:eastAsia="Courier New"/>
                <w:sz w:val="20"/>
                <w:szCs w:val="20"/>
              </w:rPr>
              <w:t>предусмотренные пунктом 2.1</w:t>
            </w:r>
            <w:r w:rsidR="003E0D5A">
              <w:rPr>
                <w:rStyle w:val="9pt0"/>
                <w:rFonts w:eastAsia="Courier New"/>
                <w:sz w:val="20"/>
                <w:szCs w:val="20"/>
              </w:rPr>
              <w:t>7.</w:t>
            </w:r>
            <w:r w:rsidRPr="001C0547">
              <w:rPr>
                <w:rStyle w:val="9pt0"/>
                <w:rFonts w:eastAsia="Courier New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176" w:type="dxa"/>
          </w:tcPr>
          <w:p w14:paraId="438F6742" w14:textId="1A3C694F" w:rsidR="00224ED1" w:rsidRPr="001C0547" w:rsidRDefault="0019702B" w:rsidP="0019702B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</w:tr>
      <w:tr w:rsidR="0019702B" w14:paraId="07DD999E" w14:textId="77777777" w:rsidTr="00B6219A">
        <w:trPr>
          <w:trHeight w:hRule="exact" w:val="293"/>
        </w:trPr>
        <w:tc>
          <w:tcPr>
            <w:tcW w:w="15021" w:type="dxa"/>
            <w:gridSpan w:val="7"/>
          </w:tcPr>
          <w:p w14:paraId="3A2A67D1" w14:textId="62D406DE" w:rsidR="0019702B" w:rsidRPr="001C0547" w:rsidRDefault="0019702B" w:rsidP="0019702B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Принятие решения</w:t>
            </w:r>
          </w:p>
        </w:tc>
      </w:tr>
      <w:tr w:rsidR="00B6219A" w14:paraId="2A266DBB" w14:textId="77777777" w:rsidTr="00BF020E">
        <w:tc>
          <w:tcPr>
            <w:tcW w:w="1878" w:type="dxa"/>
            <w:vMerge w:val="restart"/>
          </w:tcPr>
          <w:p w14:paraId="496960BA" w14:textId="5E599AC8" w:rsidR="002425B9" w:rsidRPr="001C0547" w:rsidRDefault="002425B9" w:rsidP="0019702B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зультата предоставления муниципальной услуги</w:t>
            </w:r>
          </w:p>
        </w:tc>
        <w:tc>
          <w:tcPr>
            <w:tcW w:w="3362" w:type="dxa"/>
          </w:tcPr>
          <w:p w14:paraId="6AB0A638" w14:textId="0F57E4A9" w:rsidR="002425B9" w:rsidRPr="001C0547" w:rsidRDefault="002425B9" w:rsidP="0019702B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Принятие решения о предоставлении муниципальной услуги или об отказе в предоставлении услуги</w:t>
            </w:r>
          </w:p>
        </w:tc>
        <w:tc>
          <w:tcPr>
            <w:tcW w:w="1985" w:type="dxa"/>
            <w:vMerge w:val="restart"/>
          </w:tcPr>
          <w:p w14:paraId="15E5ACB4" w14:textId="3366E1DB" w:rsidR="002425B9" w:rsidRPr="001C0547" w:rsidRDefault="002425B9" w:rsidP="0019702B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1 рабочий день</w:t>
            </w:r>
          </w:p>
        </w:tc>
        <w:tc>
          <w:tcPr>
            <w:tcW w:w="1701" w:type="dxa"/>
            <w:vMerge w:val="restart"/>
          </w:tcPr>
          <w:p w14:paraId="4CB8FB66" w14:textId="4B7442D8" w:rsidR="002425B9" w:rsidRPr="001C0547" w:rsidRDefault="002425B9" w:rsidP="002425B9">
            <w:pPr>
              <w:pStyle w:val="1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должностное лицо Уполномоченного органа,</w:t>
            </w:r>
          </w:p>
          <w:p w14:paraId="6F9157E3" w14:textId="77777777" w:rsidR="002425B9" w:rsidRPr="001C0547" w:rsidRDefault="002425B9" w:rsidP="002425B9">
            <w:pPr>
              <w:pStyle w:val="1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ответственное за</w:t>
            </w:r>
          </w:p>
          <w:p w14:paraId="35E58585" w14:textId="77777777" w:rsidR="002425B9" w:rsidRPr="001C0547" w:rsidRDefault="002425B9" w:rsidP="002425B9">
            <w:pPr>
              <w:pStyle w:val="1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предоставление</w:t>
            </w:r>
          </w:p>
          <w:p w14:paraId="41400214" w14:textId="77777777" w:rsidR="002425B9" w:rsidRPr="001C0547" w:rsidRDefault="002425B9" w:rsidP="002425B9">
            <w:pPr>
              <w:pStyle w:val="1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муниципальной</w:t>
            </w:r>
          </w:p>
          <w:p w14:paraId="4F9C8D09" w14:textId="77777777" w:rsidR="002425B9" w:rsidRPr="001C0547" w:rsidRDefault="002425B9" w:rsidP="002425B9">
            <w:pPr>
              <w:pStyle w:val="1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услуги;</w:t>
            </w:r>
          </w:p>
          <w:p w14:paraId="43DB6EF5" w14:textId="77777777" w:rsidR="002425B9" w:rsidRPr="001C0547" w:rsidRDefault="002425B9" w:rsidP="002425B9">
            <w:pPr>
              <w:pStyle w:val="1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Руководитель</w:t>
            </w:r>
          </w:p>
          <w:p w14:paraId="543C7AEE" w14:textId="77777777" w:rsidR="002425B9" w:rsidRPr="001C0547" w:rsidRDefault="002425B9" w:rsidP="002425B9">
            <w:pPr>
              <w:pStyle w:val="1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Уполномоченного</w:t>
            </w:r>
          </w:p>
          <w:p w14:paraId="2F44D2B4" w14:textId="77777777" w:rsidR="002425B9" w:rsidRPr="001C0547" w:rsidRDefault="002425B9" w:rsidP="002425B9">
            <w:pPr>
              <w:pStyle w:val="1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органа или иное</w:t>
            </w:r>
          </w:p>
          <w:p w14:paraId="7E541FD9" w14:textId="77777777" w:rsidR="002425B9" w:rsidRPr="001C0547" w:rsidRDefault="002425B9" w:rsidP="002425B9">
            <w:pPr>
              <w:pStyle w:val="1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уполномоченное</w:t>
            </w:r>
          </w:p>
          <w:p w14:paraId="271F409F" w14:textId="7C56CD93" w:rsidR="002425B9" w:rsidRPr="001C0547" w:rsidRDefault="002425B9" w:rsidP="002425B9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им лицо</w:t>
            </w:r>
          </w:p>
        </w:tc>
        <w:tc>
          <w:tcPr>
            <w:tcW w:w="1847" w:type="dxa"/>
            <w:vMerge w:val="restart"/>
          </w:tcPr>
          <w:p w14:paraId="74FED552" w14:textId="57655625" w:rsidR="002425B9" w:rsidRPr="001C0547" w:rsidRDefault="002425B9" w:rsidP="0019702B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Уполномоченный орган / ГИС</w:t>
            </w:r>
          </w:p>
        </w:tc>
        <w:tc>
          <w:tcPr>
            <w:tcW w:w="2072" w:type="dxa"/>
            <w:vMerge w:val="restart"/>
          </w:tcPr>
          <w:p w14:paraId="6F4AA884" w14:textId="77777777" w:rsidR="002425B9" w:rsidRPr="001C0547" w:rsidRDefault="002425B9" w:rsidP="0019702B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</w:p>
        </w:tc>
        <w:tc>
          <w:tcPr>
            <w:tcW w:w="2176" w:type="dxa"/>
            <w:vMerge w:val="restart"/>
          </w:tcPr>
          <w:p w14:paraId="0AC8B9CE" w14:textId="77777777" w:rsidR="002425B9" w:rsidRPr="001C0547" w:rsidRDefault="002425B9" w:rsidP="004166AD">
            <w:pPr>
              <w:pStyle w:val="1"/>
              <w:shd w:val="clear" w:color="auto" w:fill="auto"/>
              <w:spacing w:line="220" w:lineRule="exact"/>
              <w:ind w:left="1"/>
              <w:jc w:val="lef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Результат предоставления муниципальной услуги, подписанный усиленной квалифицированной подписью руководителем Уполномоченного органа или иного</w:t>
            </w:r>
          </w:p>
          <w:p w14:paraId="1E2FC85E" w14:textId="518CBCAC" w:rsidR="002425B9" w:rsidRPr="001C0547" w:rsidRDefault="002425B9" w:rsidP="002425B9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уполномоченного им лица</w:t>
            </w:r>
          </w:p>
        </w:tc>
      </w:tr>
      <w:tr w:rsidR="00B6219A" w14:paraId="3822E851" w14:textId="77777777" w:rsidTr="00BF020E">
        <w:tc>
          <w:tcPr>
            <w:tcW w:w="1878" w:type="dxa"/>
            <w:vMerge/>
          </w:tcPr>
          <w:p w14:paraId="0C529708" w14:textId="77777777" w:rsidR="002425B9" w:rsidRPr="001C0547" w:rsidRDefault="002425B9" w:rsidP="0019702B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</w:tcPr>
          <w:p w14:paraId="5778CFB1" w14:textId="53E7C882" w:rsidR="002425B9" w:rsidRPr="001C0547" w:rsidRDefault="002425B9" w:rsidP="0019702B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Формирование решения о предоставлении муниципальной услуги или об отказе в предоставлении муниципальной услуги создается автоматически в форме электронного документа</w:t>
            </w:r>
          </w:p>
        </w:tc>
        <w:tc>
          <w:tcPr>
            <w:tcW w:w="1985" w:type="dxa"/>
            <w:vMerge/>
          </w:tcPr>
          <w:p w14:paraId="50C4A592" w14:textId="77777777" w:rsidR="002425B9" w:rsidRPr="001C0547" w:rsidRDefault="002425B9" w:rsidP="0019702B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2310BDF0" w14:textId="77777777" w:rsidR="002425B9" w:rsidRPr="001C0547" w:rsidRDefault="002425B9" w:rsidP="0019702B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</w:tcPr>
          <w:p w14:paraId="5453693E" w14:textId="77777777" w:rsidR="002425B9" w:rsidRPr="001C0547" w:rsidRDefault="002425B9" w:rsidP="0019702B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vMerge/>
          </w:tcPr>
          <w:p w14:paraId="1EF94D30" w14:textId="77777777" w:rsidR="002425B9" w:rsidRPr="001C0547" w:rsidRDefault="002425B9" w:rsidP="0019702B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</w:p>
        </w:tc>
        <w:tc>
          <w:tcPr>
            <w:tcW w:w="2176" w:type="dxa"/>
            <w:vMerge/>
          </w:tcPr>
          <w:p w14:paraId="5D12DFDC" w14:textId="77777777" w:rsidR="002425B9" w:rsidRPr="001C0547" w:rsidRDefault="002425B9" w:rsidP="0019702B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25B9" w14:paraId="032F1A30" w14:textId="77777777" w:rsidTr="00B6219A">
        <w:trPr>
          <w:trHeight w:hRule="exact" w:val="351"/>
        </w:trPr>
        <w:tc>
          <w:tcPr>
            <w:tcW w:w="15021" w:type="dxa"/>
            <w:gridSpan w:val="7"/>
          </w:tcPr>
          <w:p w14:paraId="26E6E6C0" w14:textId="445C3C67" w:rsidR="002425B9" w:rsidRPr="001C0547" w:rsidRDefault="002425B9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5. Выдача результата</w:t>
            </w:r>
          </w:p>
        </w:tc>
      </w:tr>
      <w:tr w:rsidR="00B6219A" w14:paraId="326C39F8" w14:textId="77777777" w:rsidTr="00BF020E">
        <w:tc>
          <w:tcPr>
            <w:tcW w:w="1878" w:type="dxa"/>
            <w:vMerge w:val="restart"/>
          </w:tcPr>
          <w:p w14:paraId="0CE30156" w14:textId="77777777" w:rsidR="00B6219A" w:rsidRPr="001C0547" w:rsidRDefault="00B6219A" w:rsidP="006F407A">
            <w:pPr>
              <w:pStyle w:val="1"/>
              <w:shd w:val="clear" w:color="auto" w:fill="auto"/>
              <w:spacing w:line="220" w:lineRule="exact"/>
              <w:ind w:left="22"/>
              <w:jc w:val="lef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формирование и</w:t>
            </w:r>
          </w:p>
          <w:p w14:paraId="7BB70300" w14:textId="77777777" w:rsidR="00B6219A" w:rsidRPr="001C0547" w:rsidRDefault="00B6219A" w:rsidP="006F407A">
            <w:pPr>
              <w:pStyle w:val="1"/>
              <w:shd w:val="clear" w:color="auto" w:fill="auto"/>
              <w:spacing w:line="220" w:lineRule="exact"/>
              <w:ind w:left="22"/>
              <w:jc w:val="lef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регистрация</w:t>
            </w:r>
          </w:p>
          <w:p w14:paraId="36FB1122" w14:textId="77777777" w:rsidR="00B6219A" w:rsidRPr="001C0547" w:rsidRDefault="00B6219A" w:rsidP="006F407A">
            <w:pPr>
              <w:pStyle w:val="1"/>
              <w:shd w:val="clear" w:color="auto" w:fill="auto"/>
              <w:spacing w:line="220" w:lineRule="exact"/>
              <w:ind w:left="22"/>
              <w:jc w:val="lef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результата</w:t>
            </w:r>
          </w:p>
          <w:p w14:paraId="58CD2230" w14:textId="77777777" w:rsidR="00B6219A" w:rsidRPr="001C0547" w:rsidRDefault="00B6219A" w:rsidP="006F407A">
            <w:pPr>
              <w:pStyle w:val="1"/>
              <w:shd w:val="clear" w:color="auto" w:fill="auto"/>
              <w:spacing w:line="220" w:lineRule="exact"/>
              <w:ind w:left="22"/>
              <w:jc w:val="lef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муниципальной</w:t>
            </w:r>
          </w:p>
          <w:p w14:paraId="7478C2F8" w14:textId="77793782" w:rsidR="00B6219A" w:rsidRPr="001C0547" w:rsidRDefault="00B6219A" w:rsidP="006F407A">
            <w:pPr>
              <w:pStyle w:val="1"/>
              <w:shd w:val="clear" w:color="auto" w:fill="auto"/>
              <w:spacing w:line="220" w:lineRule="exact"/>
              <w:ind w:left="22"/>
              <w:jc w:val="lef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услуги, указанного в</w:t>
            </w:r>
            <w:r w:rsidRPr="001C0547">
              <w:rPr>
                <w:rStyle w:val="9pt0"/>
                <w:spacing w:val="-1"/>
                <w:sz w:val="20"/>
                <w:szCs w:val="20"/>
              </w:rPr>
              <w:t xml:space="preserve"> </w:t>
            </w:r>
            <w:r w:rsidRPr="001C0547">
              <w:rPr>
                <w:rStyle w:val="9pt0"/>
                <w:sz w:val="20"/>
                <w:szCs w:val="20"/>
              </w:rPr>
              <w:t>пункте 2.5</w:t>
            </w:r>
            <w:r w:rsidR="003E0D5A">
              <w:rPr>
                <w:rStyle w:val="9pt0"/>
                <w:sz w:val="20"/>
                <w:szCs w:val="20"/>
              </w:rPr>
              <w:t>.</w:t>
            </w:r>
          </w:p>
          <w:p w14:paraId="57DCA7AB" w14:textId="77777777" w:rsidR="00B6219A" w:rsidRPr="001C0547" w:rsidRDefault="00B6219A" w:rsidP="006F407A">
            <w:pPr>
              <w:pStyle w:val="1"/>
              <w:shd w:val="clear" w:color="auto" w:fill="auto"/>
              <w:spacing w:line="220" w:lineRule="exact"/>
              <w:ind w:left="22"/>
              <w:jc w:val="lef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Административного</w:t>
            </w:r>
          </w:p>
          <w:p w14:paraId="4037EECB" w14:textId="1EE98B0C" w:rsidR="00B6219A" w:rsidRPr="001C0547" w:rsidRDefault="00B6219A" w:rsidP="006F407A">
            <w:pPr>
              <w:pStyle w:val="1"/>
              <w:shd w:val="clear" w:color="auto" w:fill="auto"/>
              <w:spacing w:line="220" w:lineRule="exact"/>
              <w:ind w:left="22"/>
              <w:jc w:val="lef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 xml:space="preserve">регламента, в форме электронного </w:t>
            </w:r>
            <w:r w:rsidRPr="001C0547">
              <w:rPr>
                <w:rStyle w:val="9pt0"/>
                <w:rFonts w:eastAsia="Courier New"/>
                <w:sz w:val="20"/>
                <w:szCs w:val="20"/>
              </w:rPr>
              <w:t>документа в ГИС</w:t>
            </w:r>
          </w:p>
        </w:tc>
        <w:tc>
          <w:tcPr>
            <w:tcW w:w="3362" w:type="dxa"/>
          </w:tcPr>
          <w:p w14:paraId="036E6B38" w14:textId="77777777" w:rsidR="00B6219A" w:rsidRPr="001C0547" w:rsidRDefault="00B6219A" w:rsidP="004166AD">
            <w:pPr>
              <w:pStyle w:val="1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Регистрация результата предоставления</w:t>
            </w:r>
          </w:p>
          <w:p w14:paraId="3CD0CB2C" w14:textId="3E13F240" w:rsidR="00B6219A" w:rsidRPr="001C0547" w:rsidRDefault="00B6219A" w:rsidP="004166AD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муниципальной услуги</w:t>
            </w:r>
          </w:p>
        </w:tc>
        <w:tc>
          <w:tcPr>
            <w:tcW w:w="1985" w:type="dxa"/>
          </w:tcPr>
          <w:p w14:paraId="310F2044" w14:textId="28982180" w:rsidR="00B6219A" w:rsidRPr="001C0547" w:rsidRDefault="00B6219A" w:rsidP="004166AD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1701" w:type="dxa"/>
          </w:tcPr>
          <w:p w14:paraId="21FA3E26" w14:textId="77777777" w:rsidR="00B6219A" w:rsidRPr="001C0547" w:rsidRDefault="00B6219A" w:rsidP="004166AD">
            <w:pPr>
              <w:pStyle w:val="1"/>
              <w:shd w:val="clear" w:color="auto" w:fill="auto"/>
              <w:spacing w:line="220" w:lineRule="exact"/>
              <w:rPr>
                <w:rStyle w:val="9pt0"/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 xml:space="preserve">должностное лицо </w:t>
            </w:r>
          </w:p>
          <w:p w14:paraId="182EF9F8" w14:textId="7FDDA08C" w:rsidR="00B6219A" w:rsidRPr="001C0547" w:rsidRDefault="00B6219A" w:rsidP="004166AD">
            <w:pPr>
              <w:pStyle w:val="1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Уполномоченный органа, ответственное за</w:t>
            </w:r>
            <w:r w:rsidRPr="001C0547">
              <w:rPr>
                <w:sz w:val="20"/>
                <w:szCs w:val="20"/>
              </w:rPr>
              <w:t xml:space="preserve"> </w:t>
            </w:r>
            <w:r w:rsidRPr="001C0547">
              <w:rPr>
                <w:rStyle w:val="9pt0"/>
                <w:sz w:val="20"/>
                <w:szCs w:val="20"/>
              </w:rPr>
              <w:t>предоставление</w:t>
            </w:r>
          </w:p>
          <w:p w14:paraId="5D38617B" w14:textId="77777777" w:rsidR="00B6219A" w:rsidRPr="001C0547" w:rsidRDefault="00B6219A" w:rsidP="004166AD">
            <w:pPr>
              <w:pStyle w:val="1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муниципальной</w:t>
            </w:r>
          </w:p>
          <w:p w14:paraId="2C559CE8" w14:textId="570082F9" w:rsidR="00B6219A" w:rsidRPr="001C0547" w:rsidRDefault="00B6219A" w:rsidP="004166AD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услуги</w:t>
            </w:r>
          </w:p>
        </w:tc>
        <w:tc>
          <w:tcPr>
            <w:tcW w:w="1847" w:type="dxa"/>
          </w:tcPr>
          <w:p w14:paraId="6B713FB4" w14:textId="71B9544A" w:rsidR="00B6219A" w:rsidRPr="001C0547" w:rsidRDefault="00B6219A" w:rsidP="004166AD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Уполномоченный орган / ГИС</w:t>
            </w:r>
          </w:p>
        </w:tc>
        <w:tc>
          <w:tcPr>
            <w:tcW w:w="2072" w:type="dxa"/>
          </w:tcPr>
          <w:p w14:paraId="72A5CAE8" w14:textId="77777777" w:rsidR="00B6219A" w:rsidRPr="001C0547" w:rsidRDefault="00B6219A" w:rsidP="004166AD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D66237C" w14:textId="258A8FB6" w:rsidR="00B6219A" w:rsidRPr="001C0547" w:rsidRDefault="00B6219A" w:rsidP="004166AD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B6219A" w14:paraId="179D8DF6" w14:textId="77777777" w:rsidTr="00BF020E">
        <w:tc>
          <w:tcPr>
            <w:tcW w:w="1878" w:type="dxa"/>
            <w:vMerge/>
          </w:tcPr>
          <w:p w14:paraId="40A6A0B5" w14:textId="575F6206" w:rsidR="00B6219A" w:rsidRPr="001C0547" w:rsidRDefault="00B6219A" w:rsidP="004166AD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</w:tcPr>
          <w:p w14:paraId="403B6810" w14:textId="77777777" w:rsidR="00B6219A" w:rsidRPr="001C0547" w:rsidRDefault="00B6219A" w:rsidP="0042416D">
            <w:pPr>
              <w:pStyle w:val="1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Направление в</w:t>
            </w:r>
          </w:p>
          <w:p w14:paraId="53701C70" w14:textId="4083A2A2" w:rsidR="00B6219A" w:rsidRPr="001C0547" w:rsidRDefault="00B6219A" w:rsidP="004166AD">
            <w:pPr>
              <w:spacing w:after="225" w:line="234" w:lineRule="atLeast"/>
              <w:textAlignment w:val="top"/>
              <w:rPr>
                <w:rStyle w:val="9pt0pt"/>
                <w:rFonts w:eastAsia="Courier New"/>
                <w:sz w:val="20"/>
                <w:szCs w:val="20"/>
                <w:shd w:val="clear" w:color="auto" w:fill="FFFFFF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 xml:space="preserve">многофункциональный центр результата муниципальной </w:t>
            </w:r>
            <w:r w:rsidR="00BF020E" w:rsidRPr="001C0547">
              <w:rPr>
                <w:rStyle w:val="9pt0"/>
                <w:rFonts w:eastAsia="Courier New"/>
                <w:sz w:val="20"/>
                <w:szCs w:val="20"/>
              </w:rPr>
              <w:t xml:space="preserve">услуги, </w:t>
            </w:r>
          </w:p>
        </w:tc>
        <w:tc>
          <w:tcPr>
            <w:tcW w:w="1985" w:type="dxa"/>
          </w:tcPr>
          <w:p w14:paraId="0EFFE8FB" w14:textId="67327085" w:rsidR="00B6219A" w:rsidRPr="001C0547" w:rsidRDefault="00B6219A" w:rsidP="00BF020E">
            <w:pPr>
              <w:pStyle w:val="1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 xml:space="preserve">в сроки, установленные соглашением о взаимодействии </w:t>
            </w:r>
          </w:p>
        </w:tc>
        <w:tc>
          <w:tcPr>
            <w:tcW w:w="1701" w:type="dxa"/>
          </w:tcPr>
          <w:p w14:paraId="0A999511" w14:textId="1B4CE058" w:rsidR="00B6219A" w:rsidRPr="001C0547" w:rsidRDefault="00B6219A" w:rsidP="001C0547">
            <w:pPr>
              <w:pStyle w:val="1"/>
              <w:shd w:val="clear" w:color="auto" w:fill="auto"/>
              <w:spacing w:line="216" w:lineRule="exac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должностное лицо Уполномоченного органа,</w:t>
            </w:r>
            <w:r w:rsidRPr="001C05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7" w:type="dxa"/>
          </w:tcPr>
          <w:p w14:paraId="40F86346" w14:textId="6DE38B93" w:rsidR="00B6219A" w:rsidRPr="001C0547" w:rsidRDefault="00B6219A" w:rsidP="004166AD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Уполномоченный орган / ГИС /МФЦ</w:t>
            </w:r>
          </w:p>
        </w:tc>
        <w:tc>
          <w:tcPr>
            <w:tcW w:w="2072" w:type="dxa"/>
          </w:tcPr>
          <w:p w14:paraId="140553D1" w14:textId="3485B31F" w:rsidR="00B6219A" w:rsidRPr="001C0547" w:rsidRDefault="00B6219A" w:rsidP="00B6219A">
            <w:pPr>
              <w:pStyle w:val="1"/>
              <w:shd w:val="clear" w:color="auto" w:fill="auto"/>
              <w:spacing w:line="220" w:lineRule="exact"/>
              <w:jc w:val="left"/>
              <w:rPr>
                <w:rStyle w:val="9pt0pt"/>
                <w:color w:val="auto"/>
                <w:spacing w:val="-1"/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 xml:space="preserve">Указание заявителем в Запросе способа выдачи результата </w:t>
            </w:r>
          </w:p>
        </w:tc>
        <w:tc>
          <w:tcPr>
            <w:tcW w:w="2176" w:type="dxa"/>
          </w:tcPr>
          <w:p w14:paraId="2B6D352B" w14:textId="70B334A4" w:rsidR="00B6219A" w:rsidRPr="001C0547" w:rsidRDefault="00B6219A" w:rsidP="004166AD">
            <w:pPr>
              <w:pStyle w:val="1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 xml:space="preserve">выдача результата муниципальной услуги заявителю в форме бумажного </w:t>
            </w:r>
          </w:p>
        </w:tc>
      </w:tr>
      <w:tr w:rsidR="00B6219A" w14:paraId="501A2581" w14:textId="77777777" w:rsidTr="00BF020E">
        <w:tc>
          <w:tcPr>
            <w:tcW w:w="1878" w:type="dxa"/>
          </w:tcPr>
          <w:p w14:paraId="39969BC7" w14:textId="562EC462" w:rsidR="002425B9" w:rsidRPr="001C0547" w:rsidRDefault="00B6219A" w:rsidP="00B6219A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362" w:type="dxa"/>
          </w:tcPr>
          <w:p w14:paraId="61E2F6DC" w14:textId="5B30CCCD" w:rsidR="002425B9" w:rsidRPr="001C0547" w:rsidRDefault="00B6219A" w:rsidP="00B6219A">
            <w:pPr>
              <w:spacing w:after="225" w:line="234" w:lineRule="atLeast"/>
              <w:jc w:val="center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5B254065" w14:textId="7A2DAF35" w:rsidR="002425B9" w:rsidRPr="001C0547" w:rsidRDefault="00B6219A" w:rsidP="00B6219A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14:paraId="3F2440CD" w14:textId="45A7832F" w:rsidR="002425B9" w:rsidRPr="001C0547" w:rsidRDefault="00B6219A" w:rsidP="00B6219A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7" w:type="dxa"/>
          </w:tcPr>
          <w:p w14:paraId="6CD6D7B4" w14:textId="46607086" w:rsidR="002425B9" w:rsidRPr="001C0547" w:rsidRDefault="00B6219A" w:rsidP="00B6219A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72" w:type="dxa"/>
          </w:tcPr>
          <w:p w14:paraId="091E0F6D" w14:textId="7CC9A555" w:rsidR="002425B9" w:rsidRPr="001C0547" w:rsidRDefault="00B6219A" w:rsidP="00B6219A">
            <w:pPr>
              <w:spacing w:after="225" w:line="234" w:lineRule="atLeast"/>
              <w:jc w:val="center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2176" w:type="dxa"/>
          </w:tcPr>
          <w:p w14:paraId="614285F6" w14:textId="5ED8BA38" w:rsidR="002425B9" w:rsidRPr="001C0547" w:rsidRDefault="00B6219A" w:rsidP="00B6219A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6219A" w14:paraId="17F59B6B" w14:textId="77777777" w:rsidTr="00BF020E">
        <w:tc>
          <w:tcPr>
            <w:tcW w:w="1878" w:type="dxa"/>
            <w:vMerge w:val="restart"/>
          </w:tcPr>
          <w:p w14:paraId="6300758B" w14:textId="77777777" w:rsidR="00B6219A" w:rsidRPr="001C0547" w:rsidRDefault="00B6219A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</w:tcPr>
          <w:p w14:paraId="23AA38EE" w14:textId="0053789B" w:rsidR="00B6219A" w:rsidRPr="001C0547" w:rsidRDefault="001C0547" w:rsidP="009370C4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указанного в пункте 2.5</w:t>
            </w:r>
            <w:r w:rsidR="003E0D5A">
              <w:rPr>
                <w:rStyle w:val="9pt0"/>
                <w:rFonts w:eastAsia="Courier New"/>
                <w:sz w:val="20"/>
                <w:szCs w:val="20"/>
              </w:rPr>
              <w:t>.</w:t>
            </w:r>
            <w:r w:rsidRPr="001C0547">
              <w:rPr>
                <w:rStyle w:val="9pt0"/>
                <w:rFonts w:eastAsia="Courier New"/>
                <w:sz w:val="20"/>
                <w:szCs w:val="20"/>
              </w:rPr>
              <w:t xml:space="preserve"> Административного регламента, в форме электронного документа,</w:t>
            </w:r>
            <w:r>
              <w:rPr>
                <w:rStyle w:val="9pt0"/>
                <w:rFonts w:eastAsia="Courier New"/>
                <w:sz w:val="20"/>
                <w:szCs w:val="20"/>
              </w:rPr>
              <w:t xml:space="preserve"> </w:t>
            </w:r>
            <w:r w:rsidR="00BF020E" w:rsidRPr="001C0547">
              <w:rPr>
                <w:rStyle w:val="9pt0"/>
                <w:rFonts w:eastAsia="Courier New"/>
                <w:sz w:val="20"/>
                <w:szCs w:val="20"/>
              </w:rPr>
              <w:t>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985" w:type="dxa"/>
          </w:tcPr>
          <w:p w14:paraId="5456B75C" w14:textId="2C78C8B5" w:rsidR="00B6219A" w:rsidRPr="001C0547" w:rsidRDefault="001C0547" w:rsidP="00B6219A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547">
              <w:rPr>
                <w:rStyle w:val="9pt0"/>
                <w:rFonts w:eastAsiaTheme="minorHAnsi"/>
                <w:sz w:val="20"/>
                <w:szCs w:val="20"/>
              </w:rPr>
              <w:t>между</w:t>
            </w:r>
            <w:r w:rsidRPr="001C0547">
              <w:rPr>
                <w:rStyle w:val="9pt0"/>
                <w:rFonts w:eastAsia="Courier New"/>
                <w:sz w:val="20"/>
                <w:szCs w:val="20"/>
              </w:rPr>
              <w:t xml:space="preserve"> Уполномоченным органом и </w:t>
            </w:r>
            <w:r w:rsidR="00BF020E" w:rsidRPr="001C0547">
              <w:rPr>
                <w:rStyle w:val="9pt0"/>
                <w:rFonts w:eastAsia="Courier New"/>
                <w:sz w:val="20"/>
                <w:szCs w:val="20"/>
              </w:rPr>
              <w:t>многофункциональным центром</w:t>
            </w:r>
          </w:p>
        </w:tc>
        <w:tc>
          <w:tcPr>
            <w:tcW w:w="1701" w:type="dxa"/>
          </w:tcPr>
          <w:p w14:paraId="5FAA9690" w14:textId="0DF4BF0C" w:rsidR="001C0547" w:rsidRPr="001C0547" w:rsidRDefault="001C0547" w:rsidP="001C0547">
            <w:pPr>
              <w:pStyle w:val="1"/>
              <w:shd w:val="clear" w:color="auto" w:fill="auto"/>
              <w:spacing w:line="216" w:lineRule="exac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ответственного за</w:t>
            </w:r>
          </w:p>
          <w:p w14:paraId="1DC52768" w14:textId="2E5F02A2" w:rsidR="00B6219A" w:rsidRPr="001C0547" w:rsidRDefault="001C0547" w:rsidP="001C0547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547">
              <w:rPr>
                <w:rStyle w:val="9pt0"/>
                <w:rFonts w:eastAsiaTheme="minorHAnsi"/>
                <w:sz w:val="20"/>
                <w:szCs w:val="20"/>
              </w:rPr>
              <w:t>предоставление муниципальной</w:t>
            </w:r>
            <w:r w:rsidRPr="001C0547">
              <w:rPr>
                <w:rStyle w:val="9pt0"/>
                <w:rFonts w:eastAsia="Courier New"/>
                <w:sz w:val="20"/>
                <w:szCs w:val="20"/>
              </w:rPr>
              <w:t xml:space="preserve"> услуги</w:t>
            </w:r>
          </w:p>
        </w:tc>
        <w:tc>
          <w:tcPr>
            <w:tcW w:w="1847" w:type="dxa"/>
          </w:tcPr>
          <w:p w14:paraId="2F85723C" w14:textId="77777777" w:rsidR="00B6219A" w:rsidRPr="001C0547" w:rsidRDefault="00B6219A" w:rsidP="009370C4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</w:tcPr>
          <w:p w14:paraId="07066B54" w14:textId="77777777" w:rsidR="001C0547" w:rsidRPr="001C0547" w:rsidRDefault="001C0547" w:rsidP="001C0547">
            <w:pPr>
              <w:pStyle w:val="1"/>
              <w:shd w:val="clear" w:color="auto" w:fill="auto"/>
              <w:spacing w:line="220" w:lineRule="exact"/>
              <w:jc w:val="left"/>
              <w:rPr>
                <w:rStyle w:val="9pt0"/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муниципальные</w:t>
            </w:r>
          </w:p>
          <w:p w14:paraId="4CC55541" w14:textId="492D765C" w:rsidR="00B6219A" w:rsidRPr="001C0547" w:rsidRDefault="001C0547" w:rsidP="001C0547">
            <w:pPr>
              <w:pStyle w:val="1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 xml:space="preserve">услуги в многофункциональном центре, а также подача </w:t>
            </w:r>
            <w:r w:rsidR="00B6219A" w:rsidRPr="001C0547">
              <w:rPr>
                <w:rStyle w:val="9pt0"/>
                <w:sz w:val="20"/>
                <w:szCs w:val="20"/>
              </w:rPr>
              <w:t>Запроса</w:t>
            </w:r>
            <w:r w:rsidR="00B6219A" w:rsidRPr="001C0547">
              <w:rPr>
                <w:rStyle w:val="9pt0"/>
                <w:spacing w:val="-1"/>
                <w:sz w:val="20"/>
                <w:szCs w:val="20"/>
              </w:rPr>
              <w:t xml:space="preserve"> </w:t>
            </w:r>
            <w:r w:rsidR="00B6219A" w:rsidRPr="001C0547">
              <w:rPr>
                <w:sz w:val="20"/>
                <w:szCs w:val="20"/>
              </w:rPr>
              <w:t>через</w:t>
            </w:r>
          </w:p>
          <w:p w14:paraId="2D7C3D24" w14:textId="49646FFC" w:rsidR="00B6219A" w:rsidRPr="001C0547" w:rsidRDefault="00B6219A" w:rsidP="00BF020E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  <w:r w:rsidRPr="001C0547">
              <w:rPr>
                <w:rStyle w:val="9pt0"/>
                <w:rFonts w:eastAsia="Courier New"/>
                <w:sz w:val="20"/>
                <w:szCs w:val="20"/>
              </w:rPr>
              <w:t>многофункциональный центр</w:t>
            </w:r>
          </w:p>
        </w:tc>
        <w:tc>
          <w:tcPr>
            <w:tcW w:w="2176" w:type="dxa"/>
          </w:tcPr>
          <w:p w14:paraId="289C3A1F" w14:textId="1D263A2C" w:rsidR="00B6219A" w:rsidRPr="001C0547" w:rsidRDefault="001C0547" w:rsidP="00B6219A">
            <w:pPr>
              <w:pStyle w:val="1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 xml:space="preserve">документа, подтверждающего содержание электронного </w:t>
            </w:r>
            <w:r w:rsidR="00B6219A" w:rsidRPr="001C0547">
              <w:rPr>
                <w:rStyle w:val="9pt0"/>
                <w:sz w:val="20"/>
                <w:szCs w:val="20"/>
              </w:rPr>
              <w:t>документа, заверенного печатью</w:t>
            </w:r>
          </w:p>
          <w:p w14:paraId="0C6E869D" w14:textId="77777777" w:rsidR="00B6219A" w:rsidRPr="001C0547" w:rsidRDefault="00B6219A" w:rsidP="00B6219A">
            <w:pPr>
              <w:pStyle w:val="1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"/>
                <w:sz w:val="20"/>
                <w:szCs w:val="20"/>
              </w:rPr>
              <w:t>многофункционального</w:t>
            </w:r>
          </w:p>
          <w:p w14:paraId="124263A6" w14:textId="072EF63A" w:rsidR="00B6219A" w:rsidRPr="001C0547" w:rsidRDefault="00B6219A" w:rsidP="00B6219A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547">
              <w:rPr>
                <w:rStyle w:val="9pt0"/>
                <w:rFonts w:eastAsiaTheme="minorHAnsi"/>
                <w:sz w:val="20"/>
                <w:szCs w:val="20"/>
              </w:rPr>
              <w:t xml:space="preserve">центра; </w:t>
            </w:r>
            <w:r w:rsidRPr="001C0547">
              <w:rPr>
                <w:rStyle w:val="9pt0"/>
                <w:rFonts w:eastAsia="Courier New"/>
                <w:sz w:val="20"/>
                <w:szCs w:val="20"/>
              </w:rPr>
              <w:t>внесение сведений в ГИС о выдаче результат муниципальной услуги</w:t>
            </w:r>
          </w:p>
        </w:tc>
      </w:tr>
      <w:tr w:rsidR="00BF020E" w14:paraId="608BDF20" w14:textId="77777777" w:rsidTr="00BF020E">
        <w:tc>
          <w:tcPr>
            <w:tcW w:w="1878" w:type="dxa"/>
            <w:vMerge/>
          </w:tcPr>
          <w:p w14:paraId="228E53A1" w14:textId="77777777" w:rsidR="00BF020E" w:rsidRPr="001C0547" w:rsidRDefault="00BF020E" w:rsidP="00BF020E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</w:tcPr>
          <w:p w14:paraId="492B0CCC" w14:textId="7D47CF9C" w:rsidR="00BF020E" w:rsidRPr="001C0547" w:rsidRDefault="00DF2632" w:rsidP="00BF020E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985" w:type="dxa"/>
          </w:tcPr>
          <w:p w14:paraId="7CE70DFC" w14:textId="77777777" w:rsidR="00DF2632" w:rsidRPr="001C0547" w:rsidRDefault="00DF2632" w:rsidP="00DF2632">
            <w:pPr>
              <w:pStyle w:val="1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pt"/>
                <w:sz w:val="20"/>
                <w:szCs w:val="20"/>
              </w:rPr>
              <w:t>В день</w:t>
            </w:r>
          </w:p>
          <w:p w14:paraId="47108810" w14:textId="77777777" w:rsidR="00DF2632" w:rsidRPr="001C0547" w:rsidRDefault="00DF2632" w:rsidP="00DF2632">
            <w:pPr>
              <w:pStyle w:val="1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pt"/>
                <w:sz w:val="20"/>
                <w:szCs w:val="20"/>
              </w:rPr>
              <w:t>регистрации</w:t>
            </w:r>
          </w:p>
          <w:p w14:paraId="6040B00B" w14:textId="77777777" w:rsidR="00DF2632" w:rsidRPr="001C0547" w:rsidRDefault="00DF2632" w:rsidP="00DF2632">
            <w:pPr>
              <w:pStyle w:val="1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pt"/>
                <w:sz w:val="20"/>
                <w:szCs w:val="20"/>
              </w:rPr>
              <w:t>результата</w:t>
            </w:r>
          </w:p>
          <w:p w14:paraId="2CAE74DB" w14:textId="77777777" w:rsidR="00DF2632" w:rsidRPr="001C0547" w:rsidRDefault="00DF2632" w:rsidP="00DF2632">
            <w:pPr>
              <w:pStyle w:val="1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pt"/>
                <w:sz w:val="20"/>
                <w:szCs w:val="20"/>
              </w:rPr>
              <w:t>предоставления</w:t>
            </w:r>
          </w:p>
          <w:p w14:paraId="3BC5CDC0" w14:textId="77777777" w:rsidR="00DF2632" w:rsidRPr="001C0547" w:rsidRDefault="00DF2632" w:rsidP="00DF2632">
            <w:pPr>
              <w:pStyle w:val="1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pt"/>
                <w:sz w:val="20"/>
                <w:szCs w:val="20"/>
              </w:rPr>
              <w:t>муниципальной</w:t>
            </w:r>
          </w:p>
          <w:p w14:paraId="1396C8A0" w14:textId="2E731093" w:rsidR="00BF020E" w:rsidRPr="001C0547" w:rsidRDefault="00DF2632" w:rsidP="00DF2632">
            <w:pPr>
              <w:spacing w:after="225" w:line="234" w:lineRule="atLeast"/>
              <w:ind w:left="6" w:hanging="6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t>услуги</w:t>
            </w:r>
          </w:p>
        </w:tc>
        <w:tc>
          <w:tcPr>
            <w:tcW w:w="1701" w:type="dxa"/>
          </w:tcPr>
          <w:p w14:paraId="0164370A" w14:textId="77777777" w:rsidR="00DF2632" w:rsidRPr="001C0547" w:rsidRDefault="00DF2632" w:rsidP="00DF2632">
            <w:pPr>
              <w:pStyle w:val="1"/>
              <w:shd w:val="clear" w:color="auto" w:fill="auto"/>
              <w:spacing w:line="220" w:lineRule="exact"/>
              <w:rPr>
                <w:rStyle w:val="9pt0pt"/>
                <w:sz w:val="20"/>
                <w:szCs w:val="20"/>
              </w:rPr>
            </w:pPr>
            <w:r w:rsidRPr="001C0547">
              <w:rPr>
                <w:rStyle w:val="9pt0pt"/>
                <w:sz w:val="20"/>
                <w:szCs w:val="20"/>
              </w:rPr>
              <w:t xml:space="preserve">должностное лицо </w:t>
            </w:r>
          </w:p>
          <w:p w14:paraId="7CA026E9" w14:textId="77777777" w:rsidR="00DF2632" w:rsidRPr="001C0547" w:rsidRDefault="00DF2632" w:rsidP="00DF2632">
            <w:pPr>
              <w:pStyle w:val="1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C0547">
              <w:rPr>
                <w:rStyle w:val="9pt0pt"/>
                <w:sz w:val="20"/>
                <w:szCs w:val="20"/>
              </w:rPr>
              <w:t>Уполномоченного органа,</w:t>
            </w:r>
          </w:p>
          <w:p w14:paraId="2701C643" w14:textId="77777777" w:rsidR="00DF2632" w:rsidRPr="001C0547" w:rsidRDefault="00DF2632" w:rsidP="00DF2632">
            <w:pPr>
              <w:pStyle w:val="1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pt"/>
                <w:sz w:val="20"/>
                <w:szCs w:val="20"/>
              </w:rPr>
              <w:t>ответственное за</w:t>
            </w:r>
          </w:p>
          <w:p w14:paraId="0A1FC2E6" w14:textId="77777777" w:rsidR="00DF2632" w:rsidRPr="001C0547" w:rsidRDefault="00DF2632" w:rsidP="00DF2632">
            <w:pPr>
              <w:pStyle w:val="1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pt"/>
                <w:sz w:val="20"/>
                <w:szCs w:val="20"/>
              </w:rPr>
              <w:t>предоставление</w:t>
            </w:r>
          </w:p>
          <w:p w14:paraId="7F849AC3" w14:textId="77777777" w:rsidR="00DF2632" w:rsidRPr="001C0547" w:rsidRDefault="00DF2632" w:rsidP="00DF2632">
            <w:pPr>
              <w:pStyle w:val="1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pt"/>
                <w:sz w:val="20"/>
                <w:szCs w:val="20"/>
              </w:rPr>
              <w:t>муниципальной</w:t>
            </w:r>
          </w:p>
          <w:p w14:paraId="1A9B65CA" w14:textId="1D32274C" w:rsidR="00BF020E" w:rsidRPr="001C0547" w:rsidRDefault="00DF2632" w:rsidP="00DF2632">
            <w:pPr>
              <w:pStyle w:val="1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pt"/>
                <w:sz w:val="20"/>
                <w:szCs w:val="20"/>
              </w:rPr>
              <w:t>услуги</w:t>
            </w:r>
          </w:p>
        </w:tc>
        <w:tc>
          <w:tcPr>
            <w:tcW w:w="1847" w:type="dxa"/>
          </w:tcPr>
          <w:p w14:paraId="569CAAAF" w14:textId="2B8BA83D" w:rsidR="00BF020E" w:rsidRPr="001C0547" w:rsidRDefault="00DF2632" w:rsidP="00BF020E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С</w:t>
            </w:r>
          </w:p>
        </w:tc>
        <w:tc>
          <w:tcPr>
            <w:tcW w:w="2072" w:type="dxa"/>
          </w:tcPr>
          <w:p w14:paraId="534CCD2C" w14:textId="2EBBD42D" w:rsidR="00BF020E" w:rsidRPr="001C0547" w:rsidRDefault="00BF020E" w:rsidP="00BF020E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</w:p>
        </w:tc>
        <w:tc>
          <w:tcPr>
            <w:tcW w:w="2176" w:type="dxa"/>
          </w:tcPr>
          <w:p w14:paraId="4467E368" w14:textId="05100A15" w:rsidR="00BF020E" w:rsidRPr="001C0547" w:rsidRDefault="00DF2632" w:rsidP="00DF2632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t>Результат предоставления муниципальной услуги формируется автоматически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и направляется</w:t>
            </w:r>
            <w:r w:rsidRPr="001C05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547">
              <w:rPr>
                <w:rStyle w:val="9pt0pt"/>
                <w:rFonts w:eastAsiaTheme="minorHAnsi"/>
                <w:sz w:val="20"/>
                <w:szCs w:val="20"/>
              </w:rPr>
              <w:t>Заявителю в личный кабинет на ЕПГУ</w:t>
            </w:r>
          </w:p>
        </w:tc>
      </w:tr>
      <w:tr w:rsidR="00DF2632" w14:paraId="405049C4" w14:textId="77777777" w:rsidTr="00DF2632">
        <w:trPr>
          <w:trHeight w:hRule="exact" w:val="298"/>
        </w:trPr>
        <w:tc>
          <w:tcPr>
            <w:tcW w:w="15021" w:type="dxa"/>
            <w:gridSpan w:val="7"/>
          </w:tcPr>
          <w:p w14:paraId="67BC5D33" w14:textId="3244891E" w:rsidR="00DF2632" w:rsidRPr="001C0547" w:rsidRDefault="00DF2632" w:rsidP="00BF020E">
            <w:pPr>
              <w:spacing w:after="225" w:line="234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t>6. Внесение результата муниципальной услуги в реестре решений</w:t>
            </w:r>
          </w:p>
        </w:tc>
      </w:tr>
      <w:tr w:rsidR="00BF020E" w14:paraId="2C513F00" w14:textId="77777777" w:rsidTr="00BF020E">
        <w:tc>
          <w:tcPr>
            <w:tcW w:w="1878" w:type="dxa"/>
          </w:tcPr>
          <w:p w14:paraId="5FEB0F5E" w14:textId="77777777" w:rsidR="00DF2632" w:rsidRPr="001C0547" w:rsidRDefault="00DF2632" w:rsidP="0006262F">
            <w:pPr>
              <w:pStyle w:val="1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pt"/>
                <w:sz w:val="20"/>
                <w:szCs w:val="20"/>
              </w:rPr>
              <w:t>Формирование и</w:t>
            </w:r>
          </w:p>
          <w:p w14:paraId="57B96562" w14:textId="77777777" w:rsidR="00DF2632" w:rsidRPr="001C0547" w:rsidRDefault="00DF2632" w:rsidP="0006262F">
            <w:pPr>
              <w:pStyle w:val="1"/>
              <w:shd w:val="clear" w:color="auto" w:fill="auto"/>
              <w:spacing w:line="220" w:lineRule="exact"/>
              <w:ind w:left="120" w:hanging="120"/>
              <w:jc w:val="left"/>
              <w:rPr>
                <w:sz w:val="20"/>
                <w:szCs w:val="20"/>
              </w:rPr>
            </w:pPr>
            <w:r w:rsidRPr="001C0547">
              <w:rPr>
                <w:rStyle w:val="9pt0pt"/>
                <w:sz w:val="20"/>
                <w:szCs w:val="20"/>
              </w:rPr>
              <w:t>регистрация</w:t>
            </w:r>
          </w:p>
          <w:p w14:paraId="7E735171" w14:textId="77777777" w:rsidR="00DF2632" w:rsidRPr="001C0547" w:rsidRDefault="00DF2632" w:rsidP="0006262F">
            <w:pPr>
              <w:pStyle w:val="1"/>
              <w:shd w:val="clear" w:color="auto" w:fill="auto"/>
              <w:spacing w:line="220" w:lineRule="exact"/>
              <w:ind w:left="120" w:hanging="120"/>
              <w:jc w:val="left"/>
              <w:rPr>
                <w:sz w:val="20"/>
                <w:szCs w:val="20"/>
              </w:rPr>
            </w:pPr>
            <w:r w:rsidRPr="001C0547">
              <w:rPr>
                <w:rStyle w:val="9pt0pt"/>
                <w:sz w:val="20"/>
                <w:szCs w:val="20"/>
              </w:rPr>
              <w:t>результата</w:t>
            </w:r>
          </w:p>
          <w:p w14:paraId="29084B05" w14:textId="77777777" w:rsidR="00DF2632" w:rsidRPr="001C0547" w:rsidRDefault="00DF2632" w:rsidP="0006262F">
            <w:pPr>
              <w:pStyle w:val="1"/>
              <w:shd w:val="clear" w:color="auto" w:fill="auto"/>
              <w:spacing w:line="220" w:lineRule="exact"/>
              <w:ind w:left="120" w:hanging="120"/>
              <w:jc w:val="left"/>
              <w:rPr>
                <w:sz w:val="20"/>
                <w:szCs w:val="20"/>
              </w:rPr>
            </w:pPr>
            <w:r w:rsidRPr="001C0547">
              <w:rPr>
                <w:rStyle w:val="9pt0pt"/>
                <w:sz w:val="20"/>
                <w:szCs w:val="20"/>
              </w:rPr>
              <w:t>муниципальной</w:t>
            </w:r>
          </w:p>
          <w:p w14:paraId="53D27BC0" w14:textId="77777777" w:rsidR="0006262F" w:rsidRDefault="00DF2632" w:rsidP="0006262F">
            <w:pPr>
              <w:pStyle w:val="1"/>
              <w:shd w:val="clear" w:color="auto" w:fill="auto"/>
              <w:spacing w:line="220" w:lineRule="exact"/>
              <w:ind w:left="120" w:hanging="120"/>
              <w:jc w:val="left"/>
              <w:rPr>
                <w:rStyle w:val="9pt0pt"/>
                <w:sz w:val="20"/>
                <w:szCs w:val="20"/>
              </w:rPr>
            </w:pPr>
            <w:r w:rsidRPr="001C0547">
              <w:rPr>
                <w:rStyle w:val="9pt0pt"/>
                <w:sz w:val="20"/>
                <w:szCs w:val="20"/>
              </w:rPr>
              <w:t>услуги,</w:t>
            </w:r>
          </w:p>
          <w:p w14:paraId="3E32D91B" w14:textId="5A10DBF0" w:rsidR="00DF2632" w:rsidRPr="001C0547" w:rsidRDefault="00DF2632" w:rsidP="0006262F">
            <w:pPr>
              <w:pStyle w:val="1"/>
              <w:shd w:val="clear" w:color="auto" w:fill="auto"/>
              <w:spacing w:line="220" w:lineRule="exact"/>
              <w:ind w:left="120" w:hanging="120"/>
              <w:jc w:val="left"/>
              <w:rPr>
                <w:sz w:val="20"/>
                <w:szCs w:val="20"/>
              </w:rPr>
            </w:pPr>
            <w:r w:rsidRPr="001C0547">
              <w:rPr>
                <w:rStyle w:val="9pt0pt"/>
                <w:sz w:val="20"/>
                <w:szCs w:val="20"/>
              </w:rPr>
              <w:t>указанного в</w:t>
            </w:r>
          </w:p>
          <w:p w14:paraId="5B2584C7" w14:textId="2BC8DC55" w:rsidR="00BF020E" w:rsidRPr="009C01CD" w:rsidRDefault="009C01CD" w:rsidP="00D27C01">
            <w:pPr>
              <w:spacing w:after="225" w:line="234" w:lineRule="atLeast"/>
              <w:ind w:left="-262" w:hanging="240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</w:t>
            </w:r>
            <w:r w:rsidRPr="009C0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2" w:type="dxa"/>
          </w:tcPr>
          <w:p w14:paraId="0DF8689B" w14:textId="1D4687E3" w:rsidR="00BF020E" w:rsidRDefault="00DF2632" w:rsidP="00BF020E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lastRenderedPageBreak/>
              <w:t>Внесение сведений о результате предоставления муниципальной услуги, указанном в пункте 2.5</w:t>
            </w:r>
            <w:r w:rsidR="003E0D5A">
              <w:rPr>
                <w:rStyle w:val="9pt0pt"/>
                <w:rFonts w:eastAsiaTheme="minorHAnsi"/>
                <w:sz w:val="20"/>
                <w:szCs w:val="20"/>
              </w:rPr>
              <w:t>.</w:t>
            </w:r>
            <w:r w:rsidRPr="001C0547">
              <w:rPr>
                <w:rStyle w:val="9pt0pt"/>
                <w:rFonts w:eastAsiaTheme="minorHAnsi"/>
                <w:sz w:val="20"/>
                <w:szCs w:val="20"/>
              </w:rPr>
              <w:t xml:space="preserve"> Административного регламента, в реестр решений</w:t>
            </w:r>
          </w:p>
          <w:p w14:paraId="4963B915" w14:textId="1DEDB64A" w:rsidR="009C01CD" w:rsidRPr="001C0547" w:rsidRDefault="009C01CD" w:rsidP="00BF020E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  <w:r>
              <w:rPr>
                <w:rStyle w:val="9pt0pt"/>
                <w:rFonts w:eastAsiaTheme="minorHAnsi"/>
                <w:sz w:val="20"/>
                <w:szCs w:val="20"/>
              </w:rPr>
              <w:lastRenderedPageBreak/>
              <w:t xml:space="preserve">                             2</w:t>
            </w:r>
          </w:p>
        </w:tc>
        <w:tc>
          <w:tcPr>
            <w:tcW w:w="1985" w:type="dxa"/>
          </w:tcPr>
          <w:p w14:paraId="44A5B89E" w14:textId="77777777" w:rsidR="00BF020E" w:rsidRDefault="00DF2632" w:rsidP="00DF2632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lastRenderedPageBreak/>
              <w:t>1 рабочий день</w:t>
            </w:r>
          </w:p>
          <w:p w14:paraId="6C0105D2" w14:textId="77777777" w:rsidR="009C01CD" w:rsidRDefault="009C01CD" w:rsidP="00DF2632">
            <w:pPr>
              <w:spacing w:after="225" w:line="234" w:lineRule="atLeast"/>
              <w:textAlignment w:val="top"/>
              <w:rPr>
                <w:rStyle w:val="9pt0pt"/>
                <w:rFonts w:eastAsiaTheme="minorHAnsi"/>
              </w:rPr>
            </w:pPr>
          </w:p>
          <w:p w14:paraId="57F7CD99" w14:textId="77777777" w:rsidR="009C01CD" w:rsidRDefault="009C01CD" w:rsidP="00DF2632">
            <w:pPr>
              <w:spacing w:after="225" w:line="234" w:lineRule="atLeast"/>
              <w:textAlignment w:val="top"/>
              <w:rPr>
                <w:rStyle w:val="9pt0pt"/>
                <w:rFonts w:eastAsiaTheme="minorHAnsi"/>
              </w:rPr>
            </w:pPr>
          </w:p>
          <w:p w14:paraId="11C03EF6" w14:textId="4D68896A" w:rsidR="009C01CD" w:rsidRPr="001C0547" w:rsidRDefault="009C01CD" w:rsidP="00DF2632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Style w:val="9pt0pt"/>
                <w:rFonts w:eastAsiaTheme="minorHAnsi"/>
              </w:rPr>
              <w:lastRenderedPageBreak/>
              <w:t xml:space="preserve">                3</w:t>
            </w:r>
          </w:p>
        </w:tc>
        <w:tc>
          <w:tcPr>
            <w:tcW w:w="1701" w:type="dxa"/>
          </w:tcPr>
          <w:p w14:paraId="07FC8F88" w14:textId="77777777" w:rsidR="00DF2632" w:rsidRPr="001C0547" w:rsidRDefault="00DF2632" w:rsidP="00DF2632">
            <w:pPr>
              <w:pStyle w:val="1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C0547">
              <w:rPr>
                <w:rStyle w:val="9pt0pt"/>
                <w:sz w:val="20"/>
                <w:szCs w:val="20"/>
              </w:rPr>
              <w:lastRenderedPageBreak/>
              <w:t>должностное лицо Уполномоченного органа,</w:t>
            </w:r>
          </w:p>
          <w:p w14:paraId="7F1B051B" w14:textId="3E6C926E" w:rsidR="00DF2632" w:rsidRDefault="00DF2632" w:rsidP="00DF2632">
            <w:pPr>
              <w:pStyle w:val="1"/>
              <w:shd w:val="clear" w:color="auto" w:fill="auto"/>
              <w:spacing w:line="220" w:lineRule="exact"/>
              <w:jc w:val="left"/>
              <w:rPr>
                <w:rStyle w:val="9pt0pt"/>
                <w:sz w:val="20"/>
                <w:szCs w:val="20"/>
              </w:rPr>
            </w:pPr>
            <w:r w:rsidRPr="001C0547">
              <w:rPr>
                <w:rStyle w:val="9pt0pt"/>
                <w:sz w:val="20"/>
                <w:szCs w:val="20"/>
              </w:rPr>
              <w:t>ответственное за</w:t>
            </w:r>
          </w:p>
          <w:p w14:paraId="0BABB893" w14:textId="77777777" w:rsidR="009C01CD" w:rsidRPr="001C0547" w:rsidRDefault="009C01CD" w:rsidP="00DF2632">
            <w:pPr>
              <w:pStyle w:val="1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</w:p>
          <w:p w14:paraId="173C1F2A" w14:textId="36E24039" w:rsidR="00BF020E" w:rsidRPr="009C01CD" w:rsidRDefault="009C01CD" w:rsidP="00DF2632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             </w:t>
            </w:r>
            <w:r w:rsidRPr="009C0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7" w:type="dxa"/>
          </w:tcPr>
          <w:p w14:paraId="7EA94BC7" w14:textId="77777777" w:rsidR="00BF020E" w:rsidRDefault="00DF2632" w:rsidP="00DF2632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lastRenderedPageBreak/>
              <w:t>ГИС</w:t>
            </w:r>
          </w:p>
          <w:p w14:paraId="3B1090D8" w14:textId="77777777" w:rsidR="009C01CD" w:rsidRDefault="009C01CD" w:rsidP="00DF2632">
            <w:pPr>
              <w:spacing w:after="225" w:line="234" w:lineRule="atLeast"/>
              <w:textAlignment w:val="top"/>
              <w:rPr>
                <w:rStyle w:val="9pt0pt"/>
                <w:rFonts w:eastAsiaTheme="minorHAnsi"/>
              </w:rPr>
            </w:pPr>
          </w:p>
          <w:p w14:paraId="3B0D3189" w14:textId="77777777" w:rsidR="009C01CD" w:rsidRDefault="009C01CD" w:rsidP="00DF2632">
            <w:pPr>
              <w:spacing w:after="225" w:line="234" w:lineRule="atLeast"/>
              <w:textAlignment w:val="top"/>
              <w:rPr>
                <w:rStyle w:val="9pt0pt"/>
                <w:rFonts w:eastAsiaTheme="minorHAnsi"/>
              </w:rPr>
            </w:pPr>
          </w:p>
          <w:p w14:paraId="78843FC8" w14:textId="1E21D10C" w:rsidR="009C01CD" w:rsidRPr="001C0547" w:rsidRDefault="009C01CD" w:rsidP="00DF2632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Style w:val="9pt0pt"/>
                <w:rFonts w:eastAsiaTheme="minorHAnsi"/>
              </w:rPr>
              <w:lastRenderedPageBreak/>
              <w:t xml:space="preserve">              5</w:t>
            </w:r>
          </w:p>
        </w:tc>
        <w:tc>
          <w:tcPr>
            <w:tcW w:w="2072" w:type="dxa"/>
          </w:tcPr>
          <w:p w14:paraId="1C32FEE6" w14:textId="77777777" w:rsidR="009C01CD" w:rsidRDefault="009C01CD" w:rsidP="00BF020E">
            <w:pPr>
              <w:spacing w:after="225" w:line="234" w:lineRule="atLeast"/>
              <w:jc w:val="center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</w:p>
          <w:p w14:paraId="4B244369" w14:textId="77777777" w:rsidR="009C01CD" w:rsidRDefault="009C01CD" w:rsidP="00BF020E">
            <w:pPr>
              <w:spacing w:after="225" w:line="234" w:lineRule="atLeast"/>
              <w:jc w:val="center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</w:p>
          <w:p w14:paraId="72916903" w14:textId="77777777" w:rsidR="009C01CD" w:rsidRDefault="009C01CD" w:rsidP="00BF020E">
            <w:pPr>
              <w:spacing w:after="225" w:line="234" w:lineRule="atLeast"/>
              <w:jc w:val="center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</w:p>
          <w:p w14:paraId="048FDE56" w14:textId="493ADF32" w:rsidR="00BF020E" w:rsidRPr="001C0547" w:rsidRDefault="009C01CD" w:rsidP="00BF020E">
            <w:pPr>
              <w:spacing w:after="225" w:line="234" w:lineRule="atLeast"/>
              <w:jc w:val="center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  <w:r>
              <w:rPr>
                <w:rStyle w:val="9pt0pt"/>
                <w:rFonts w:eastAsiaTheme="minorHAnsi"/>
                <w:sz w:val="20"/>
                <w:szCs w:val="20"/>
              </w:rPr>
              <w:lastRenderedPageBreak/>
              <w:t>6</w:t>
            </w:r>
          </w:p>
        </w:tc>
        <w:tc>
          <w:tcPr>
            <w:tcW w:w="2176" w:type="dxa"/>
          </w:tcPr>
          <w:p w14:paraId="18B14069" w14:textId="35D7BE13" w:rsidR="009C01CD" w:rsidRDefault="00DF2632" w:rsidP="00DF2632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lastRenderedPageBreak/>
              <w:t>Результат предоставления муниципальной услуги, указанный в пункте 2.5</w:t>
            </w:r>
            <w:r w:rsidR="003E0D5A">
              <w:rPr>
                <w:rStyle w:val="9pt0pt"/>
                <w:rFonts w:eastAsiaTheme="minorHAnsi"/>
                <w:sz w:val="20"/>
                <w:szCs w:val="20"/>
              </w:rPr>
              <w:t>.</w:t>
            </w:r>
            <w:r w:rsidRPr="001C0547">
              <w:rPr>
                <w:rStyle w:val="9pt0pt"/>
                <w:rFonts w:eastAsiaTheme="minorHAnsi"/>
                <w:sz w:val="20"/>
                <w:szCs w:val="20"/>
              </w:rPr>
              <w:t xml:space="preserve"> </w:t>
            </w:r>
          </w:p>
          <w:p w14:paraId="1E513454" w14:textId="789AC462" w:rsidR="00BF020E" w:rsidRPr="001C0547" w:rsidRDefault="009C01CD" w:rsidP="00DF2632">
            <w:pPr>
              <w:spacing w:after="225" w:line="23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Style w:val="9pt0pt"/>
                <w:rFonts w:eastAsiaTheme="minorHAnsi"/>
                <w:sz w:val="20"/>
                <w:szCs w:val="20"/>
              </w:rPr>
              <w:lastRenderedPageBreak/>
              <w:t xml:space="preserve">                  7</w:t>
            </w:r>
          </w:p>
        </w:tc>
      </w:tr>
      <w:tr w:rsidR="009C01CD" w14:paraId="6382A01D" w14:textId="77777777" w:rsidTr="00BF020E">
        <w:tc>
          <w:tcPr>
            <w:tcW w:w="1878" w:type="dxa"/>
          </w:tcPr>
          <w:p w14:paraId="41FE0C20" w14:textId="30A3A004" w:rsidR="009C01CD" w:rsidRPr="001C0547" w:rsidRDefault="009C01CD" w:rsidP="0006262F">
            <w:pPr>
              <w:pStyle w:val="1"/>
              <w:shd w:val="clear" w:color="auto" w:fill="auto"/>
              <w:spacing w:line="220" w:lineRule="exact"/>
              <w:ind w:left="22"/>
              <w:jc w:val="left"/>
              <w:rPr>
                <w:sz w:val="20"/>
                <w:szCs w:val="20"/>
              </w:rPr>
            </w:pPr>
            <w:r w:rsidRPr="001C0547">
              <w:rPr>
                <w:rStyle w:val="9pt0pt"/>
                <w:sz w:val="20"/>
                <w:szCs w:val="20"/>
              </w:rPr>
              <w:lastRenderedPageBreak/>
              <w:t>пункте 2.5</w:t>
            </w:r>
            <w:r w:rsidR="003E0D5A">
              <w:rPr>
                <w:rStyle w:val="9pt0pt"/>
                <w:sz w:val="20"/>
                <w:szCs w:val="20"/>
              </w:rPr>
              <w:t>.</w:t>
            </w:r>
          </w:p>
          <w:p w14:paraId="4A240B34" w14:textId="77777777" w:rsidR="009C01CD" w:rsidRPr="001C0547" w:rsidRDefault="009C01CD" w:rsidP="0006262F">
            <w:pPr>
              <w:pStyle w:val="1"/>
              <w:shd w:val="clear" w:color="auto" w:fill="auto"/>
              <w:spacing w:line="220" w:lineRule="exact"/>
              <w:ind w:left="22"/>
              <w:jc w:val="left"/>
              <w:rPr>
                <w:sz w:val="20"/>
                <w:szCs w:val="20"/>
              </w:rPr>
            </w:pPr>
            <w:r w:rsidRPr="001C0547">
              <w:rPr>
                <w:rStyle w:val="9pt0pt"/>
                <w:sz w:val="20"/>
                <w:szCs w:val="20"/>
              </w:rPr>
              <w:t>Административного</w:t>
            </w:r>
          </w:p>
          <w:p w14:paraId="63CEB317" w14:textId="77777777" w:rsidR="009C01CD" w:rsidRPr="001C0547" w:rsidRDefault="009C01CD" w:rsidP="0006262F">
            <w:pPr>
              <w:pStyle w:val="1"/>
              <w:shd w:val="clear" w:color="auto" w:fill="auto"/>
              <w:spacing w:line="220" w:lineRule="exact"/>
              <w:ind w:left="22"/>
              <w:jc w:val="left"/>
              <w:rPr>
                <w:sz w:val="20"/>
                <w:szCs w:val="20"/>
              </w:rPr>
            </w:pPr>
            <w:r w:rsidRPr="001C0547">
              <w:rPr>
                <w:rStyle w:val="9pt0pt"/>
                <w:sz w:val="20"/>
                <w:szCs w:val="20"/>
              </w:rPr>
              <w:t>регламента, в форме</w:t>
            </w:r>
          </w:p>
          <w:p w14:paraId="73AF54B4" w14:textId="77777777" w:rsidR="0006262F" w:rsidRDefault="009C01CD" w:rsidP="0006262F">
            <w:pPr>
              <w:pStyle w:val="1"/>
              <w:shd w:val="clear" w:color="auto" w:fill="auto"/>
              <w:spacing w:line="220" w:lineRule="exact"/>
              <w:ind w:left="22"/>
              <w:jc w:val="left"/>
            </w:pPr>
            <w:r w:rsidRPr="001C0547">
              <w:rPr>
                <w:rStyle w:val="9pt0pt"/>
                <w:sz w:val="20"/>
                <w:szCs w:val="20"/>
              </w:rPr>
              <w:t>электронного</w:t>
            </w:r>
          </w:p>
          <w:p w14:paraId="3F01F7E1" w14:textId="02362ED5" w:rsidR="009C01CD" w:rsidRPr="0006262F" w:rsidRDefault="009C01CD" w:rsidP="0006262F">
            <w:pPr>
              <w:pStyle w:val="1"/>
              <w:shd w:val="clear" w:color="auto" w:fill="auto"/>
              <w:spacing w:line="220" w:lineRule="exact"/>
              <w:ind w:left="22"/>
              <w:jc w:val="left"/>
              <w:rPr>
                <w:rStyle w:val="9pt0pt"/>
                <w:color w:val="auto"/>
                <w:spacing w:val="-1"/>
                <w:sz w:val="20"/>
                <w:szCs w:val="20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t>документа в ГИС</w:t>
            </w:r>
          </w:p>
          <w:p w14:paraId="7DAD1C2E" w14:textId="646CDA5C" w:rsidR="009C01CD" w:rsidRPr="001C0547" w:rsidRDefault="009C01CD" w:rsidP="009C01CD">
            <w:pPr>
              <w:pStyle w:val="1"/>
              <w:shd w:val="clear" w:color="auto" w:fill="auto"/>
              <w:spacing w:line="220" w:lineRule="exact"/>
              <w:ind w:hanging="120"/>
              <w:jc w:val="center"/>
              <w:rPr>
                <w:rStyle w:val="9pt0pt"/>
                <w:sz w:val="20"/>
                <w:szCs w:val="20"/>
              </w:rPr>
            </w:pPr>
          </w:p>
        </w:tc>
        <w:tc>
          <w:tcPr>
            <w:tcW w:w="3362" w:type="dxa"/>
          </w:tcPr>
          <w:p w14:paraId="751F02D3" w14:textId="77777777" w:rsidR="009C01CD" w:rsidRPr="001C0547" w:rsidRDefault="009C01CD" w:rsidP="00BF020E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1BC4B11" w14:textId="77777777" w:rsidR="009C01CD" w:rsidRPr="001C0547" w:rsidRDefault="009C01CD" w:rsidP="00DF2632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D2F3A1" w14:textId="77777777" w:rsidR="009C01CD" w:rsidRPr="001C0547" w:rsidRDefault="009C01CD" w:rsidP="009C01CD">
            <w:pPr>
              <w:pStyle w:val="1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pt"/>
                <w:sz w:val="20"/>
                <w:szCs w:val="20"/>
              </w:rPr>
              <w:t>предоставление</w:t>
            </w:r>
          </w:p>
          <w:p w14:paraId="4DD91C63" w14:textId="77777777" w:rsidR="009C01CD" w:rsidRPr="001C0547" w:rsidRDefault="009C01CD" w:rsidP="009C01CD">
            <w:pPr>
              <w:pStyle w:val="1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C0547">
              <w:rPr>
                <w:rStyle w:val="9pt0pt"/>
                <w:sz w:val="20"/>
                <w:szCs w:val="20"/>
              </w:rPr>
              <w:t>муниципальной</w:t>
            </w:r>
          </w:p>
          <w:p w14:paraId="6F98B319" w14:textId="1D22E4F3" w:rsidR="009C01CD" w:rsidRPr="001C0547" w:rsidRDefault="009C01CD" w:rsidP="009C01CD">
            <w:pPr>
              <w:pStyle w:val="1"/>
              <w:shd w:val="clear" w:color="auto" w:fill="auto"/>
              <w:spacing w:line="220" w:lineRule="exact"/>
              <w:rPr>
                <w:rStyle w:val="9pt0pt"/>
                <w:sz w:val="20"/>
                <w:szCs w:val="20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t>услуги</w:t>
            </w:r>
          </w:p>
        </w:tc>
        <w:tc>
          <w:tcPr>
            <w:tcW w:w="1847" w:type="dxa"/>
          </w:tcPr>
          <w:p w14:paraId="501BC3D0" w14:textId="77777777" w:rsidR="009C01CD" w:rsidRPr="001C0547" w:rsidRDefault="009C01CD" w:rsidP="00DF2632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</w:p>
        </w:tc>
        <w:tc>
          <w:tcPr>
            <w:tcW w:w="2072" w:type="dxa"/>
          </w:tcPr>
          <w:p w14:paraId="5433D49C" w14:textId="77777777" w:rsidR="009C01CD" w:rsidRPr="001C0547" w:rsidRDefault="009C01CD" w:rsidP="00BF020E">
            <w:pPr>
              <w:spacing w:after="225" w:line="234" w:lineRule="atLeast"/>
              <w:jc w:val="center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3703A8A" w14:textId="5BBF6A43" w:rsidR="009C01CD" w:rsidRPr="001C0547" w:rsidRDefault="009C01CD" w:rsidP="00DF2632">
            <w:pPr>
              <w:spacing w:after="225" w:line="234" w:lineRule="atLeast"/>
              <w:textAlignment w:val="top"/>
              <w:rPr>
                <w:rStyle w:val="9pt0pt"/>
                <w:rFonts w:eastAsiaTheme="minorHAnsi"/>
                <w:sz w:val="20"/>
                <w:szCs w:val="20"/>
              </w:rPr>
            </w:pPr>
            <w:r w:rsidRPr="001C0547">
              <w:rPr>
                <w:rStyle w:val="9pt0pt"/>
                <w:rFonts w:eastAsiaTheme="minorHAnsi"/>
                <w:sz w:val="20"/>
                <w:szCs w:val="20"/>
              </w:rPr>
              <w:t>Административного регламента внесен в реестр</w:t>
            </w:r>
          </w:p>
        </w:tc>
      </w:tr>
    </w:tbl>
    <w:p w14:paraId="3352F48E" w14:textId="77777777" w:rsidR="00152BF5" w:rsidRDefault="00152BF5" w:rsidP="00152BF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736813" w14:textId="498F4143" w:rsidR="00152BF5" w:rsidRPr="00152BF5" w:rsidRDefault="00152BF5" w:rsidP="00152BF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52BF5" w:rsidRPr="00152BF5" w:rsidSect="001C0547">
      <w:pgSz w:w="16838" w:h="11906" w:orient="landscape"/>
      <w:pgMar w:top="1135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A120A" w14:textId="77777777" w:rsidR="004D2D4A" w:rsidRDefault="004D2D4A" w:rsidP="009370C4">
      <w:pPr>
        <w:spacing w:after="0" w:line="240" w:lineRule="auto"/>
      </w:pPr>
      <w:r>
        <w:separator/>
      </w:r>
    </w:p>
  </w:endnote>
  <w:endnote w:type="continuationSeparator" w:id="0">
    <w:p w14:paraId="50F656DC" w14:textId="77777777" w:rsidR="004D2D4A" w:rsidRDefault="004D2D4A" w:rsidP="00937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AD8CB" w14:textId="77777777" w:rsidR="004D2D4A" w:rsidRDefault="004D2D4A" w:rsidP="009370C4">
      <w:pPr>
        <w:spacing w:after="0" w:line="240" w:lineRule="auto"/>
      </w:pPr>
      <w:r>
        <w:separator/>
      </w:r>
    </w:p>
  </w:footnote>
  <w:footnote w:type="continuationSeparator" w:id="0">
    <w:p w14:paraId="67AA537B" w14:textId="77777777" w:rsidR="004D2D4A" w:rsidRDefault="004D2D4A" w:rsidP="00937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1704831"/>
      <w:docPartObj>
        <w:docPartGallery w:val="Page Numbers (Top of Page)"/>
        <w:docPartUnique/>
      </w:docPartObj>
    </w:sdtPr>
    <w:sdtContent>
      <w:p w14:paraId="3836D35B" w14:textId="5E916463" w:rsidR="004D2D4A" w:rsidRDefault="004D2D4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F2D">
          <w:rPr>
            <w:noProof/>
          </w:rPr>
          <w:t>19</w:t>
        </w:r>
        <w:r>
          <w:fldChar w:fldCharType="end"/>
        </w:r>
      </w:p>
    </w:sdtContent>
  </w:sdt>
  <w:p w14:paraId="71197F2A" w14:textId="77777777" w:rsidR="004D2D4A" w:rsidRDefault="004D2D4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D84"/>
    <w:multiLevelType w:val="multilevel"/>
    <w:tmpl w:val="310C1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80575"/>
    <w:multiLevelType w:val="multilevel"/>
    <w:tmpl w:val="0390F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204A0"/>
    <w:multiLevelType w:val="multilevel"/>
    <w:tmpl w:val="500AFF0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E65AD8"/>
    <w:multiLevelType w:val="multilevel"/>
    <w:tmpl w:val="C15C655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9C2000"/>
    <w:multiLevelType w:val="multilevel"/>
    <w:tmpl w:val="CAE0952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D413AD"/>
    <w:multiLevelType w:val="hybridMultilevel"/>
    <w:tmpl w:val="EC74E270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0242DD"/>
    <w:multiLevelType w:val="multilevel"/>
    <w:tmpl w:val="954AAF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D8F"/>
    <w:rsid w:val="00041703"/>
    <w:rsid w:val="00042705"/>
    <w:rsid w:val="0006262F"/>
    <w:rsid w:val="000731F1"/>
    <w:rsid w:val="00095812"/>
    <w:rsid w:val="000A4B8F"/>
    <w:rsid w:val="000F6D8F"/>
    <w:rsid w:val="00127A9D"/>
    <w:rsid w:val="0013055E"/>
    <w:rsid w:val="0013311F"/>
    <w:rsid w:val="00140C84"/>
    <w:rsid w:val="00152BF5"/>
    <w:rsid w:val="00176ACE"/>
    <w:rsid w:val="0019702B"/>
    <w:rsid w:val="001A2542"/>
    <w:rsid w:val="001A5A4F"/>
    <w:rsid w:val="001A67D7"/>
    <w:rsid w:val="001A7057"/>
    <w:rsid w:val="001B040D"/>
    <w:rsid w:val="001C0547"/>
    <w:rsid w:val="001C3A36"/>
    <w:rsid w:val="002014A7"/>
    <w:rsid w:val="00204A1E"/>
    <w:rsid w:val="00221BF6"/>
    <w:rsid w:val="00224E87"/>
    <w:rsid w:val="00224ED1"/>
    <w:rsid w:val="002425B9"/>
    <w:rsid w:val="002B71A0"/>
    <w:rsid w:val="002C0BF7"/>
    <w:rsid w:val="002E0395"/>
    <w:rsid w:val="002E2F8B"/>
    <w:rsid w:val="00307B39"/>
    <w:rsid w:val="0031331A"/>
    <w:rsid w:val="0032005B"/>
    <w:rsid w:val="00336F1B"/>
    <w:rsid w:val="00341007"/>
    <w:rsid w:val="00345876"/>
    <w:rsid w:val="003557C3"/>
    <w:rsid w:val="003703B6"/>
    <w:rsid w:val="003A0C14"/>
    <w:rsid w:val="003B56CC"/>
    <w:rsid w:val="003D173C"/>
    <w:rsid w:val="003D2E37"/>
    <w:rsid w:val="003D2F74"/>
    <w:rsid w:val="003E0D5A"/>
    <w:rsid w:val="003E6060"/>
    <w:rsid w:val="003F2A56"/>
    <w:rsid w:val="0040316B"/>
    <w:rsid w:val="00415921"/>
    <w:rsid w:val="004166AD"/>
    <w:rsid w:val="0042416D"/>
    <w:rsid w:val="00441FC3"/>
    <w:rsid w:val="00464945"/>
    <w:rsid w:val="004657E7"/>
    <w:rsid w:val="004912EF"/>
    <w:rsid w:val="00493B4D"/>
    <w:rsid w:val="004C445F"/>
    <w:rsid w:val="004D2D4A"/>
    <w:rsid w:val="004F62F7"/>
    <w:rsid w:val="005004AC"/>
    <w:rsid w:val="00500922"/>
    <w:rsid w:val="00504734"/>
    <w:rsid w:val="00530DE0"/>
    <w:rsid w:val="00531689"/>
    <w:rsid w:val="00534E1C"/>
    <w:rsid w:val="00566C59"/>
    <w:rsid w:val="00567B01"/>
    <w:rsid w:val="00573825"/>
    <w:rsid w:val="0057604E"/>
    <w:rsid w:val="00580414"/>
    <w:rsid w:val="005D32CB"/>
    <w:rsid w:val="005E013B"/>
    <w:rsid w:val="005E7157"/>
    <w:rsid w:val="00604AE7"/>
    <w:rsid w:val="00605E25"/>
    <w:rsid w:val="00624083"/>
    <w:rsid w:val="00640096"/>
    <w:rsid w:val="00640333"/>
    <w:rsid w:val="006448CB"/>
    <w:rsid w:val="00647DD1"/>
    <w:rsid w:val="006B56DC"/>
    <w:rsid w:val="006E780F"/>
    <w:rsid w:val="006F407A"/>
    <w:rsid w:val="00706A2F"/>
    <w:rsid w:val="00764DAA"/>
    <w:rsid w:val="007739C9"/>
    <w:rsid w:val="00776FA6"/>
    <w:rsid w:val="00784F2D"/>
    <w:rsid w:val="007B704E"/>
    <w:rsid w:val="007C5D9A"/>
    <w:rsid w:val="007D50FD"/>
    <w:rsid w:val="00822EA6"/>
    <w:rsid w:val="00841B1B"/>
    <w:rsid w:val="00864423"/>
    <w:rsid w:val="008868AF"/>
    <w:rsid w:val="008A344F"/>
    <w:rsid w:val="008A3B97"/>
    <w:rsid w:val="008C342E"/>
    <w:rsid w:val="008E4F5D"/>
    <w:rsid w:val="008E5DC1"/>
    <w:rsid w:val="008F26C7"/>
    <w:rsid w:val="008F6DB8"/>
    <w:rsid w:val="009022C7"/>
    <w:rsid w:val="00924BEE"/>
    <w:rsid w:val="009370C4"/>
    <w:rsid w:val="009A133B"/>
    <w:rsid w:val="009B5C86"/>
    <w:rsid w:val="009C01CD"/>
    <w:rsid w:val="009E7F5B"/>
    <w:rsid w:val="00A354F3"/>
    <w:rsid w:val="00A82467"/>
    <w:rsid w:val="00AC3C82"/>
    <w:rsid w:val="00AC4FAD"/>
    <w:rsid w:val="00AC52B2"/>
    <w:rsid w:val="00AE5472"/>
    <w:rsid w:val="00AF0F7F"/>
    <w:rsid w:val="00B0057F"/>
    <w:rsid w:val="00B036D5"/>
    <w:rsid w:val="00B5743F"/>
    <w:rsid w:val="00B6219A"/>
    <w:rsid w:val="00B70D29"/>
    <w:rsid w:val="00B7517B"/>
    <w:rsid w:val="00B8224C"/>
    <w:rsid w:val="00B90C44"/>
    <w:rsid w:val="00B90CB0"/>
    <w:rsid w:val="00B93837"/>
    <w:rsid w:val="00B93E18"/>
    <w:rsid w:val="00BC309A"/>
    <w:rsid w:val="00BC36F3"/>
    <w:rsid w:val="00BF020E"/>
    <w:rsid w:val="00BF1F45"/>
    <w:rsid w:val="00C04B56"/>
    <w:rsid w:val="00C902F1"/>
    <w:rsid w:val="00CD0C07"/>
    <w:rsid w:val="00CD0E41"/>
    <w:rsid w:val="00D06368"/>
    <w:rsid w:val="00D0773A"/>
    <w:rsid w:val="00D210D8"/>
    <w:rsid w:val="00D27C01"/>
    <w:rsid w:val="00D327D2"/>
    <w:rsid w:val="00D636A2"/>
    <w:rsid w:val="00D746B7"/>
    <w:rsid w:val="00D754AD"/>
    <w:rsid w:val="00DF2632"/>
    <w:rsid w:val="00E01859"/>
    <w:rsid w:val="00E13C2F"/>
    <w:rsid w:val="00E20AAB"/>
    <w:rsid w:val="00E24C9C"/>
    <w:rsid w:val="00E564E7"/>
    <w:rsid w:val="00E6666A"/>
    <w:rsid w:val="00E85371"/>
    <w:rsid w:val="00E9193A"/>
    <w:rsid w:val="00E96C02"/>
    <w:rsid w:val="00EA0912"/>
    <w:rsid w:val="00EA4F1F"/>
    <w:rsid w:val="00EB1FFC"/>
    <w:rsid w:val="00EB2D29"/>
    <w:rsid w:val="00EF3C58"/>
    <w:rsid w:val="00F17217"/>
    <w:rsid w:val="00F23B28"/>
    <w:rsid w:val="00F64D6E"/>
    <w:rsid w:val="00F72485"/>
    <w:rsid w:val="00F747B8"/>
    <w:rsid w:val="00FB7100"/>
    <w:rsid w:val="00FF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F5E65F"/>
  <w15:chartTrackingRefBased/>
  <w15:docId w15:val="{523BD164-5D69-4769-8A1F-A307D0F1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B93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93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3837"/>
    <w:rPr>
      <w:b/>
      <w:bCs/>
    </w:rPr>
  </w:style>
  <w:style w:type="character" w:styleId="a5">
    <w:name w:val="Hyperlink"/>
    <w:basedOn w:val="a0"/>
    <w:unhideWhenUsed/>
    <w:rsid w:val="00B93837"/>
    <w:rPr>
      <w:color w:val="0000FF"/>
      <w:u w:val="single"/>
    </w:rPr>
  </w:style>
  <w:style w:type="character" w:styleId="a6">
    <w:name w:val="Emphasis"/>
    <w:basedOn w:val="a0"/>
    <w:uiPriority w:val="20"/>
    <w:qFormat/>
    <w:rsid w:val="00B9383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93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383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B93837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1A2542"/>
    <w:pPr>
      <w:ind w:left="720"/>
      <w:contextualSpacing/>
    </w:pPr>
  </w:style>
  <w:style w:type="table" w:styleId="aa">
    <w:name w:val="Table Grid"/>
    <w:basedOn w:val="a1"/>
    <w:uiPriority w:val="39"/>
    <w:rsid w:val="00F64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pt0pt">
    <w:name w:val="Основной текст + 9 pt;Интервал 0 pt"/>
    <w:basedOn w:val="a0"/>
    <w:rsid w:val="00FB7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styleId="ab">
    <w:name w:val="annotation reference"/>
    <w:basedOn w:val="a0"/>
    <w:uiPriority w:val="99"/>
    <w:semiHidden/>
    <w:unhideWhenUsed/>
    <w:rsid w:val="00F23B2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23B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23B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23B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23B28"/>
    <w:rPr>
      <w:b/>
      <w:bCs/>
      <w:sz w:val="20"/>
      <w:szCs w:val="20"/>
    </w:rPr>
  </w:style>
  <w:style w:type="character" w:customStyle="1" w:styleId="af0">
    <w:name w:val="Основной текст_"/>
    <w:basedOn w:val="a0"/>
    <w:link w:val="1"/>
    <w:rsid w:val="00F23B28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0"/>
    <w:rsid w:val="00F23B2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pacing w:val="-1"/>
      <w:sz w:val="25"/>
      <w:szCs w:val="25"/>
    </w:rPr>
  </w:style>
  <w:style w:type="character" w:customStyle="1" w:styleId="9pt">
    <w:name w:val="Основной текст + 9 pt;Курсив"/>
    <w:basedOn w:val="af0"/>
    <w:rsid w:val="005804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</w:rPr>
  </w:style>
  <w:style w:type="paragraph" w:styleId="af1">
    <w:name w:val="header"/>
    <w:basedOn w:val="a"/>
    <w:link w:val="af2"/>
    <w:uiPriority w:val="99"/>
    <w:unhideWhenUsed/>
    <w:rsid w:val="00937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370C4"/>
  </w:style>
  <w:style w:type="paragraph" w:styleId="af3">
    <w:name w:val="footer"/>
    <w:basedOn w:val="a"/>
    <w:link w:val="af4"/>
    <w:uiPriority w:val="99"/>
    <w:unhideWhenUsed/>
    <w:rsid w:val="00937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370C4"/>
  </w:style>
  <w:style w:type="character" w:customStyle="1" w:styleId="9pt0">
    <w:name w:val="Основной текст + 9 pt"/>
    <w:aliases w:val="Интервал 0 pt,Основной текст + 6 pt,Полужирный"/>
    <w:basedOn w:val="af0"/>
    <w:rsid w:val="00224ED1"/>
    <w:rPr>
      <w:rFonts w:ascii="Times New Roman" w:eastAsia="Times New Roman" w:hAnsi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pt0pt0">
    <w:name w:val="Основной текст + 9 pt;Малые прописные;Интервал 0 pt"/>
    <w:basedOn w:val="af0"/>
    <w:rsid w:val="00DF263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7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4911">
              <w:marLeft w:val="5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634">
              <w:marLeft w:val="4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818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0122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587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335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347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9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unameria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suslugi.rj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48363-548C-4039-976D-1CDF02A0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31</Pages>
  <Words>11785</Words>
  <Characters>67177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6</cp:revision>
  <cp:lastPrinted>2023-01-12T00:59:00Z</cp:lastPrinted>
  <dcterms:created xsi:type="dcterms:W3CDTF">2022-10-05T08:32:00Z</dcterms:created>
  <dcterms:modified xsi:type="dcterms:W3CDTF">2023-02-07T07:05:00Z</dcterms:modified>
</cp:coreProperties>
</file>